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42A" w:rsidRPr="0072542A" w:rsidRDefault="007C5A0C" w:rsidP="0072542A">
      <w:pPr>
        <w:spacing w:line="480" w:lineRule="auto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  <w:r w:rsidRPr="0072542A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F9937" wp14:editId="1395A1CF">
                <wp:simplePos x="0" y="0"/>
                <wp:positionH relativeFrom="column">
                  <wp:posOffset>1609725</wp:posOffset>
                </wp:positionH>
                <wp:positionV relativeFrom="paragraph">
                  <wp:posOffset>-190500</wp:posOffset>
                </wp:positionV>
                <wp:extent cx="5374005" cy="60007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2A" w:rsidRPr="0052522C" w:rsidRDefault="0072542A" w:rsidP="0072542A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2542A" w:rsidRDefault="0072542A" w:rsidP="0072542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36236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EDUCAÇÃO INFANTIL, ENSINO FUNDAMENTALANOS INICIAIS E FINAIS</w:t>
                            </w:r>
                          </w:p>
                          <w:p w:rsidR="0072542A" w:rsidRPr="00D36236" w:rsidRDefault="0072542A" w:rsidP="0072542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36236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F99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6.75pt;margin-top:-15pt;width:423.1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" filled="f" stroked="f">
                <v:textbox>
                  <w:txbxContent>
                    <w:p w:rsidR="0072542A" w:rsidRPr="0052522C" w:rsidRDefault="0072542A" w:rsidP="0072542A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2542A" w:rsidRDefault="0072542A" w:rsidP="0072542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36236">
                        <w:rPr>
                          <w:rFonts w:asciiTheme="majorHAnsi" w:hAnsiTheme="majorHAnsi"/>
                          <w:b/>
                          <w:color w:val="0070C0"/>
                          <w:sz w:val="20"/>
                          <w:szCs w:val="20"/>
                        </w:rPr>
                        <w:t>EDUCAÇÃO INFANTIL, ENSINO FUNDAMENTALANOS INICIAIS E FINAIS</w:t>
                      </w:r>
                    </w:p>
                    <w:p w:rsidR="0072542A" w:rsidRPr="00D36236" w:rsidRDefault="0072542A" w:rsidP="0072542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36236">
                        <w:rPr>
                          <w:rFonts w:asciiTheme="majorHAnsi" w:hAnsiTheme="majorHAnsi"/>
                          <w:b/>
                          <w:color w:val="0070C0"/>
                          <w:sz w:val="20"/>
                          <w:szCs w:val="20"/>
                        </w:rPr>
                        <w:t xml:space="preserve"> E ENSINO MÉDIO</w:t>
                      </w:r>
                    </w:p>
                  </w:txbxContent>
                </v:textbox>
              </v:shape>
            </w:pict>
          </mc:Fallback>
        </mc:AlternateContent>
      </w:r>
      <w:r w:rsidR="00577A3E" w:rsidRPr="0072542A">
        <w:rPr>
          <w:rFonts w:ascii="Arial" w:hAnsi="Arial" w:cs="Arial"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1663CA08" wp14:editId="0D4A53ED">
            <wp:simplePos x="0" y="0"/>
            <wp:positionH relativeFrom="column">
              <wp:posOffset>-44450</wp:posOffset>
            </wp:positionH>
            <wp:positionV relativeFrom="paragraph">
              <wp:posOffset>-55302</wp:posOffset>
            </wp:positionV>
            <wp:extent cx="1995170" cy="829310"/>
            <wp:effectExtent l="0" t="0" r="5080" b="8890"/>
            <wp:wrapNone/>
            <wp:docPr id="12" name="Imagem 1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42A" w:rsidRPr="0072542A">
        <w:rPr>
          <w:rFonts w:ascii="Arial" w:hAnsi="Arial" w:cs="Arial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782555B" wp14:editId="5E116EFB">
                <wp:simplePos x="0" y="0"/>
                <wp:positionH relativeFrom="column">
                  <wp:posOffset>-47625</wp:posOffset>
                </wp:positionH>
                <wp:positionV relativeFrom="paragraph">
                  <wp:posOffset>-78740</wp:posOffset>
                </wp:positionV>
                <wp:extent cx="6742430" cy="1790700"/>
                <wp:effectExtent l="0" t="0" r="20320" b="1905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1790700"/>
                          <a:chOff x="0" y="0"/>
                          <a:chExt cx="6742541" cy="1423283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ângulo 8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79E12" id="Grupo 3" o:spid="_x0000_s1026" style="position:absolute;margin-left:-3.75pt;margin-top:-6.2pt;width:530.9pt;height:141pt;z-index:251673600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">
                <v:rect id="Retângulo 4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MuMMA&#10;AADaAAAADwAAAGRycy9kb3ducmV2LnhtbESPS4vCQBCE74L/YegFL7JOfCBLdBJkQZE9iK+DxybT&#10;mwQzPSEzm8R/vyMIHouq+opap72pREuNKy0rmE4iEMSZ1SXnCq6X7ecXCOeRNVaWScGDHKTJcLDG&#10;WNuOT9SefS4ChF2MCgrv61hKlxVk0E1sTRy8X9sY9EE2udQNdgFuKjmLoqU0WHJYKLCm74Ky+/nP&#10;KLh10fHAd6OlnE/5MN7u2p98ptToo9+sQHjq/Tv8au+1ggU8r4Qb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+MuMMAAADaAAAADwAAAAAAAAAAAAAAAACYAgAAZHJzL2Rv&#10;d25yZXYueG1sUEsFBgAAAAAEAAQA9QAAAIgDAAAAAA==&#10;" filled="f" strokecolor="windowText" strokeweight="2pt"/>
                <v:rect id="Retângulo 8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GvbwA&#10;AADaAAAADwAAAGRycy9kb3ducmV2LnhtbERPuwrCMBTdBf8hXMFFNFVBpBpFBEUcxNfgeGmubbG5&#10;KU1s69+bQXA8nPdy3ZpC1FS53LKC8SgCQZxYnXOq4H7bDecgnEfWWFgmBR9ysF51O0uMtW34QvXV&#10;pyKEsItRQeZ9GUvpkowMupEtiQP3tJVBH2CVSl1hE8JNISdRNJMGcw4NGZa0zSh5Xd9GwaOJzid+&#10;GS3ldMynwW5fH9OJUv1eu1mA8NT6v/jnPmgFYWu4Em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koa9vAAAANoAAAAPAAAAAAAAAAAAAAAAAJgCAABkcnMvZG93bnJldi54&#10;bWxQSwUGAAAAAAQABAD1AAAAgQMAAAAA&#10;" filled="f" strokecolor="windowText" strokeweight="2pt"/>
              </v:group>
            </w:pict>
          </mc:Fallback>
        </mc:AlternateContent>
      </w:r>
      <w:r w:rsidR="0072542A" w:rsidRPr="0072542A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DB74D0" wp14:editId="471D4367">
                <wp:simplePos x="0" y="0"/>
                <wp:positionH relativeFrom="column">
                  <wp:posOffset>1980565</wp:posOffset>
                </wp:positionH>
                <wp:positionV relativeFrom="paragraph">
                  <wp:posOffset>273685</wp:posOffset>
                </wp:positionV>
                <wp:extent cx="4810125" cy="13906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0C" w:rsidRPr="00ED4D30" w:rsidRDefault="007C5A0C" w:rsidP="007C5A0C">
                            <w:pPr>
                              <w:pStyle w:val="SemEspaamento"/>
                              <w:spacing w:line="480" w:lineRule="auto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Componente curricular: MATEMÁTICA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        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DATA: ________/_______/2020</w:t>
                            </w:r>
                          </w:p>
                          <w:p w:rsidR="007C5A0C" w:rsidRPr="00ED4D30" w:rsidRDefault="007C5A0C" w:rsidP="007C5A0C">
                            <w:pPr>
                              <w:pStyle w:val="SemEspaamento"/>
                              <w:spacing w:line="480" w:lineRule="auto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Docente: 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_________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_________________________________________________________________              Discente: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_________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_________________________________________________________________</w:t>
                            </w:r>
                          </w:p>
                          <w:p w:rsidR="007C5A0C" w:rsidRPr="00ED4D30" w:rsidRDefault="007C5A0C" w:rsidP="007C5A0C">
                            <w:pPr>
                              <w:pStyle w:val="SemEspaamento"/>
                              <w:spacing w:line="480" w:lineRule="auto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ANO: 2°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  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ano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ab/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ab/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ab/>
                              <w:t xml:space="preserve">                    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      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       TURMA: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   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A 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</w:rPr>
                              <w:t xml:space="preserve">(    )  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</w:rPr>
                              <w:t xml:space="preserve">     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</w:rPr>
                              <w:t xml:space="preserve">  B (   )</w:t>
                            </w:r>
                          </w:p>
                          <w:p w:rsidR="0072542A" w:rsidRPr="00ED4D30" w:rsidRDefault="0072542A" w:rsidP="007C5A0C">
                            <w:pPr>
                              <w:pStyle w:val="SemEspaamento"/>
                              <w:spacing w:line="480" w:lineRule="auto"/>
                            </w:pPr>
                            <w:r w:rsidRPr="00ED4D30">
                              <w:tab/>
                            </w:r>
                          </w:p>
                          <w:p w:rsidR="007C5A0C" w:rsidRDefault="007C5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74D0" id="_x0000_s1027" type="#_x0000_t202" style="position:absolute;margin-left:155.95pt;margin-top:21.55pt;width:378.75pt;height:10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" filled="f" stroked="f">
                <v:textbox>
                  <w:txbxContent>
                    <w:p w:rsidR="007C5A0C" w:rsidRPr="00ED4D30" w:rsidRDefault="007C5A0C" w:rsidP="007C5A0C">
                      <w:pPr>
                        <w:pStyle w:val="SemEspaamento"/>
                        <w:spacing w:line="480" w:lineRule="auto"/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Componente curricular: MATEMÁTICA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 xml:space="preserve">         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DATA: ________/_______/2020</w:t>
                      </w:r>
                    </w:p>
                    <w:p w:rsidR="007C5A0C" w:rsidRPr="00ED4D30" w:rsidRDefault="007C5A0C" w:rsidP="007C5A0C">
                      <w:pPr>
                        <w:pStyle w:val="SemEspaamento"/>
                        <w:spacing w:line="480" w:lineRule="auto"/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 xml:space="preserve">Docente: 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>_________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_________________________________________________________________              Discente: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 xml:space="preserve"> _________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_________________________________________________________________</w:t>
                      </w:r>
                    </w:p>
                    <w:p w:rsidR="007C5A0C" w:rsidRPr="00ED4D30" w:rsidRDefault="007C5A0C" w:rsidP="007C5A0C">
                      <w:pPr>
                        <w:pStyle w:val="SemEspaamento"/>
                        <w:spacing w:line="480" w:lineRule="auto"/>
                        <w:rPr>
                          <w:rFonts w:asciiTheme="majorHAnsi" w:hAnsiTheme="majorHAnsi" w:cstheme="minorHAnsi"/>
                        </w:rPr>
                      </w:pP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ANO: 2°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 xml:space="preserve">   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ano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ab/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ab/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ab/>
                        <w:t xml:space="preserve">                    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 xml:space="preserve">       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 xml:space="preserve">        TURMA: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 xml:space="preserve">    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 xml:space="preserve"> A </w:t>
                      </w:r>
                      <w:r w:rsidRPr="00ED4D30">
                        <w:rPr>
                          <w:rFonts w:asciiTheme="majorHAnsi" w:hAnsiTheme="majorHAnsi" w:cstheme="minorHAnsi"/>
                        </w:rPr>
                        <w:t xml:space="preserve">(    )  </w:t>
                      </w:r>
                      <w:r w:rsidR="00ED4D30">
                        <w:rPr>
                          <w:rFonts w:asciiTheme="majorHAnsi" w:hAnsiTheme="majorHAnsi" w:cstheme="minorHAnsi"/>
                        </w:rPr>
                        <w:t xml:space="preserve">     </w:t>
                      </w:r>
                      <w:r w:rsidRPr="00ED4D30">
                        <w:rPr>
                          <w:rFonts w:asciiTheme="majorHAnsi" w:hAnsiTheme="majorHAnsi" w:cstheme="minorHAnsi"/>
                        </w:rPr>
                        <w:t xml:space="preserve">  B (   )</w:t>
                      </w:r>
                    </w:p>
                    <w:p w:rsidR="0072542A" w:rsidRPr="00ED4D30" w:rsidRDefault="0072542A" w:rsidP="007C5A0C">
                      <w:pPr>
                        <w:pStyle w:val="SemEspaamento"/>
                        <w:spacing w:line="480" w:lineRule="auto"/>
                      </w:pPr>
                      <w:r w:rsidRPr="00ED4D30">
                        <w:tab/>
                      </w:r>
                    </w:p>
                    <w:p w:rsidR="007C5A0C" w:rsidRDefault="007C5A0C"/>
                  </w:txbxContent>
                </v:textbox>
              </v:shape>
            </w:pict>
          </mc:Fallback>
        </mc:AlternateContent>
      </w:r>
      <w:r w:rsidR="0072542A" w:rsidRPr="0072542A">
        <w:rPr>
          <w:rFonts w:ascii="Arial" w:hAnsi="Arial" w:cs="Arial"/>
          <w:noProof w:val="0"/>
          <w:sz w:val="24"/>
          <w:szCs w:val="24"/>
        </w:rPr>
        <w:t xml:space="preserve"> </w:t>
      </w:r>
    </w:p>
    <w:p w:rsidR="0072542A" w:rsidRPr="0072542A" w:rsidRDefault="0072542A" w:rsidP="0072542A">
      <w:pPr>
        <w:tabs>
          <w:tab w:val="left" w:pos="8511"/>
        </w:tabs>
        <w:rPr>
          <w:rFonts w:ascii="Arial" w:hAnsi="Arial" w:cs="Arial"/>
          <w:noProof w:val="0"/>
          <w:sz w:val="24"/>
          <w:szCs w:val="24"/>
        </w:rPr>
      </w:pPr>
      <w:r w:rsidRPr="0072542A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45079" wp14:editId="05FFE4C3">
                <wp:simplePos x="0" y="0"/>
                <wp:positionH relativeFrom="column">
                  <wp:posOffset>-368300</wp:posOffset>
                </wp:positionH>
                <wp:positionV relativeFrom="paragraph">
                  <wp:posOffset>293701</wp:posOffset>
                </wp:positionV>
                <wp:extent cx="2335530" cy="38100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2A" w:rsidRPr="00193D03" w:rsidRDefault="0072542A" w:rsidP="0072542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72542A" w:rsidRPr="00193D03" w:rsidRDefault="0072542A" w:rsidP="0072542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e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5079" id="_x0000_s1028" type="#_x0000_t202" style="position:absolute;margin-left:-29pt;margin-top:23.15pt;width:183.9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" filled="f" stroked="f">
                <v:textbox>
                  <w:txbxContent>
                    <w:p w:rsidR="0072542A" w:rsidRPr="00193D03" w:rsidRDefault="0072542A" w:rsidP="0072542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72542A" w:rsidRPr="00193D03" w:rsidRDefault="0072542A" w:rsidP="0072542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72542A" w:rsidRPr="0072542A" w:rsidRDefault="0072542A" w:rsidP="0072542A">
      <w:pPr>
        <w:tabs>
          <w:tab w:val="left" w:pos="8511"/>
        </w:tabs>
        <w:rPr>
          <w:rFonts w:ascii="Arial" w:hAnsi="Arial" w:cs="Arial"/>
          <w:noProof w:val="0"/>
          <w:sz w:val="24"/>
          <w:szCs w:val="24"/>
        </w:rPr>
      </w:pPr>
      <w:r w:rsidRPr="0072542A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0E377" wp14:editId="7073259E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2A" w:rsidRPr="001D5E1C" w:rsidRDefault="003827B6" w:rsidP="0072542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72542A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72542A" w:rsidRPr="001D5E1C" w:rsidRDefault="0072542A" w:rsidP="0072542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0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72542A" w:rsidRPr="001D5E1C" w:rsidRDefault="0072542A" w:rsidP="0072542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E377" id="_x0000_s1029" type="#_x0000_t202" style="position:absolute;margin-left:-7.25pt;margin-top:14.35pt;width:172.1pt;height:3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72542A" w:rsidRPr="001D5E1C" w:rsidRDefault="003827B6" w:rsidP="0072542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11" w:history="1">
                        <w:r w:rsidR="0072542A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72542A" w:rsidRPr="001D5E1C" w:rsidRDefault="0072542A" w:rsidP="0072542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2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72542A" w:rsidRPr="001D5E1C" w:rsidRDefault="0072542A" w:rsidP="0072542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72542A" w:rsidRDefault="0072542A" w:rsidP="002C500B">
      <w:pPr>
        <w:spacing w:line="480" w:lineRule="auto"/>
        <w:rPr>
          <w:rFonts w:ascii="Arial" w:hAnsi="Arial" w:cs="Arial"/>
          <w:sz w:val="24"/>
          <w:szCs w:val="24"/>
          <w:lang w:eastAsia="pt-BR"/>
        </w:rPr>
      </w:pPr>
    </w:p>
    <w:p w:rsidR="0072542A" w:rsidRDefault="0072542A" w:rsidP="00C3433D">
      <w:pPr>
        <w:spacing w:line="240" w:lineRule="auto"/>
        <w:rPr>
          <w:rFonts w:ascii="Arial" w:hAnsi="Arial" w:cs="Arial"/>
          <w:sz w:val="24"/>
          <w:szCs w:val="24"/>
          <w:lang w:eastAsia="pt-BR"/>
        </w:rPr>
      </w:pPr>
    </w:p>
    <w:p w:rsidR="00753475" w:rsidRDefault="00753475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</w:p>
    <w:p w:rsidR="00753475" w:rsidRDefault="00753475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  <w:r>
        <w:rPr>
          <w:rFonts w:ascii="Arial" w:hAnsi="Arial" w:cs="Arial"/>
          <w:b/>
          <w:sz w:val="32"/>
          <w:szCs w:val="32"/>
          <w:lang w:eastAsia="pt-BR"/>
        </w:rPr>
        <w:drawing>
          <wp:inline distT="0" distB="0" distL="0" distR="0">
            <wp:extent cx="4324350" cy="6633014"/>
            <wp:effectExtent l="0" t="0" r="0" b="0"/>
            <wp:docPr id="26" name="Imagem 26" descr="C:\Users\Fernanda\AppData\Local\Temp\Rar$DIa4620.16319\FB_IMG_1585261058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a\AppData\Local\Temp\Rar$DIa4620.16319\FB_IMG_1585261058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3" t="10278" r="13652" b="11111"/>
                    <a:stretch/>
                  </pic:blipFill>
                  <pic:spPr bwMode="auto">
                    <a:xfrm>
                      <a:off x="0" y="0"/>
                      <a:ext cx="4324771" cy="663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75" w:rsidRDefault="00753475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</w:p>
    <w:p w:rsidR="00753475" w:rsidRDefault="004B0E1C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  <w:r>
        <w:rPr>
          <w:rFonts w:ascii="Arial" w:hAnsi="Arial" w:cs="Arial"/>
          <w:b/>
          <w:sz w:val="32"/>
          <w:szCs w:val="32"/>
          <w:lang w:eastAsia="pt-BR"/>
        </w:rPr>
        <w:lastRenderedPageBreak/>
        <w:drawing>
          <wp:inline distT="0" distB="0" distL="0" distR="0">
            <wp:extent cx="5809006" cy="8782050"/>
            <wp:effectExtent l="0" t="0" r="1270" b="0"/>
            <wp:docPr id="370" name="Imagem 370" descr="C:\Users\Fernanda\Downloads\FB_IMG_158526364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rnanda\Downloads\FB_IMG_1585263647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7101" r="9598" b="13577"/>
                    <a:stretch/>
                  </pic:blipFill>
                  <pic:spPr bwMode="auto">
                    <a:xfrm>
                      <a:off x="0" y="0"/>
                      <a:ext cx="5816390" cy="879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75" w:rsidRDefault="00753475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</w:p>
    <w:p w:rsidR="00753475" w:rsidRDefault="00753475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</w:p>
    <w:p w:rsidR="00753475" w:rsidRDefault="00753475" w:rsidP="00EE13AD">
      <w:pPr>
        <w:tabs>
          <w:tab w:val="left" w:pos="1395"/>
        </w:tabs>
        <w:spacing w:line="24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  <w:r>
        <w:rPr>
          <w:rFonts w:ascii="Arial" w:hAnsi="Arial" w:cs="Arial"/>
          <w:b/>
          <w:sz w:val="32"/>
          <w:szCs w:val="32"/>
          <w:lang w:eastAsia="pt-BR"/>
        </w:rPr>
        <w:lastRenderedPageBreak/>
        <w:drawing>
          <wp:inline distT="0" distB="0" distL="0" distR="0">
            <wp:extent cx="5314950" cy="5781675"/>
            <wp:effectExtent l="0" t="0" r="0" b="9525"/>
            <wp:docPr id="294" name="Imagem 294" descr="C:\Users\Fernanda\AppData\Local\Temp\Rar$DIa4620.14027\FB_IMG_158526107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nanda\AppData\Local\Temp\Rar$DIa4620.14027\FB_IMG_1585261073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11955" r="14040" b="17852"/>
                    <a:stretch/>
                  </pic:blipFill>
                  <pic:spPr bwMode="auto">
                    <a:xfrm>
                      <a:off x="0" y="0"/>
                      <a:ext cx="5322944" cy="579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3AD" w:rsidRDefault="00EE13AD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  <w:r>
        <w:rPr>
          <w:rFonts w:ascii="Arial" w:hAnsi="Arial" w:cs="Arial"/>
          <w:b/>
          <w:sz w:val="32"/>
          <w:szCs w:val="32"/>
          <w:lang w:eastAsia="pt-BR"/>
        </w:rPr>
        <w:drawing>
          <wp:inline distT="0" distB="0" distL="0" distR="0">
            <wp:extent cx="5057775" cy="3943350"/>
            <wp:effectExtent l="0" t="0" r="9525" b="0"/>
            <wp:docPr id="299" name="Imagem 299" descr="C:\Users\Fernanda\AppData\Local\Temp\Rar$DIa4620.31426\FB_IMG_1585261078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nanda\AppData\Local\Temp\Rar$DIa4620.31426\FB_IMG_1585261078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5" t="10638" r="13897" b="40066"/>
                    <a:stretch/>
                  </pic:blipFill>
                  <pic:spPr bwMode="auto">
                    <a:xfrm>
                      <a:off x="0" y="0"/>
                      <a:ext cx="5069380" cy="395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3AD" w:rsidRDefault="00EE13AD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  <w:r>
        <w:rPr>
          <w:rFonts w:ascii="Arial" w:hAnsi="Arial" w:cs="Arial"/>
          <w:b/>
          <w:sz w:val="32"/>
          <w:szCs w:val="32"/>
          <w:lang w:eastAsia="pt-BR"/>
        </w:rPr>
        <w:lastRenderedPageBreak/>
        <w:drawing>
          <wp:inline distT="0" distB="0" distL="0" distR="0" wp14:anchorId="503EB1ED" wp14:editId="103CA10D">
            <wp:extent cx="5962650" cy="3047242"/>
            <wp:effectExtent l="0" t="0" r="0" b="1270"/>
            <wp:docPr id="301" name="Imagem 301" descr="C:\Users\Fernanda\AppData\Local\Temp\Rar$DIa4620.31426\FB_IMG_1585261078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nanda\AppData\Local\Temp\Rar$DIa4620.31426\FB_IMG_1585261078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3" t="59878" r="13821" b="9929"/>
                    <a:stretch/>
                  </pic:blipFill>
                  <pic:spPr bwMode="auto">
                    <a:xfrm>
                      <a:off x="0" y="0"/>
                      <a:ext cx="5964537" cy="304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3AD" w:rsidRDefault="00EE13AD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  <w:r>
        <w:rPr>
          <w:rFonts w:ascii="Arial" w:hAnsi="Arial" w:cs="Arial"/>
          <w:b/>
          <w:sz w:val="32"/>
          <w:szCs w:val="32"/>
          <w:lang w:eastAsia="pt-BR"/>
        </w:rPr>
        <w:drawing>
          <wp:inline distT="0" distB="0" distL="0" distR="0">
            <wp:extent cx="5550363" cy="6267450"/>
            <wp:effectExtent l="0" t="0" r="0" b="0"/>
            <wp:docPr id="303" name="Imagem 303" descr="C:\Users\Fernanda\AppData\Local\Temp\Rar$DIa4620.760\FB_IMG_158526109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nanda\AppData\Local\Temp\Rar$DIa4620.760\FB_IMG_1585261094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9" t="10850" r="13839" b="23809"/>
                    <a:stretch/>
                  </pic:blipFill>
                  <pic:spPr bwMode="auto">
                    <a:xfrm>
                      <a:off x="0" y="0"/>
                      <a:ext cx="5567267" cy="628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3AD" w:rsidRDefault="00EE13AD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  <w:r>
        <w:rPr>
          <w:rFonts w:ascii="Arial" w:hAnsi="Arial" w:cs="Arial"/>
          <w:b/>
          <w:sz w:val="32"/>
          <w:szCs w:val="32"/>
          <w:lang w:eastAsia="pt-BR"/>
        </w:rPr>
        <w:lastRenderedPageBreak/>
        <w:drawing>
          <wp:inline distT="0" distB="0" distL="0" distR="0">
            <wp:extent cx="4562475" cy="5219700"/>
            <wp:effectExtent l="0" t="0" r="9525" b="0"/>
            <wp:docPr id="304" name="Imagem 304" descr="C:\Users\Fernanda\AppData\Local\Temp\Rar$DIa4620.088\FB_IMG_15852610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rnanda\AppData\Local\Temp\Rar$DIa4620.088\FB_IMG_1585261090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4" t="10840" r="14821" b="16616"/>
                    <a:stretch/>
                  </pic:blipFill>
                  <pic:spPr bwMode="auto">
                    <a:xfrm>
                      <a:off x="0" y="0"/>
                      <a:ext cx="4564672" cy="522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3AD" w:rsidRDefault="00EE13AD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  <w:r>
        <w:rPr>
          <w:rFonts w:ascii="Arial" w:hAnsi="Arial" w:cs="Arial"/>
          <w:b/>
          <w:sz w:val="32"/>
          <w:szCs w:val="32"/>
          <w:lang w:eastAsia="pt-BR"/>
        </w:rPr>
        <w:drawing>
          <wp:inline distT="0" distB="0" distL="0" distR="0">
            <wp:extent cx="4857750" cy="4219575"/>
            <wp:effectExtent l="0" t="0" r="0" b="9525"/>
            <wp:docPr id="320" name="Imagem 320" descr="C:\Users\Fernanda\AppData\Local\Temp\Rar$DIa4620.22375\FB_IMG_158526113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nanda\AppData\Local\Temp\Rar$DIa4620.22375\FB_IMG_1585261136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6" t="16210" r="14105" b="29463"/>
                    <a:stretch/>
                  </pic:blipFill>
                  <pic:spPr bwMode="auto">
                    <a:xfrm>
                      <a:off x="0" y="0"/>
                      <a:ext cx="48577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E1C" w:rsidRDefault="004B0E1C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</w:p>
    <w:p w:rsidR="00EE13AD" w:rsidRDefault="00EE13AD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  <w:r>
        <w:rPr>
          <w:rFonts w:ascii="Arial" w:hAnsi="Arial" w:cs="Arial"/>
          <w:b/>
          <w:sz w:val="32"/>
          <w:szCs w:val="32"/>
          <w:lang w:eastAsia="pt-BR"/>
        </w:rPr>
        <w:drawing>
          <wp:inline distT="0" distB="0" distL="0" distR="0">
            <wp:extent cx="5419725" cy="8658066"/>
            <wp:effectExtent l="0" t="0" r="0" b="0"/>
            <wp:docPr id="332" name="Imagem 332" descr="C:\Users\Fernanda\AppData\Local\Temp\Rar$DIa4620.37424\FB_IMG_1585261148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rnanda\AppData\Local\Temp\Rar$DIa4620.37424\FB_IMG_1585261148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7" t="10233" r="15252" b="11753"/>
                    <a:stretch/>
                  </pic:blipFill>
                  <pic:spPr bwMode="auto">
                    <a:xfrm>
                      <a:off x="0" y="0"/>
                      <a:ext cx="5421325" cy="86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E1C" w:rsidRDefault="004B0E1C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</w:p>
    <w:p w:rsidR="004B0E1C" w:rsidRDefault="004B0E1C" w:rsidP="004B0E1C">
      <w:pPr>
        <w:tabs>
          <w:tab w:val="left" w:pos="1395"/>
        </w:tabs>
        <w:spacing w:line="48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  ESCREVA OS NÚMEROS ABAIXO POR EXTENSO.</w:t>
      </w:r>
    </w:p>
    <w:p w:rsidR="004B0E1C" w:rsidRDefault="004B0E1C" w:rsidP="004B0E1C">
      <w:pPr>
        <w:tabs>
          <w:tab w:val="left" w:pos="1395"/>
        </w:tabs>
        <w:spacing w:line="360" w:lineRule="auto"/>
        <w:ind w:left="142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0______________________________        15 __________________________________</w:t>
      </w:r>
    </w:p>
    <w:p w:rsidR="004B0E1C" w:rsidRDefault="004B0E1C" w:rsidP="004B0E1C">
      <w:pPr>
        <w:tabs>
          <w:tab w:val="left" w:pos="1395"/>
        </w:tabs>
        <w:spacing w:line="360" w:lineRule="auto"/>
        <w:ind w:left="142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3 _____________________________         11  __________________________________</w:t>
      </w:r>
    </w:p>
    <w:p w:rsidR="004B0E1C" w:rsidRDefault="004B0E1C" w:rsidP="004B0E1C">
      <w:pPr>
        <w:tabs>
          <w:tab w:val="left" w:pos="1395"/>
        </w:tabs>
        <w:spacing w:line="360" w:lineRule="auto"/>
        <w:ind w:left="142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8 ______________________________         17  __________________________________</w:t>
      </w:r>
    </w:p>
    <w:p w:rsidR="004B0E1C" w:rsidRDefault="004B0E1C" w:rsidP="004B0E1C">
      <w:pPr>
        <w:tabs>
          <w:tab w:val="left" w:pos="1395"/>
        </w:tabs>
        <w:spacing w:line="360" w:lineRule="auto"/>
        <w:ind w:left="142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6  _____________________________         5   __________________________________</w:t>
      </w:r>
    </w:p>
    <w:p w:rsidR="004B0E1C" w:rsidRPr="004B0E1C" w:rsidRDefault="004B0E1C" w:rsidP="004B0E1C">
      <w:pPr>
        <w:tabs>
          <w:tab w:val="left" w:pos="1395"/>
        </w:tabs>
        <w:spacing w:line="360" w:lineRule="auto"/>
        <w:ind w:left="142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  ______________________________       19  ___________________________________</w:t>
      </w:r>
    </w:p>
    <w:p w:rsidR="004B0E1C" w:rsidRDefault="004B0E1C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  <w:r>
        <w:rPr>
          <w:rFonts w:ascii="Arial" w:hAnsi="Arial" w:cs="Arial"/>
          <w:b/>
          <w:sz w:val="32"/>
          <w:szCs w:val="32"/>
          <w:lang w:eastAsia="pt-BR"/>
        </w:rPr>
        <w:drawing>
          <wp:inline distT="0" distB="0" distL="0" distR="0">
            <wp:extent cx="5561213" cy="6905625"/>
            <wp:effectExtent l="0" t="0" r="1905" b="0"/>
            <wp:docPr id="342" name="Imagem 342" descr="C:\Users\Fernanda\AppData\Local\Temp\Rar$DIa4620.47862\FB_IMG_1585261209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rnanda\AppData\Local\Temp\Rar$DIa4620.47862\FB_IMG_1585261209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2" t="9930" r="13610" b="12881"/>
                    <a:stretch/>
                  </pic:blipFill>
                  <pic:spPr bwMode="auto">
                    <a:xfrm>
                      <a:off x="0" y="0"/>
                      <a:ext cx="5575783" cy="692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E1C" w:rsidRDefault="004B0E1C" w:rsidP="00753475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</w:p>
    <w:p w:rsidR="004B0E1C" w:rsidRPr="0072542A" w:rsidRDefault="004B0E1C" w:rsidP="004B0E1C">
      <w:pPr>
        <w:spacing w:line="480" w:lineRule="auto"/>
        <w:rPr>
          <w:rFonts w:ascii="Arial" w:hAnsi="Arial" w:cs="Arial"/>
          <w:sz w:val="24"/>
          <w:szCs w:val="24"/>
          <w:lang w:eastAsia="pt-BR"/>
        </w:rPr>
      </w:pPr>
      <w:r w:rsidRPr="0072542A">
        <w:rPr>
          <w:rFonts w:ascii="Arial" w:hAnsi="Arial" w:cs="Arial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7696" behindDoc="0" locked="0" layoutInCell="1" allowOverlap="1" wp14:anchorId="53693194" wp14:editId="059FC9F8">
            <wp:simplePos x="0" y="0"/>
            <wp:positionH relativeFrom="column">
              <wp:posOffset>-44450</wp:posOffset>
            </wp:positionH>
            <wp:positionV relativeFrom="paragraph">
              <wp:posOffset>-55302</wp:posOffset>
            </wp:positionV>
            <wp:extent cx="1995170" cy="829310"/>
            <wp:effectExtent l="0" t="0" r="5080" b="8890"/>
            <wp:wrapNone/>
            <wp:docPr id="368" name="Imagem 368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42A">
        <w:rPr>
          <w:rFonts w:ascii="Arial" w:hAnsi="Arial" w:cs="Arial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E13E258" wp14:editId="3BDF2D19">
                <wp:simplePos x="0" y="0"/>
                <wp:positionH relativeFrom="column">
                  <wp:posOffset>-47625</wp:posOffset>
                </wp:positionH>
                <wp:positionV relativeFrom="paragraph">
                  <wp:posOffset>-78740</wp:posOffset>
                </wp:positionV>
                <wp:extent cx="6742430" cy="1790700"/>
                <wp:effectExtent l="0" t="0" r="20320" b="19050"/>
                <wp:wrapNone/>
                <wp:docPr id="354" name="Grupo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1790700"/>
                          <a:chOff x="0" y="0"/>
                          <a:chExt cx="6742541" cy="1423283"/>
                        </a:xfrm>
                      </wpg:grpSpPr>
                      <wps:wsp>
                        <wps:cNvPr id="357" name="Retângulo 357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etângulo 363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6730A" id="Grupo 354" o:spid="_x0000_s1026" style="position:absolute;margin-left:-3.75pt;margin-top:-6.2pt;width:530.9pt;height:141pt;z-index:251680768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">
                <v:rect id="Retângulo 357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Qj8UA&#10;AADcAAAADwAAAGRycy9kb3ducmV2LnhtbESPQWvCQBSE7wX/w/IEL0U3JlQluooUIqWH0KoHj4/s&#10;Mwlm34bsNkn/fbdQ6HGYmW+Y3WE0jeipc7VlBctFBIK4sLrmUsH1ks03IJxH1thYJgXf5OCwnzzt&#10;MNV24E/qz74UAcIuRQWV920qpSsqMugWtiUO3t12Bn2QXSl1h0OAm0bGUbSSBmsOCxW29FpR8Th/&#10;GQW3IfrI+WG0lMmS8+fs1L+XsVKz6XjcgvA0+v/wX/tNK0he1v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xCPxQAAANwAAAAPAAAAAAAAAAAAAAAAAJgCAABkcnMv&#10;ZG93bnJldi54bWxQSwUGAAAAAAQABAD1AAAAigMAAAAA&#10;" filled="f" strokecolor="windowText" strokeweight="2pt"/>
                <v:rect id="Retângulo 363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cMcUA&#10;AADcAAAADwAAAGRycy9kb3ducmV2LnhtbESPzWrDMBCE74W+g9hCLiWRY0MIThRTCimhB9P8HHJc&#10;rI1tbK2Mpdru20eBQo7DzHzDbLPJtGKg3tWWFSwXEQjiwuqaSwWX836+BuE8ssbWMin4IwfZ7vVl&#10;i6m2Ix9pOPlSBAi7FBVU3neplK6oyKBb2I44eDfbG/RB9qXUPY4BbloZR9FKGqw5LFTY0WdFRXP6&#10;NQquY/STc2O0lMmS8/f91/BdxkrN3qaPDQhPk3+G/9sHrSBZJfA4E4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NwxxQAAANwAAAAPAAAAAAAAAAAAAAAAAJgCAABkcnMv&#10;ZG93bnJldi54bWxQSwUGAAAAAAQABAD1AAAAigMAAAAA&#10;" filled="f" strokecolor="windowText" strokeweight="2pt"/>
              </v:group>
            </w:pict>
          </mc:Fallback>
        </mc:AlternateContent>
      </w:r>
      <w:r w:rsidRPr="0072542A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1FDD5" wp14:editId="4203C7D8">
                <wp:simplePos x="0" y="0"/>
                <wp:positionH relativeFrom="column">
                  <wp:posOffset>1980565</wp:posOffset>
                </wp:positionH>
                <wp:positionV relativeFrom="paragraph">
                  <wp:posOffset>273685</wp:posOffset>
                </wp:positionV>
                <wp:extent cx="4810125" cy="1390650"/>
                <wp:effectExtent l="0" t="0" r="0" b="0"/>
                <wp:wrapNone/>
                <wp:docPr id="3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0C" w:rsidRPr="00ED4D30" w:rsidRDefault="007C5A0C" w:rsidP="007C5A0C">
                            <w:pPr>
                              <w:pStyle w:val="SemEspaamento"/>
                              <w:spacing w:line="480" w:lineRule="auto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Componente curr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icular: Língua Portuguesa     DATA: ____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__/_______/2020</w:t>
                            </w:r>
                          </w:p>
                          <w:p w:rsidR="007C5A0C" w:rsidRPr="00ED4D30" w:rsidRDefault="007C5A0C" w:rsidP="007C5A0C">
                            <w:pPr>
                              <w:pStyle w:val="SemEspaamento"/>
                              <w:spacing w:line="480" w:lineRule="auto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Docente: 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__________________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________________________________________________________              Discente:_______________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_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__________________________________________________________</w:t>
                            </w:r>
                          </w:p>
                          <w:p w:rsidR="007C5A0C" w:rsidRPr="00ED4D30" w:rsidRDefault="007C5A0C" w:rsidP="007C5A0C">
                            <w:pPr>
                              <w:pStyle w:val="SemEspaamento"/>
                              <w:spacing w:line="480" w:lineRule="auto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ANO: 2°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 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ano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ab/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ab/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ab/>
                              <w:t xml:space="preserve">                          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      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  TURMA: A 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</w:rPr>
                              <w:t>(    )    B (   )</w:t>
                            </w:r>
                          </w:p>
                          <w:p w:rsidR="004B0E1C" w:rsidRPr="00B342F0" w:rsidRDefault="004B0E1C" w:rsidP="004B0E1C">
                            <w:pPr>
                              <w:pStyle w:val="SemEspaamento"/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2542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FDD5" id="_x0000_s1030" type="#_x0000_t202" style="position:absolute;margin-left:155.95pt;margin-top:21.55pt;width:378.75pt;height:10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" filled="f" stroked="f">
                <v:textbox>
                  <w:txbxContent>
                    <w:p w:rsidR="007C5A0C" w:rsidRPr="00ED4D30" w:rsidRDefault="007C5A0C" w:rsidP="007C5A0C">
                      <w:pPr>
                        <w:pStyle w:val="SemEspaamento"/>
                        <w:spacing w:line="480" w:lineRule="auto"/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Componente curr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>icular: Língua Portuguesa     DATA: ____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__/_______/2020</w:t>
                      </w:r>
                    </w:p>
                    <w:p w:rsidR="007C5A0C" w:rsidRPr="00ED4D30" w:rsidRDefault="007C5A0C" w:rsidP="007C5A0C">
                      <w:pPr>
                        <w:pStyle w:val="SemEspaamento"/>
                        <w:spacing w:line="480" w:lineRule="auto"/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 xml:space="preserve">Docente: 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>__________________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________________________________________________________              Discente:_______________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>_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__________________________________________________________</w:t>
                      </w:r>
                    </w:p>
                    <w:p w:rsidR="007C5A0C" w:rsidRPr="00ED4D30" w:rsidRDefault="007C5A0C" w:rsidP="007C5A0C">
                      <w:pPr>
                        <w:pStyle w:val="SemEspaamento"/>
                        <w:spacing w:line="480" w:lineRule="auto"/>
                        <w:rPr>
                          <w:rFonts w:asciiTheme="majorHAnsi" w:hAnsiTheme="majorHAnsi" w:cstheme="minorHAnsi"/>
                        </w:rPr>
                      </w:pP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ANO: 2°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 xml:space="preserve">  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ano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ab/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ab/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ab/>
                        <w:t xml:space="preserve">                          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 xml:space="preserve">       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 xml:space="preserve">   TURMA: A </w:t>
                      </w:r>
                      <w:r w:rsidRPr="00ED4D30">
                        <w:rPr>
                          <w:rFonts w:asciiTheme="majorHAnsi" w:hAnsiTheme="majorHAnsi" w:cstheme="minorHAnsi"/>
                        </w:rPr>
                        <w:t>(    )    B (   )</w:t>
                      </w:r>
                    </w:p>
                    <w:p w:rsidR="004B0E1C" w:rsidRPr="00B342F0" w:rsidRDefault="004B0E1C" w:rsidP="004B0E1C">
                      <w:pPr>
                        <w:pStyle w:val="SemEspaamento"/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 w:rsidRPr="0072542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2542A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67FDD" wp14:editId="48340552">
                <wp:simplePos x="0" y="0"/>
                <wp:positionH relativeFrom="column">
                  <wp:posOffset>1762125</wp:posOffset>
                </wp:positionH>
                <wp:positionV relativeFrom="paragraph">
                  <wp:posOffset>-209550</wp:posOffset>
                </wp:positionV>
                <wp:extent cx="5374005" cy="600075"/>
                <wp:effectExtent l="0" t="0" r="0" b="0"/>
                <wp:wrapNone/>
                <wp:docPr id="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E1C" w:rsidRPr="0052522C" w:rsidRDefault="004B0E1C" w:rsidP="004B0E1C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B0E1C" w:rsidRDefault="004B0E1C" w:rsidP="004B0E1C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36236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EDUCAÇÃO INFANTIL, ENSINO FUNDAMENTALANOS INICIAIS E FINAIS</w:t>
                            </w:r>
                          </w:p>
                          <w:p w:rsidR="004B0E1C" w:rsidRPr="00D36236" w:rsidRDefault="004B0E1C" w:rsidP="004B0E1C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36236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7FDD" id="_x0000_s1031" type="#_x0000_t202" style="position:absolute;margin-left:138.75pt;margin-top:-16.5pt;width:423.1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" filled="f" stroked="f">
                <v:textbox>
                  <w:txbxContent>
                    <w:p w:rsidR="004B0E1C" w:rsidRPr="0052522C" w:rsidRDefault="004B0E1C" w:rsidP="004B0E1C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B0E1C" w:rsidRDefault="004B0E1C" w:rsidP="004B0E1C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36236">
                        <w:rPr>
                          <w:rFonts w:asciiTheme="majorHAnsi" w:hAnsiTheme="majorHAnsi"/>
                          <w:b/>
                          <w:color w:val="0070C0"/>
                          <w:sz w:val="20"/>
                          <w:szCs w:val="20"/>
                        </w:rPr>
                        <w:t>EDUCAÇÃO INFANTIL, ENSINO FUNDAMENTALANOS INICIAIS E FINAIS</w:t>
                      </w:r>
                    </w:p>
                    <w:p w:rsidR="004B0E1C" w:rsidRPr="00D36236" w:rsidRDefault="004B0E1C" w:rsidP="004B0E1C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36236">
                        <w:rPr>
                          <w:rFonts w:asciiTheme="majorHAnsi" w:hAnsiTheme="majorHAnsi"/>
                          <w:b/>
                          <w:color w:val="0070C0"/>
                          <w:sz w:val="20"/>
                          <w:szCs w:val="20"/>
                        </w:rPr>
                        <w:t xml:space="preserve"> E ENSINO MÉDIO</w:t>
                      </w:r>
                    </w:p>
                  </w:txbxContent>
                </v:textbox>
              </v:shape>
            </w:pict>
          </mc:Fallback>
        </mc:AlternateContent>
      </w:r>
      <w:r w:rsidRPr="0072542A">
        <w:rPr>
          <w:rFonts w:ascii="Arial" w:hAnsi="Arial" w:cs="Arial"/>
          <w:noProof w:val="0"/>
          <w:sz w:val="24"/>
          <w:szCs w:val="24"/>
        </w:rPr>
        <w:t xml:space="preserve"> </w:t>
      </w:r>
    </w:p>
    <w:p w:rsidR="004B0E1C" w:rsidRPr="0072542A" w:rsidRDefault="004B0E1C" w:rsidP="004B0E1C">
      <w:pPr>
        <w:tabs>
          <w:tab w:val="left" w:pos="8511"/>
        </w:tabs>
        <w:rPr>
          <w:rFonts w:ascii="Arial" w:hAnsi="Arial" w:cs="Arial"/>
          <w:noProof w:val="0"/>
          <w:sz w:val="24"/>
          <w:szCs w:val="24"/>
        </w:rPr>
      </w:pPr>
      <w:r w:rsidRPr="0072542A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CF1EF" wp14:editId="019A1AD2">
                <wp:simplePos x="0" y="0"/>
                <wp:positionH relativeFrom="column">
                  <wp:posOffset>-368300</wp:posOffset>
                </wp:positionH>
                <wp:positionV relativeFrom="paragraph">
                  <wp:posOffset>293701</wp:posOffset>
                </wp:positionV>
                <wp:extent cx="2335530" cy="381000"/>
                <wp:effectExtent l="0" t="0" r="0" b="0"/>
                <wp:wrapNone/>
                <wp:docPr id="3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E1C" w:rsidRPr="00193D03" w:rsidRDefault="004B0E1C" w:rsidP="004B0E1C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4B0E1C" w:rsidRPr="00193D03" w:rsidRDefault="004B0E1C" w:rsidP="004B0E1C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e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F1EF" id="_x0000_s1032" type="#_x0000_t202" style="position:absolute;margin-left:-29pt;margin-top:23.15pt;width:183.9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" filled="f" stroked="f">
                <v:textbox>
                  <w:txbxContent>
                    <w:p w:rsidR="004B0E1C" w:rsidRPr="00193D03" w:rsidRDefault="004B0E1C" w:rsidP="004B0E1C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4B0E1C" w:rsidRPr="00193D03" w:rsidRDefault="004B0E1C" w:rsidP="004B0E1C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4B0E1C" w:rsidRPr="0072542A" w:rsidRDefault="004B0E1C" w:rsidP="004B0E1C">
      <w:pPr>
        <w:tabs>
          <w:tab w:val="left" w:pos="8511"/>
        </w:tabs>
        <w:rPr>
          <w:rFonts w:ascii="Arial" w:hAnsi="Arial" w:cs="Arial"/>
          <w:noProof w:val="0"/>
          <w:sz w:val="24"/>
          <w:szCs w:val="24"/>
        </w:rPr>
      </w:pPr>
      <w:r w:rsidRPr="0072542A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39839" wp14:editId="74F38371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E1C" w:rsidRPr="001D5E1C" w:rsidRDefault="003827B6" w:rsidP="004B0E1C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4B0E1C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4B0E1C" w:rsidRPr="001D5E1C" w:rsidRDefault="004B0E1C" w:rsidP="004B0E1C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23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4B0E1C" w:rsidRPr="001D5E1C" w:rsidRDefault="004B0E1C" w:rsidP="004B0E1C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9839" id="_x0000_s1033" type="#_x0000_t202" style="position:absolute;margin-left:-7.25pt;margin-top:14.35pt;width:172.1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V0Jcc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4B0E1C" w:rsidRPr="001D5E1C" w:rsidRDefault="003827B6" w:rsidP="004B0E1C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24" w:history="1">
                        <w:r w:rsidR="004B0E1C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4B0E1C" w:rsidRPr="001D5E1C" w:rsidRDefault="004B0E1C" w:rsidP="004B0E1C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25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4B0E1C" w:rsidRPr="001D5E1C" w:rsidRDefault="004B0E1C" w:rsidP="004B0E1C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4B0E1C" w:rsidRDefault="004B0E1C" w:rsidP="004B0E1C">
      <w:pPr>
        <w:spacing w:line="480" w:lineRule="auto"/>
        <w:rPr>
          <w:rFonts w:ascii="Arial" w:hAnsi="Arial" w:cs="Arial"/>
          <w:sz w:val="24"/>
          <w:szCs w:val="24"/>
          <w:lang w:eastAsia="pt-BR"/>
        </w:rPr>
      </w:pPr>
    </w:p>
    <w:p w:rsidR="004B0E1C" w:rsidRDefault="004B0E1C" w:rsidP="00FA585F">
      <w:pPr>
        <w:tabs>
          <w:tab w:val="left" w:pos="1395"/>
        </w:tabs>
        <w:spacing w:line="480" w:lineRule="auto"/>
        <w:rPr>
          <w:rFonts w:ascii="Arial" w:hAnsi="Arial" w:cs="Arial"/>
          <w:b/>
          <w:sz w:val="32"/>
          <w:szCs w:val="32"/>
          <w:lang w:eastAsia="pt-BR"/>
        </w:rPr>
      </w:pPr>
    </w:p>
    <w:p w:rsidR="00FA585F" w:rsidRDefault="00FA585F" w:rsidP="004B0E1C">
      <w:pPr>
        <w:tabs>
          <w:tab w:val="left" w:pos="1395"/>
        </w:tabs>
        <w:spacing w:line="480" w:lineRule="auto"/>
        <w:jc w:val="center"/>
        <w:rPr>
          <w:rFonts w:ascii="Arial" w:hAnsi="Arial" w:cs="Arial"/>
          <w:b/>
          <w:sz w:val="32"/>
          <w:szCs w:val="32"/>
          <w:lang w:eastAsia="pt-BR"/>
        </w:rPr>
      </w:pPr>
      <w:r>
        <w:rPr>
          <w:lang w:eastAsia="pt-BR"/>
        </w:rPr>
        <w:drawing>
          <wp:inline distT="0" distB="0" distL="0" distR="0" wp14:anchorId="0F891A23" wp14:editId="17A77586">
            <wp:extent cx="5044808" cy="7277100"/>
            <wp:effectExtent l="0" t="0" r="3810" b="0"/>
            <wp:docPr id="371" name="Imagem 371" descr="http://3.bp.blogspot.com/-kFAOAVVo1hM/TrQd4lIm6mI/AAAAAAAAPHo/B1l1MN9idaw/s640/tirinha%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kFAOAVVo1hM/TrQd4lIm6mI/AAAAAAAAPHo/B1l1MN9idaw/s640/tirinha%2B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" t="1562" r="1605" b="5469"/>
                    <a:stretch/>
                  </pic:blipFill>
                  <pic:spPr bwMode="auto">
                    <a:xfrm>
                      <a:off x="0" y="0"/>
                      <a:ext cx="5044808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A3" w:rsidRDefault="00052DA3" w:rsidP="00FA585F">
      <w:pPr>
        <w:tabs>
          <w:tab w:val="left" w:pos="1395"/>
        </w:tabs>
        <w:spacing w:line="480" w:lineRule="auto"/>
        <w:ind w:left="284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lastRenderedPageBreak/>
        <w:drawing>
          <wp:inline distT="0" distB="0" distL="0" distR="0" wp14:anchorId="2D1273B6" wp14:editId="0D3C7638">
            <wp:extent cx="6291079" cy="7019925"/>
            <wp:effectExtent l="0" t="0" r="0" b="0"/>
            <wp:docPr id="372" name="Imagem 372" descr="https://atividadespedagogicasuzano.com.br/wp-content/uploads/2016/05/ATVDIAGPOR2ANOM-page-001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ividadespedagogicasuzano.com.br/wp-content/uploads/2016/05/ATVDIAGPOR2ANOM-page-001-7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" t="19838" r="2798" b="6072"/>
                    <a:stretch/>
                  </pic:blipFill>
                  <pic:spPr bwMode="auto">
                    <a:xfrm>
                      <a:off x="0" y="0"/>
                      <a:ext cx="6294202" cy="70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A3" w:rsidRDefault="00052DA3" w:rsidP="00FA585F">
      <w:pPr>
        <w:tabs>
          <w:tab w:val="left" w:pos="1395"/>
        </w:tabs>
        <w:spacing w:line="480" w:lineRule="auto"/>
        <w:ind w:left="284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LEIA COM ATENÇÃO E PINTE O NOME DA FRUTA.</w:t>
      </w:r>
    </w:p>
    <w:p w:rsidR="00FA585F" w:rsidRDefault="00052DA3" w:rsidP="00FA585F">
      <w:pPr>
        <w:tabs>
          <w:tab w:val="left" w:pos="1395"/>
        </w:tabs>
        <w:spacing w:line="480" w:lineRule="auto"/>
        <w:ind w:left="284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drawing>
          <wp:inline distT="0" distB="0" distL="0" distR="0" wp14:anchorId="2D56C5A5" wp14:editId="72DA12FA">
            <wp:extent cx="3209925" cy="1581360"/>
            <wp:effectExtent l="0" t="0" r="0" b="0"/>
            <wp:docPr id="374" name="Imagem 374" descr="Atividade pronta - Nomes de Frutas - A Arte de Ensinar 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tividade pronta - Nomes de Frutas - A Arte de Ensinar e Apre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22343" r="4063" b="52188"/>
                    <a:stretch/>
                  </pic:blipFill>
                  <pic:spPr bwMode="auto">
                    <a:xfrm>
                      <a:off x="0" y="0"/>
                      <a:ext cx="3209925" cy="15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pt-BR"/>
        </w:rPr>
        <w:drawing>
          <wp:inline distT="0" distB="0" distL="0" distR="0" wp14:anchorId="2FC0406E" wp14:editId="7D7481F1">
            <wp:extent cx="2600325" cy="1514475"/>
            <wp:effectExtent l="0" t="0" r="9525" b="9525"/>
            <wp:docPr id="377" name="Imagem 377" descr="Atividade pronta - Nomes de Frutas - A Arte de Ensinar e Ap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tividade pronta - Nomes de Frutas - A Arte de Ensinar e Aprender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73594" r="34537" b="1562"/>
                    <a:stretch/>
                  </pic:blipFill>
                  <pic:spPr bwMode="auto"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A3" w:rsidRDefault="00052DA3" w:rsidP="00FA585F">
      <w:pPr>
        <w:tabs>
          <w:tab w:val="left" w:pos="1395"/>
        </w:tabs>
        <w:spacing w:line="480" w:lineRule="auto"/>
        <w:ind w:left="284"/>
        <w:rPr>
          <w:rFonts w:ascii="Arial" w:hAnsi="Arial" w:cs="Arial"/>
          <w:sz w:val="24"/>
          <w:szCs w:val="24"/>
          <w:lang w:eastAsia="pt-BR"/>
        </w:rPr>
      </w:pPr>
    </w:p>
    <w:p w:rsidR="00052DA3" w:rsidRDefault="006B43A0" w:rsidP="00FA585F">
      <w:pPr>
        <w:tabs>
          <w:tab w:val="left" w:pos="1395"/>
        </w:tabs>
        <w:spacing w:line="480" w:lineRule="auto"/>
        <w:ind w:left="284"/>
        <w:rPr>
          <w:lang w:eastAsia="pt-BR"/>
        </w:rPr>
      </w:pPr>
      <w:r>
        <w:rPr>
          <w:lang w:eastAsia="pt-BR"/>
        </w:rPr>
        <w:lastRenderedPageBreak/>
        <w:t xml:space="preserve">      </w:t>
      </w:r>
      <w:r w:rsidR="00052DA3">
        <w:rPr>
          <w:lang w:eastAsia="pt-BR"/>
        </w:rPr>
        <w:drawing>
          <wp:inline distT="0" distB="0" distL="0" distR="0" wp14:anchorId="319F7C0C" wp14:editId="17EB1DBE">
            <wp:extent cx="5524500" cy="5844886"/>
            <wp:effectExtent l="0" t="0" r="0" b="3810"/>
            <wp:docPr id="378" name="Imagem 378" descr="Lista de alimentos | Atividades de alfabetização,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a de alimentos | Atividades de alfabetização, Ativida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" t="14327" r="2371" b="5909"/>
                    <a:stretch/>
                  </pic:blipFill>
                  <pic:spPr bwMode="auto">
                    <a:xfrm>
                      <a:off x="0" y="0"/>
                      <a:ext cx="5524500" cy="58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3A0" w:rsidRDefault="006B43A0" w:rsidP="00FA585F">
      <w:pPr>
        <w:tabs>
          <w:tab w:val="left" w:pos="1395"/>
        </w:tabs>
        <w:spacing w:line="480" w:lineRule="auto"/>
        <w:ind w:left="284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drawing>
          <wp:inline distT="0" distB="0" distL="0" distR="0" wp14:anchorId="79FF1646" wp14:editId="3ECD8EC9">
            <wp:extent cx="6004152" cy="3362325"/>
            <wp:effectExtent l="0" t="0" r="0" b="0"/>
            <wp:docPr id="379" name="Imagem 379" descr="https://atividadespedagogicas.net/wp-content/uploads/2019/03/2-ano-avaliao-diagnstica-matemtica-e-portugu%C3%AAs6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tividadespedagogicas.net/wp-content/uploads/2019/03/2-ano-avaliao-diagnstica-matemtica-e-portugu%C3%AAs638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" t="24253" r="5486" b="40088"/>
                    <a:stretch/>
                  </pic:blipFill>
                  <pic:spPr bwMode="auto">
                    <a:xfrm>
                      <a:off x="0" y="0"/>
                      <a:ext cx="6010275" cy="33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3A0" w:rsidRDefault="006B43A0" w:rsidP="00FA585F">
      <w:pPr>
        <w:tabs>
          <w:tab w:val="left" w:pos="1395"/>
        </w:tabs>
        <w:spacing w:line="480" w:lineRule="auto"/>
        <w:ind w:left="284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lastRenderedPageBreak/>
        <w:drawing>
          <wp:inline distT="0" distB="0" distL="0" distR="0" wp14:anchorId="4305C2E9" wp14:editId="4F133F62">
            <wp:extent cx="6388270" cy="1638300"/>
            <wp:effectExtent l="0" t="0" r="0" b="0"/>
            <wp:docPr id="380" name="Imagem 380" descr="https://atividadespedagogicas.net/wp-content/uploads/2019/03/2-ano-avaliao-diagnstica-matemtica-e-portugu%C3%AAs6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tividadespedagogicas.net/wp-content/uploads/2019/03/2-ano-avaliao-diagnstica-matemtica-e-portugu%C3%AAs638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" t="63234" r="4702" b="20266"/>
                    <a:stretch/>
                  </pic:blipFill>
                  <pic:spPr bwMode="auto">
                    <a:xfrm>
                      <a:off x="0" y="0"/>
                      <a:ext cx="638827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3A0" w:rsidRDefault="006B43A0" w:rsidP="00FA585F">
      <w:pPr>
        <w:tabs>
          <w:tab w:val="left" w:pos="1395"/>
        </w:tabs>
        <w:spacing w:line="480" w:lineRule="auto"/>
        <w:ind w:left="284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drawing>
          <wp:inline distT="0" distB="0" distL="0" distR="0" wp14:anchorId="0D2300AF" wp14:editId="12DDE436">
            <wp:extent cx="6305710" cy="1485900"/>
            <wp:effectExtent l="0" t="0" r="0" b="0"/>
            <wp:docPr id="381" name="Imagem 381" descr="https://atividadespedagogicas.net/wp-content/uploads/2019/03/2-ano-avaliao-diagnstica-matemtica-e-portugu%C3%AAs6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tividadespedagogicas.net/wp-content/uploads/2019/03/2-ano-avaliao-diagnstica-matemtica-e-portugu%C3%AAs638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" t="82502" r="15517" b="4319"/>
                    <a:stretch/>
                  </pic:blipFill>
                  <pic:spPr bwMode="auto">
                    <a:xfrm>
                      <a:off x="0" y="0"/>
                      <a:ext cx="63057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E1C" w:rsidRDefault="006B43A0" w:rsidP="00830205">
      <w:pPr>
        <w:tabs>
          <w:tab w:val="left" w:pos="1395"/>
        </w:tabs>
        <w:spacing w:line="480" w:lineRule="auto"/>
        <w:ind w:left="284"/>
        <w:rPr>
          <w:lang w:eastAsia="pt-BR"/>
        </w:rPr>
      </w:pPr>
      <w:r>
        <w:rPr>
          <w:lang w:eastAsia="pt-BR"/>
        </w:rPr>
        <w:t xml:space="preserve">               </w:t>
      </w:r>
      <w:r>
        <w:rPr>
          <w:lang w:eastAsia="pt-BR"/>
        </w:rPr>
        <w:drawing>
          <wp:inline distT="0" distB="0" distL="0" distR="0" wp14:anchorId="14E196A3" wp14:editId="2D5CA6EF">
            <wp:extent cx="5391150" cy="5819775"/>
            <wp:effectExtent l="0" t="0" r="0" b="9525"/>
            <wp:docPr id="383" name="Imagem 383" descr="Objetivo: refletir sobre letra inicial, confrontando assim a própria hipótese de escrita e escrever,&#10;raciocinando sobre a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tivo: refletir sobre letra inicial, confrontando assim a própria hipótese de escrita e escrever,&#10;raciocinando sobre as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3" t="28904" r="4702" b="3433"/>
                    <a:stretch/>
                  </pic:blipFill>
                  <pic:spPr bwMode="auto">
                    <a:xfrm>
                      <a:off x="0" y="0"/>
                      <a:ext cx="53911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205" w:rsidRDefault="00830205" w:rsidP="00830205">
      <w:pPr>
        <w:tabs>
          <w:tab w:val="left" w:pos="1395"/>
        </w:tabs>
        <w:spacing w:line="480" w:lineRule="auto"/>
        <w:ind w:left="284"/>
        <w:rPr>
          <w:lang w:eastAsia="pt-BR"/>
        </w:rPr>
      </w:pPr>
      <w:r>
        <w:rPr>
          <w:lang w:eastAsia="pt-BR"/>
        </w:rPr>
        <w:lastRenderedPageBreak/>
        <w:t xml:space="preserve">           </w:t>
      </w:r>
      <w:r>
        <w:rPr>
          <w:lang w:eastAsia="pt-BR"/>
        </w:rPr>
        <w:drawing>
          <wp:inline distT="0" distB="0" distL="0" distR="0" wp14:anchorId="2DA3A781" wp14:editId="240FC36B">
            <wp:extent cx="5724525" cy="8353425"/>
            <wp:effectExtent l="0" t="0" r="9525" b="9525"/>
            <wp:docPr id="385" name="Imagem 385" descr="Separar+silabas.bmp (476×597) | Separação de silabas,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parar+silabas.bmp (476×597) | Separação de silabas, Atividades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205" w:rsidRDefault="00830205" w:rsidP="00830205">
      <w:pPr>
        <w:tabs>
          <w:tab w:val="left" w:pos="1395"/>
        </w:tabs>
        <w:spacing w:line="480" w:lineRule="auto"/>
        <w:ind w:left="284"/>
        <w:rPr>
          <w:lang w:eastAsia="pt-BR"/>
        </w:rPr>
      </w:pPr>
    </w:p>
    <w:p w:rsidR="00830205" w:rsidRDefault="00830205" w:rsidP="00830205">
      <w:pPr>
        <w:tabs>
          <w:tab w:val="left" w:pos="1395"/>
        </w:tabs>
        <w:spacing w:line="480" w:lineRule="auto"/>
        <w:ind w:left="284"/>
        <w:rPr>
          <w:lang w:eastAsia="pt-BR"/>
        </w:rPr>
      </w:pPr>
    </w:p>
    <w:p w:rsidR="00830205" w:rsidRDefault="00830205" w:rsidP="00830205">
      <w:pPr>
        <w:tabs>
          <w:tab w:val="left" w:pos="1395"/>
        </w:tabs>
        <w:spacing w:line="480" w:lineRule="auto"/>
        <w:ind w:left="284"/>
        <w:rPr>
          <w:lang w:eastAsia="pt-BR"/>
        </w:rPr>
      </w:pPr>
    </w:p>
    <w:p w:rsidR="00830205" w:rsidRPr="0072542A" w:rsidRDefault="00830205" w:rsidP="00830205">
      <w:pPr>
        <w:spacing w:line="480" w:lineRule="auto"/>
        <w:rPr>
          <w:rFonts w:ascii="Arial" w:hAnsi="Arial" w:cs="Arial"/>
          <w:sz w:val="24"/>
          <w:szCs w:val="24"/>
          <w:lang w:eastAsia="pt-BR"/>
        </w:rPr>
      </w:pPr>
      <w:r w:rsidRPr="0072542A">
        <w:rPr>
          <w:rFonts w:ascii="Arial" w:hAnsi="Arial" w:cs="Arial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 wp14:anchorId="2BCEDD13" wp14:editId="3A03FD64">
            <wp:simplePos x="0" y="0"/>
            <wp:positionH relativeFrom="column">
              <wp:posOffset>-44450</wp:posOffset>
            </wp:positionH>
            <wp:positionV relativeFrom="paragraph">
              <wp:posOffset>-55302</wp:posOffset>
            </wp:positionV>
            <wp:extent cx="1995170" cy="829310"/>
            <wp:effectExtent l="0" t="0" r="5080" b="8890"/>
            <wp:wrapNone/>
            <wp:docPr id="417" name="Imagem 417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42A">
        <w:rPr>
          <w:rFonts w:ascii="Arial" w:hAnsi="Arial" w:cs="Arial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61CB6DA" wp14:editId="569F94A6">
                <wp:simplePos x="0" y="0"/>
                <wp:positionH relativeFrom="column">
                  <wp:posOffset>-47625</wp:posOffset>
                </wp:positionH>
                <wp:positionV relativeFrom="paragraph">
                  <wp:posOffset>-78740</wp:posOffset>
                </wp:positionV>
                <wp:extent cx="6742430" cy="1790700"/>
                <wp:effectExtent l="0" t="0" r="20320" b="19050"/>
                <wp:wrapNone/>
                <wp:docPr id="410" name="Grupo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1790700"/>
                          <a:chOff x="0" y="0"/>
                          <a:chExt cx="6742541" cy="1423283"/>
                        </a:xfrm>
                      </wpg:grpSpPr>
                      <wps:wsp>
                        <wps:cNvPr id="411" name="Retângulo 41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tângulo 412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252DF" id="Grupo 410" o:spid="_x0000_s1026" style="position:absolute;margin-left:-3.75pt;margin-top:-6.2pt;width:530.9pt;height:141pt;z-index:251687936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">
                <v:rect id="Retângulo 41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ZxcUA&#10;AADcAAAADwAAAGRycy9kb3ducmV2LnhtbESPQWuDQBSE74H8h+UVeglx1ZYSrJsQAiklB2lNDj0+&#10;3FeVuG/F3aj999lCocdhZr5h8t1sOjHS4FrLCpIoBkFcWd1yreByPq43IJxH1thZJgU/5GC3XS5y&#10;zLSd+JPG0tciQNhlqKDxvs+kdFVDBl1ke+LgfdvBoA9yqKUecApw08k0jl+kwZbDQoM9HRqqruXN&#10;KPia4o+Cr0ZL+ZRwsTq+jac6VerxYd6/gvA0+//wX/tdK3hOEvg9E4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lnFxQAAANwAAAAPAAAAAAAAAAAAAAAAAJgCAABkcnMv&#10;ZG93bnJldi54bWxQSwUGAAAAAAQABAD1AAAAigMAAAAA&#10;" filled="f" strokecolor="windowText" strokeweight="2pt"/>
                <v:rect id="Retângulo 412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HssQA&#10;AADcAAAADwAAAGRycy9kb3ducmV2LnhtbESPT4vCMBTE74LfIbwFL7Km7Yos1SgiKOJB/Hfw+Gje&#10;tsXmpTSxrd/eLCzscZiZ3zCLVW8q0VLjSssK4kkEgjizuuRcwe26/fwG4TyyxsoyKXiRg9VyOFhg&#10;qm3HZ2ovPhcBwi5FBYX3dSqlywoy6Ca2Jg7ej20M+iCbXOoGuwA3lUyiaCYNlhwWCqxpU1D2uDyN&#10;gnsXnY78MFrKr5iP4+2uPeSJUqOPfj0H4an3/+G/9l4rmMYJ/J4JR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Ax7LEAAAA3AAAAA8AAAAAAAAAAAAAAAAAmAIAAGRycy9k&#10;b3ducmV2LnhtbFBLBQYAAAAABAAEAPUAAACJAwAAAAA=&#10;" filled="f" strokecolor="windowText" strokeweight="2pt"/>
              </v:group>
            </w:pict>
          </mc:Fallback>
        </mc:AlternateContent>
      </w:r>
      <w:r w:rsidRPr="0072542A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167AC6" wp14:editId="5070C8EF">
                <wp:simplePos x="0" y="0"/>
                <wp:positionH relativeFrom="column">
                  <wp:posOffset>1980565</wp:posOffset>
                </wp:positionH>
                <wp:positionV relativeFrom="paragraph">
                  <wp:posOffset>273685</wp:posOffset>
                </wp:positionV>
                <wp:extent cx="4810125" cy="1390650"/>
                <wp:effectExtent l="0" t="0" r="0" b="0"/>
                <wp:wrapNone/>
                <wp:docPr id="4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0C" w:rsidRPr="00ED4D30" w:rsidRDefault="007C5A0C" w:rsidP="007C5A0C">
                            <w:pPr>
                              <w:pStyle w:val="SemEspaamento"/>
                              <w:spacing w:line="480" w:lineRule="auto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Componente curricular:</w:t>
                            </w:r>
                            <w:r w:rsidR="00ED4D30"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História/Geografia 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   </w:t>
                            </w:r>
                            <w:r w:rsidR="00ED4D30"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DATA ____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__/___</w:t>
                            </w:r>
                            <w:r w:rsidR="00ED4D30"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___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/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20</w:t>
                            </w:r>
                            <w:r w:rsidR="00ED4D30"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20</w:t>
                            </w:r>
                          </w:p>
                          <w:p w:rsidR="007C5A0C" w:rsidRPr="00ED4D30" w:rsidRDefault="007C5A0C" w:rsidP="007C5A0C">
                            <w:pPr>
                              <w:pStyle w:val="SemEspaamento"/>
                              <w:spacing w:line="480" w:lineRule="auto"/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Docente: 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__________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_________________________________________________________________              Discente: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_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_________________________________________________________________________</w:t>
                            </w:r>
                          </w:p>
                          <w:p w:rsidR="007C5A0C" w:rsidRPr="00ED4D30" w:rsidRDefault="007C5A0C" w:rsidP="007C5A0C">
                            <w:pPr>
                              <w:pStyle w:val="SemEspaamento"/>
                              <w:spacing w:line="480" w:lineRule="auto"/>
                              <w:rPr>
                                <w:rFonts w:asciiTheme="majorHAnsi" w:hAnsiTheme="majorHAnsi" w:cstheme="minorHAnsi"/>
                              </w:rPr>
                            </w:pP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ANO: 2°</w:t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  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>ano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ab/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ab/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ab/>
                            </w:r>
                            <w:r w:rsid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              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  <w:b/>
                              </w:rPr>
                              <w:t xml:space="preserve">               TURMA: A </w:t>
                            </w:r>
                            <w:r w:rsidRPr="00ED4D30">
                              <w:rPr>
                                <w:rFonts w:asciiTheme="majorHAnsi" w:hAnsiTheme="majorHAnsi" w:cstheme="minorHAnsi"/>
                              </w:rPr>
                              <w:t>(    )    B (   )</w:t>
                            </w:r>
                          </w:p>
                          <w:p w:rsidR="00830205" w:rsidRPr="00B342F0" w:rsidRDefault="00830205" w:rsidP="00830205">
                            <w:pPr>
                              <w:pStyle w:val="SemEspaamento"/>
                              <w:spacing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2542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542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7AC6" id="_x0000_s1034" type="#_x0000_t202" style="position:absolute;margin-left:155.95pt;margin-top:21.55pt;width:378.75pt;height:10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" filled="f" stroked="f">
                <v:textbox>
                  <w:txbxContent>
                    <w:p w:rsidR="007C5A0C" w:rsidRPr="00ED4D30" w:rsidRDefault="007C5A0C" w:rsidP="007C5A0C">
                      <w:pPr>
                        <w:pStyle w:val="SemEspaamento"/>
                        <w:spacing w:line="480" w:lineRule="auto"/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Componente curricular:</w:t>
                      </w:r>
                      <w:r w:rsidR="00ED4D30" w:rsidRPr="00ED4D30">
                        <w:rPr>
                          <w:rFonts w:asciiTheme="majorHAnsi" w:hAnsiTheme="majorHAnsi" w:cstheme="minorHAnsi"/>
                          <w:b/>
                        </w:rPr>
                        <w:t xml:space="preserve"> História/Geografia 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 xml:space="preserve">    </w:t>
                      </w:r>
                      <w:r w:rsidR="00ED4D30" w:rsidRPr="00ED4D30">
                        <w:rPr>
                          <w:rFonts w:asciiTheme="majorHAnsi" w:hAnsiTheme="majorHAnsi" w:cstheme="minorHAnsi"/>
                          <w:b/>
                        </w:rPr>
                        <w:t xml:space="preserve"> DATA ____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>__/___</w:t>
                      </w:r>
                      <w:r w:rsidR="00ED4D30" w:rsidRPr="00ED4D30">
                        <w:rPr>
                          <w:rFonts w:asciiTheme="majorHAnsi" w:hAnsiTheme="majorHAnsi" w:cstheme="minorHAnsi"/>
                          <w:b/>
                        </w:rPr>
                        <w:t>___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>/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20</w:t>
                      </w:r>
                      <w:r w:rsidR="00ED4D30" w:rsidRPr="00ED4D30">
                        <w:rPr>
                          <w:rFonts w:asciiTheme="majorHAnsi" w:hAnsiTheme="majorHAnsi" w:cstheme="minorHAnsi"/>
                          <w:b/>
                        </w:rPr>
                        <w:t>20</w:t>
                      </w:r>
                    </w:p>
                    <w:p w:rsidR="007C5A0C" w:rsidRPr="00ED4D30" w:rsidRDefault="007C5A0C" w:rsidP="007C5A0C">
                      <w:pPr>
                        <w:pStyle w:val="SemEspaamento"/>
                        <w:spacing w:line="480" w:lineRule="auto"/>
                        <w:rPr>
                          <w:rFonts w:asciiTheme="majorHAnsi" w:hAnsiTheme="majorHAnsi" w:cstheme="minorHAnsi"/>
                          <w:b/>
                        </w:rPr>
                      </w:pP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 xml:space="preserve">Docente: 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>__________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_________________________________________________________________              Discente: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 xml:space="preserve"> _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_________________________________________________________________________</w:t>
                      </w:r>
                    </w:p>
                    <w:p w:rsidR="007C5A0C" w:rsidRPr="00ED4D30" w:rsidRDefault="007C5A0C" w:rsidP="007C5A0C">
                      <w:pPr>
                        <w:pStyle w:val="SemEspaamento"/>
                        <w:spacing w:line="480" w:lineRule="auto"/>
                        <w:rPr>
                          <w:rFonts w:asciiTheme="majorHAnsi" w:hAnsiTheme="majorHAnsi" w:cstheme="minorHAnsi"/>
                        </w:rPr>
                      </w:pP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ANO: 2°</w:t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 xml:space="preserve">   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>ano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ab/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ab/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ab/>
                      </w:r>
                      <w:r w:rsidR="00ED4D30">
                        <w:rPr>
                          <w:rFonts w:asciiTheme="majorHAnsi" w:hAnsiTheme="majorHAnsi" w:cstheme="minorHAnsi"/>
                          <w:b/>
                        </w:rPr>
                        <w:t xml:space="preserve">               </w:t>
                      </w:r>
                      <w:r w:rsidRPr="00ED4D30">
                        <w:rPr>
                          <w:rFonts w:asciiTheme="majorHAnsi" w:hAnsiTheme="majorHAnsi" w:cstheme="minorHAnsi"/>
                          <w:b/>
                        </w:rPr>
                        <w:t xml:space="preserve">               TURMA: A </w:t>
                      </w:r>
                      <w:r w:rsidRPr="00ED4D30">
                        <w:rPr>
                          <w:rFonts w:asciiTheme="majorHAnsi" w:hAnsiTheme="majorHAnsi" w:cstheme="minorHAnsi"/>
                        </w:rPr>
                        <w:t>(    )    B (   )</w:t>
                      </w:r>
                    </w:p>
                    <w:p w:rsidR="00830205" w:rsidRPr="00B342F0" w:rsidRDefault="00830205" w:rsidP="00830205">
                      <w:pPr>
                        <w:pStyle w:val="SemEspaamento"/>
                        <w:spacing w:line="480" w:lineRule="auto"/>
                        <w:rPr>
                          <w:sz w:val="18"/>
                          <w:szCs w:val="18"/>
                        </w:rPr>
                      </w:pPr>
                      <w:r w:rsidRPr="0072542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sz w:val="24"/>
                          <w:szCs w:val="24"/>
                        </w:rPr>
                        <w:tab/>
                      </w:r>
                      <w:r w:rsidRPr="0072542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2542A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94BD9" wp14:editId="583F8132">
                <wp:simplePos x="0" y="0"/>
                <wp:positionH relativeFrom="column">
                  <wp:posOffset>1762125</wp:posOffset>
                </wp:positionH>
                <wp:positionV relativeFrom="paragraph">
                  <wp:posOffset>-209550</wp:posOffset>
                </wp:positionV>
                <wp:extent cx="5374005" cy="600075"/>
                <wp:effectExtent l="0" t="0" r="0" b="0"/>
                <wp:wrapNone/>
                <wp:docPr id="4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05" w:rsidRPr="0052522C" w:rsidRDefault="00830205" w:rsidP="00830205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30205" w:rsidRDefault="00830205" w:rsidP="00830205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36236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EDUCAÇÃO INFANTIL, ENSINO FUNDAMENTALANOS INICIAIS E FINAIS</w:t>
                            </w:r>
                          </w:p>
                          <w:p w:rsidR="00830205" w:rsidRPr="00D36236" w:rsidRDefault="00830205" w:rsidP="00830205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36236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4BD9" id="_x0000_s1035" type="#_x0000_t202" style="position:absolute;margin-left:138.75pt;margin-top:-16.5pt;width:423.1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" filled="f" stroked="f">
                <v:textbox>
                  <w:txbxContent>
                    <w:p w:rsidR="00830205" w:rsidRPr="0052522C" w:rsidRDefault="00830205" w:rsidP="00830205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30205" w:rsidRDefault="00830205" w:rsidP="00830205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36236">
                        <w:rPr>
                          <w:rFonts w:asciiTheme="majorHAnsi" w:hAnsiTheme="majorHAnsi"/>
                          <w:b/>
                          <w:color w:val="0070C0"/>
                          <w:sz w:val="20"/>
                          <w:szCs w:val="20"/>
                        </w:rPr>
                        <w:t>EDUCAÇÃO INFANTIL, ENSINO FUNDAMENTALANOS INICIAIS E FINAIS</w:t>
                      </w:r>
                    </w:p>
                    <w:p w:rsidR="00830205" w:rsidRPr="00D36236" w:rsidRDefault="00830205" w:rsidP="00830205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D36236">
                        <w:rPr>
                          <w:rFonts w:asciiTheme="majorHAnsi" w:hAnsiTheme="majorHAnsi"/>
                          <w:b/>
                          <w:color w:val="0070C0"/>
                          <w:sz w:val="20"/>
                          <w:szCs w:val="20"/>
                        </w:rPr>
                        <w:t xml:space="preserve"> E ENSINO MÉDIO</w:t>
                      </w:r>
                    </w:p>
                  </w:txbxContent>
                </v:textbox>
              </v:shape>
            </w:pict>
          </mc:Fallback>
        </mc:AlternateContent>
      </w:r>
      <w:r w:rsidRPr="0072542A">
        <w:rPr>
          <w:rFonts w:ascii="Arial" w:hAnsi="Arial" w:cs="Arial"/>
          <w:noProof w:val="0"/>
          <w:sz w:val="24"/>
          <w:szCs w:val="24"/>
        </w:rPr>
        <w:t xml:space="preserve"> </w:t>
      </w:r>
    </w:p>
    <w:p w:rsidR="00830205" w:rsidRPr="0072542A" w:rsidRDefault="00830205" w:rsidP="00830205">
      <w:pPr>
        <w:tabs>
          <w:tab w:val="left" w:pos="8511"/>
        </w:tabs>
        <w:rPr>
          <w:rFonts w:ascii="Arial" w:hAnsi="Arial" w:cs="Arial"/>
          <w:noProof w:val="0"/>
          <w:sz w:val="24"/>
          <w:szCs w:val="24"/>
        </w:rPr>
      </w:pPr>
      <w:r w:rsidRPr="0072542A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42F8D9" wp14:editId="5C515089">
                <wp:simplePos x="0" y="0"/>
                <wp:positionH relativeFrom="column">
                  <wp:posOffset>-368300</wp:posOffset>
                </wp:positionH>
                <wp:positionV relativeFrom="paragraph">
                  <wp:posOffset>293701</wp:posOffset>
                </wp:positionV>
                <wp:extent cx="2335530" cy="381000"/>
                <wp:effectExtent l="0" t="0" r="0" b="0"/>
                <wp:wrapNone/>
                <wp:docPr id="4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05" w:rsidRPr="00193D03" w:rsidRDefault="00830205" w:rsidP="00830205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830205" w:rsidRPr="00193D03" w:rsidRDefault="00830205" w:rsidP="00830205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e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F8D9" id="_x0000_s1036" type="#_x0000_t202" style="position:absolute;margin-left:-29pt;margin-top:23.15pt;width:183.9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" filled="f" stroked="f">
                <v:textbox>
                  <w:txbxContent>
                    <w:p w:rsidR="00830205" w:rsidRPr="00193D03" w:rsidRDefault="00830205" w:rsidP="00830205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830205" w:rsidRPr="00193D03" w:rsidRDefault="00830205" w:rsidP="00830205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830205" w:rsidRPr="0072542A" w:rsidRDefault="00830205" w:rsidP="00830205">
      <w:pPr>
        <w:tabs>
          <w:tab w:val="left" w:pos="8511"/>
        </w:tabs>
        <w:rPr>
          <w:rFonts w:ascii="Arial" w:hAnsi="Arial" w:cs="Arial"/>
          <w:noProof w:val="0"/>
          <w:sz w:val="24"/>
          <w:szCs w:val="24"/>
        </w:rPr>
      </w:pPr>
      <w:r w:rsidRPr="0072542A"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B6EFD" wp14:editId="1E2DA3DF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4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05" w:rsidRPr="001D5E1C" w:rsidRDefault="003827B6" w:rsidP="00830205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830205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830205" w:rsidRPr="001D5E1C" w:rsidRDefault="00830205" w:rsidP="00830205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34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830205" w:rsidRPr="001D5E1C" w:rsidRDefault="00830205" w:rsidP="00830205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6EFD" id="_x0000_s1037" type="#_x0000_t202" style="position:absolute;margin-left:-7.25pt;margin-top:14.35pt;width:172.1pt;height:3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onLVxMCAAAC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830205" w:rsidRPr="001D5E1C" w:rsidRDefault="003827B6" w:rsidP="00830205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35" w:history="1">
                        <w:r w:rsidR="00830205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830205" w:rsidRPr="001D5E1C" w:rsidRDefault="00830205" w:rsidP="00830205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36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830205" w:rsidRPr="001D5E1C" w:rsidRDefault="00830205" w:rsidP="00830205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830205" w:rsidRDefault="00830205" w:rsidP="00830205">
      <w:pPr>
        <w:spacing w:line="480" w:lineRule="auto"/>
        <w:rPr>
          <w:rFonts w:ascii="Arial" w:hAnsi="Arial" w:cs="Arial"/>
          <w:sz w:val="24"/>
          <w:szCs w:val="24"/>
          <w:lang w:eastAsia="pt-BR"/>
        </w:rPr>
      </w:pPr>
    </w:p>
    <w:p w:rsidR="00830205" w:rsidRPr="007C5A0C" w:rsidRDefault="00830205" w:rsidP="00830205">
      <w:pPr>
        <w:tabs>
          <w:tab w:val="left" w:pos="1395"/>
        </w:tabs>
        <w:spacing w:line="48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7C5A0C" w:rsidRDefault="007C5A0C" w:rsidP="007C5A0C">
      <w:pPr>
        <w:spacing w:line="360" w:lineRule="auto"/>
        <w:rPr>
          <w:rFonts w:ascii="Arial" w:hAnsi="Arial" w:cs="Arial"/>
          <w:sz w:val="24"/>
          <w:szCs w:val="24"/>
        </w:rPr>
      </w:pPr>
      <w:r w:rsidRPr="007C5A0C">
        <w:rPr>
          <w:rFonts w:ascii="Arial" w:hAnsi="Arial" w:cs="Arial"/>
          <w:sz w:val="24"/>
          <w:szCs w:val="24"/>
        </w:rPr>
        <w:t xml:space="preserve">EXISTEM VÁRIOS TIPOS DE MORADIA. ASSINALE O TIPO DE MORADIA EM QUE VOCÊ MORA. </w:t>
      </w:r>
    </w:p>
    <w:p w:rsidR="007C5A0C" w:rsidRDefault="007C5A0C" w:rsidP="007C5A0C">
      <w:pPr>
        <w:spacing w:line="360" w:lineRule="auto"/>
        <w:rPr>
          <w:rFonts w:ascii="Arial" w:hAnsi="Arial" w:cs="Arial"/>
          <w:sz w:val="24"/>
          <w:szCs w:val="24"/>
        </w:rPr>
      </w:pPr>
      <w:r w:rsidRPr="007C5A0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  </w:t>
      </w:r>
      <w:r w:rsidRPr="007C5A0C">
        <w:rPr>
          <w:rFonts w:ascii="Arial" w:hAnsi="Arial" w:cs="Arial"/>
          <w:sz w:val="24"/>
          <w:szCs w:val="24"/>
        </w:rPr>
        <w:t xml:space="preserve"> ) APARTAMENTO.</w:t>
      </w:r>
      <w:r>
        <w:rPr>
          <w:rFonts w:ascii="Arial" w:hAnsi="Arial" w:cs="Arial"/>
          <w:sz w:val="24"/>
          <w:szCs w:val="24"/>
        </w:rPr>
        <w:t xml:space="preserve">      </w:t>
      </w:r>
      <w:r w:rsidRPr="007C5A0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   </w:t>
      </w:r>
      <w:r w:rsidRPr="007C5A0C">
        <w:rPr>
          <w:rFonts w:ascii="Arial" w:hAnsi="Arial" w:cs="Arial"/>
          <w:sz w:val="24"/>
          <w:szCs w:val="24"/>
        </w:rPr>
        <w:t xml:space="preserve"> ) CASA.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7C5A0C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  </w:t>
      </w:r>
      <w:r w:rsidRPr="007C5A0C">
        <w:rPr>
          <w:rFonts w:ascii="Arial" w:hAnsi="Arial" w:cs="Arial"/>
          <w:sz w:val="24"/>
          <w:szCs w:val="24"/>
        </w:rPr>
        <w:t>) SOBRADO.</w:t>
      </w:r>
      <w:r>
        <w:rPr>
          <w:rFonts w:ascii="Arial" w:hAnsi="Arial" w:cs="Arial"/>
          <w:sz w:val="24"/>
          <w:szCs w:val="24"/>
        </w:rPr>
        <w:t xml:space="preserve">              (    ) OUTRO TIPO</w:t>
      </w:r>
    </w:p>
    <w:p w:rsidR="00830205" w:rsidRDefault="007C5A0C" w:rsidP="007C5A0C">
      <w:pPr>
        <w:spacing w:line="480" w:lineRule="auto"/>
        <w:rPr>
          <w:rFonts w:ascii="Arial" w:hAnsi="Arial" w:cs="Arial"/>
          <w:sz w:val="24"/>
          <w:szCs w:val="24"/>
        </w:rPr>
      </w:pPr>
      <w:r w:rsidRPr="007C5A0C">
        <w:rPr>
          <w:rFonts w:ascii="Arial" w:hAnsi="Arial" w:cs="Arial"/>
          <w:sz w:val="24"/>
          <w:szCs w:val="24"/>
        </w:rPr>
        <w:t xml:space="preserve">ESCREVA CINCO ATIVIDADES QUE VOCÊ FAZ EM SUA MORADIA.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</w:t>
      </w:r>
    </w:p>
    <w:p w:rsidR="007C5A0C" w:rsidRPr="007C5A0C" w:rsidRDefault="007C5A0C" w:rsidP="00ED4D30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C5A0C">
        <w:rPr>
          <w:rFonts w:ascii="Arial" w:hAnsi="Arial" w:cs="Arial"/>
          <w:sz w:val="24"/>
          <w:szCs w:val="24"/>
        </w:rPr>
        <w:t>TODAS AS PESSOAS TÊM DIREITO A UMA MORADIA. REPREENTE SUA MORADIA, DESENHANDO-A</w:t>
      </w:r>
    </w:p>
    <w:p w:rsidR="00830205" w:rsidRPr="007C5A0C" w:rsidRDefault="00ED4D30" w:rsidP="00830205">
      <w:pPr>
        <w:spacing w:line="48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9685</wp:posOffset>
                </wp:positionV>
                <wp:extent cx="6162675" cy="3057525"/>
                <wp:effectExtent l="0" t="0" r="28575" b="28575"/>
                <wp:wrapNone/>
                <wp:docPr id="426" name="Retângul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D412E" id="Retângulo 426" o:spid="_x0000_s1026" style="position:absolute;margin-left:15.75pt;margin-top:1.55pt;width:485.25pt;height:24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" fillcolor="white [3201]" strokecolor="black [3200]" strokeweight="2pt"/>
            </w:pict>
          </mc:Fallback>
        </mc:AlternateContent>
      </w:r>
    </w:p>
    <w:p w:rsidR="00830205" w:rsidRPr="007C5A0C" w:rsidRDefault="00830205" w:rsidP="00830205">
      <w:pPr>
        <w:spacing w:line="480" w:lineRule="auto"/>
        <w:rPr>
          <w:rFonts w:ascii="Arial" w:hAnsi="Arial" w:cs="Arial"/>
          <w:sz w:val="24"/>
          <w:szCs w:val="24"/>
          <w:lang w:eastAsia="pt-BR"/>
        </w:rPr>
      </w:pPr>
      <w:r w:rsidRPr="007C5A0C">
        <w:rPr>
          <w:rFonts w:ascii="Arial" w:hAnsi="Arial" w:cs="Arial"/>
          <w:noProof w:val="0"/>
          <w:sz w:val="24"/>
          <w:szCs w:val="24"/>
        </w:rPr>
        <w:t xml:space="preserve"> </w:t>
      </w:r>
    </w:p>
    <w:p w:rsidR="00830205" w:rsidRPr="0072542A" w:rsidRDefault="00830205" w:rsidP="00830205">
      <w:pPr>
        <w:tabs>
          <w:tab w:val="left" w:pos="8511"/>
        </w:tabs>
        <w:rPr>
          <w:rFonts w:ascii="Arial" w:hAnsi="Arial" w:cs="Arial"/>
          <w:noProof w:val="0"/>
          <w:sz w:val="24"/>
          <w:szCs w:val="24"/>
        </w:rPr>
      </w:pPr>
    </w:p>
    <w:p w:rsidR="00830205" w:rsidRPr="0072542A" w:rsidRDefault="00830205" w:rsidP="00830205">
      <w:pPr>
        <w:tabs>
          <w:tab w:val="left" w:pos="8511"/>
        </w:tabs>
        <w:rPr>
          <w:rFonts w:ascii="Arial" w:hAnsi="Arial" w:cs="Arial"/>
          <w:noProof w:val="0"/>
          <w:sz w:val="24"/>
          <w:szCs w:val="24"/>
        </w:rPr>
      </w:pPr>
    </w:p>
    <w:p w:rsidR="00830205" w:rsidRDefault="00830205" w:rsidP="00830205">
      <w:pPr>
        <w:spacing w:line="480" w:lineRule="auto"/>
        <w:rPr>
          <w:rFonts w:ascii="Arial" w:hAnsi="Arial" w:cs="Arial"/>
          <w:sz w:val="24"/>
          <w:szCs w:val="24"/>
          <w:lang w:eastAsia="pt-BR"/>
        </w:rPr>
      </w:pPr>
    </w:p>
    <w:p w:rsidR="00830205" w:rsidRDefault="00830205" w:rsidP="00830205">
      <w:pPr>
        <w:tabs>
          <w:tab w:val="left" w:pos="1395"/>
        </w:tabs>
        <w:spacing w:line="480" w:lineRule="auto"/>
        <w:rPr>
          <w:rFonts w:ascii="Arial" w:hAnsi="Arial" w:cs="Arial"/>
          <w:b/>
          <w:sz w:val="32"/>
          <w:szCs w:val="32"/>
          <w:lang w:eastAsia="pt-BR"/>
        </w:rPr>
      </w:pPr>
    </w:p>
    <w:p w:rsidR="00830205" w:rsidRDefault="00830205" w:rsidP="00830205">
      <w:pPr>
        <w:tabs>
          <w:tab w:val="left" w:pos="1395"/>
        </w:tabs>
        <w:spacing w:line="480" w:lineRule="auto"/>
        <w:ind w:left="284"/>
        <w:rPr>
          <w:lang w:eastAsia="pt-BR"/>
        </w:rPr>
      </w:pPr>
    </w:p>
    <w:p w:rsidR="00ED4D30" w:rsidRDefault="00ED4D30" w:rsidP="00830205">
      <w:pPr>
        <w:tabs>
          <w:tab w:val="left" w:pos="1395"/>
        </w:tabs>
        <w:spacing w:line="480" w:lineRule="auto"/>
        <w:ind w:left="284"/>
        <w:rPr>
          <w:lang w:eastAsia="pt-BR"/>
        </w:rPr>
      </w:pPr>
    </w:p>
    <w:p w:rsidR="00ED4D30" w:rsidRDefault="005E6F79" w:rsidP="00830205">
      <w:pPr>
        <w:tabs>
          <w:tab w:val="left" w:pos="1395"/>
        </w:tabs>
        <w:spacing w:line="480" w:lineRule="auto"/>
        <w:ind w:left="284"/>
        <w:rPr>
          <w:lang w:eastAsia="pt-BR"/>
        </w:rPr>
      </w:pPr>
      <w:r>
        <w:rPr>
          <w:lang w:eastAsia="pt-BR"/>
        </w:rPr>
        <w:lastRenderedPageBreak/>
        <w:t xml:space="preserve">                      </w:t>
      </w:r>
      <w:r>
        <w:rPr>
          <w:lang w:eastAsia="pt-BR"/>
        </w:rPr>
        <w:drawing>
          <wp:inline distT="0" distB="0" distL="0" distR="0" wp14:anchorId="42D39D6B" wp14:editId="16D4E855">
            <wp:extent cx="4657725" cy="5191125"/>
            <wp:effectExtent l="0" t="0" r="9525" b="9525"/>
            <wp:docPr id="427" name="Imagem 427" descr="http://4.bp.blogspot.com/-EUqOJQolf4c/TmqMIz0MyVI/AAAAAAAAhZk/3s7o2k3x54U/s1600/Atividades+de+ensino+fundamental+-+Todo+dia+1+%2528156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EUqOJQolf4c/TmqMIz0MyVI/AAAAAAAAhZk/3s7o2k3x54U/s1600/Atividades+de+ensino+fundamental+-+Todo+dia+1+%2528156%2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1953" r="2754" b="18554"/>
                    <a:stretch/>
                  </pic:blipFill>
                  <pic:spPr bwMode="auto">
                    <a:xfrm>
                      <a:off x="0" y="0"/>
                      <a:ext cx="4664012" cy="51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F79" w:rsidRDefault="005E6F79" w:rsidP="00830205">
      <w:pPr>
        <w:tabs>
          <w:tab w:val="left" w:pos="1395"/>
        </w:tabs>
        <w:spacing w:line="480" w:lineRule="auto"/>
        <w:ind w:left="284"/>
        <w:rPr>
          <w:lang w:eastAsia="pt-BR"/>
        </w:rPr>
      </w:pPr>
      <w:r>
        <w:rPr>
          <w:lang w:eastAsia="pt-BR"/>
        </w:rPr>
        <w:t xml:space="preserve">                          </w:t>
      </w:r>
      <w:r>
        <w:rPr>
          <w:lang w:eastAsia="pt-BR"/>
        </w:rPr>
        <w:drawing>
          <wp:inline distT="0" distB="0" distL="0" distR="0" wp14:anchorId="58FD7DD9" wp14:editId="4CF14627">
            <wp:extent cx="4572000" cy="3093655"/>
            <wp:effectExtent l="0" t="0" r="0" b="0"/>
            <wp:docPr id="429" name="Imagem 429" descr="http://2.bp.blogspot.com/-jus5QUEXMXk/TmqO6A3xfDI/AAAAAAAAhag/BpMKo8BPTnU/s1600/Atividades+de+ensino+fundamental+-+Todo+dia+1+%2528135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jus5QUEXMXk/TmqO6A3xfDI/AAAAAAAAhag/BpMKo8BPTnU/s1600/Atividades+de+ensino+fundamental+-+Todo+dia+1+%2528135%2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4507" b="48242"/>
                    <a:stretch/>
                  </pic:blipFill>
                  <pic:spPr bwMode="auto">
                    <a:xfrm>
                      <a:off x="0" y="0"/>
                      <a:ext cx="4581407" cy="31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F79" w:rsidRDefault="005E6F79" w:rsidP="00830205">
      <w:pPr>
        <w:tabs>
          <w:tab w:val="left" w:pos="1395"/>
        </w:tabs>
        <w:spacing w:line="480" w:lineRule="auto"/>
        <w:ind w:left="284"/>
        <w:rPr>
          <w:lang w:eastAsia="pt-BR"/>
        </w:rPr>
      </w:pPr>
      <w:r>
        <w:rPr>
          <w:lang w:eastAsia="pt-BR"/>
        </w:rPr>
        <w:t xml:space="preserve">                             </w:t>
      </w:r>
    </w:p>
    <w:p w:rsidR="005E6F79" w:rsidRDefault="005E6F79" w:rsidP="005E6F79">
      <w:pPr>
        <w:tabs>
          <w:tab w:val="left" w:pos="1395"/>
        </w:tabs>
        <w:spacing w:line="480" w:lineRule="auto"/>
        <w:rPr>
          <w:lang w:eastAsia="pt-BR"/>
        </w:rPr>
      </w:pPr>
    </w:p>
    <w:p w:rsidR="005E6F79" w:rsidRDefault="005E6F79" w:rsidP="00830205">
      <w:pPr>
        <w:tabs>
          <w:tab w:val="left" w:pos="1395"/>
        </w:tabs>
        <w:spacing w:line="480" w:lineRule="auto"/>
        <w:ind w:left="284"/>
        <w:rPr>
          <w:lang w:eastAsia="pt-BR"/>
        </w:rPr>
      </w:pPr>
      <w:r>
        <w:rPr>
          <w:lang w:eastAsia="pt-BR"/>
        </w:rPr>
        <w:lastRenderedPageBreak/>
        <w:t xml:space="preserve">                               </w:t>
      </w:r>
      <w:r>
        <w:rPr>
          <w:lang w:eastAsia="pt-BR"/>
        </w:rPr>
        <w:drawing>
          <wp:inline distT="0" distB="0" distL="0" distR="0" wp14:anchorId="1B47620F" wp14:editId="57E1B4AD">
            <wp:extent cx="4323591" cy="4789861"/>
            <wp:effectExtent l="0" t="0" r="1270" b="0"/>
            <wp:docPr id="428" name="Imagem 428" descr="http://1.bp.blogspot.com/-98axgVfycYc/Tmj-T2HTvOI/AAAAAAAAhXw/ISIElOeLW8Q/s1600/como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98axgVfycYc/Tmj-T2HTvOI/AAAAAAAAhXw/ISIElOeLW8Q/s1600/comod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5" b="7122"/>
                    <a:stretch/>
                  </pic:blipFill>
                  <pic:spPr bwMode="auto">
                    <a:xfrm>
                      <a:off x="0" y="0"/>
                      <a:ext cx="4332589" cy="47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F79" w:rsidRPr="00830205" w:rsidRDefault="005E6F79" w:rsidP="00F544D2">
      <w:pPr>
        <w:tabs>
          <w:tab w:val="left" w:pos="1395"/>
        </w:tabs>
        <w:spacing w:line="480" w:lineRule="auto"/>
        <w:ind w:left="284"/>
        <w:rPr>
          <w:lang w:eastAsia="pt-BR"/>
        </w:rPr>
      </w:pPr>
      <w:r>
        <w:rPr>
          <w:lang w:eastAsia="pt-BR"/>
        </w:rPr>
        <w:t xml:space="preserve">                      </w:t>
      </w:r>
      <w:r>
        <w:rPr>
          <w:lang w:eastAsia="pt-BR"/>
        </w:rPr>
        <w:drawing>
          <wp:inline distT="0" distB="0" distL="0" distR="0" wp14:anchorId="50754F5B" wp14:editId="3F722A5A">
            <wp:extent cx="4924425" cy="4699191"/>
            <wp:effectExtent l="0" t="0" r="0" b="6350"/>
            <wp:docPr id="430" name="Imagem 430" descr="http://2.bp.blogspot.com/-rdR5rGvHJjU/Tmj-prHqEVI/AAAAAAAAhX0/kk8CT74f0wI/s1600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rdR5rGvHJjU/Tmj-prHqEVI/AAAAAAAAhX0/kk8CT74f0wI/s1600/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2308" r="1976" b="6225"/>
                    <a:stretch/>
                  </pic:blipFill>
                  <pic:spPr bwMode="auto">
                    <a:xfrm>
                      <a:off x="0" y="0"/>
                      <a:ext cx="4926500" cy="470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6F79" w:rsidRPr="00830205" w:rsidSect="00860CB7">
      <w:type w:val="continuous"/>
      <w:pgSz w:w="11906" w:h="16838"/>
      <w:pgMar w:top="709" w:right="707" w:bottom="426" w:left="720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B6" w:rsidRDefault="003827B6" w:rsidP="00D86A09">
      <w:pPr>
        <w:spacing w:after="0" w:line="240" w:lineRule="auto"/>
      </w:pPr>
      <w:r>
        <w:separator/>
      </w:r>
    </w:p>
  </w:endnote>
  <w:endnote w:type="continuationSeparator" w:id="0">
    <w:p w:rsidR="003827B6" w:rsidRDefault="003827B6" w:rsidP="00D8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B6" w:rsidRDefault="003827B6" w:rsidP="00D86A09">
      <w:pPr>
        <w:spacing w:after="0" w:line="240" w:lineRule="auto"/>
      </w:pPr>
      <w:r>
        <w:separator/>
      </w:r>
    </w:p>
  </w:footnote>
  <w:footnote w:type="continuationSeparator" w:id="0">
    <w:p w:rsidR="003827B6" w:rsidRDefault="003827B6" w:rsidP="00D86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F48B5"/>
    <w:multiLevelType w:val="hybridMultilevel"/>
    <w:tmpl w:val="3F12F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29E6"/>
    <w:multiLevelType w:val="hybridMultilevel"/>
    <w:tmpl w:val="5C268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979CE"/>
    <w:multiLevelType w:val="hybridMultilevel"/>
    <w:tmpl w:val="69460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01FD"/>
    <w:multiLevelType w:val="hybridMultilevel"/>
    <w:tmpl w:val="5DFCF9DE"/>
    <w:lvl w:ilvl="0" w:tplc="67963E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339A1"/>
    <w:multiLevelType w:val="hybridMultilevel"/>
    <w:tmpl w:val="629EA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C94"/>
    <w:multiLevelType w:val="hybridMultilevel"/>
    <w:tmpl w:val="6BDC4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F52BE"/>
    <w:multiLevelType w:val="hybridMultilevel"/>
    <w:tmpl w:val="25626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862E3"/>
    <w:multiLevelType w:val="hybridMultilevel"/>
    <w:tmpl w:val="15C6B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11DA8"/>
    <w:multiLevelType w:val="hybridMultilevel"/>
    <w:tmpl w:val="73F4CA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24F1C"/>
    <w:multiLevelType w:val="hybridMultilevel"/>
    <w:tmpl w:val="E29C0F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305090"/>
    <w:multiLevelType w:val="hybridMultilevel"/>
    <w:tmpl w:val="E9B21006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E172FA"/>
    <w:multiLevelType w:val="hybridMultilevel"/>
    <w:tmpl w:val="8F6EE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6082"/>
    <w:multiLevelType w:val="hybridMultilevel"/>
    <w:tmpl w:val="249009BC"/>
    <w:lvl w:ilvl="0" w:tplc="0E0A07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B44C3"/>
    <w:multiLevelType w:val="hybridMultilevel"/>
    <w:tmpl w:val="BAA003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8249F"/>
    <w:multiLevelType w:val="hybridMultilevel"/>
    <w:tmpl w:val="450C4E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148A9"/>
    <w:multiLevelType w:val="hybridMultilevel"/>
    <w:tmpl w:val="F98628A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63563F"/>
    <w:multiLevelType w:val="hybridMultilevel"/>
    <w:tmpl w:val="FAF8B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76A18"/>
    <w:multiLevelType w:val="hybridMultilevel"/>
    <w:tmpl w:val="C57EF6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241EE"/>
    <w:multiLevelType w:val="hybridMultilevel"/>
    <w:tmpl w:val="EFA07246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A97B84"/>
    <w:multiLevelType w:val="hybridMultilevel"/>
    <w:tmpl w:val="DBAAB6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90F70"/>
    <w:multiLevelType w:val="hybridMultilevel"/>
    <w:tmpl w:val="153C1B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71255"/>
    <w:multiLevelType w:val="hybridMultilevel"/>
    <w:tmpl w:val="5CA23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92529"/>
    <w:multiLevelType w:val="hybridMultilevel"/>
    <w:tmpl w:val="8E664C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06B6B"/>
    <w:multiLevelType w:val="hybridMultilevel"/>
    <w:tmpl w:val="985EC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23A30"/>
    <w:multiLevelType w:val="hybridMultilevel"/>
    <w:tmpl w:val="93A469F2"/>
    <w:lvl w:ilvl="0" w:tplc="647A1E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21"/>
  </w:num>
  <w:num w:numId="5">
    <w:abstractNumId w:val="19"/>
  </w:num>
  <w:num w:numId="6">
    <w:abstractNumId w:val="7"/>
  </w:num>
  <w:num w:numId="7">
    <w:abstractNumId w:val="3"/>
  </w:num>
  <w:num w:numId="8">
    <w:abstractNumId w:val="20"/>
  </w:num>
  <w:num w:numId="9">
    <w:abstractNumId w:val="8"/>
  </w:num>
  <w:num w:numId="10">
    <w:abstractNumId w:val="24"/>
  </w:num>
  <w:num w:numId="11">
    <w:abstractNumId w:val="10"/>
  </w:num>
  <w:num w:numId="12">
    <w:abstractNumId w:val="17"/>
  </w:num>
  <w:num w:numId="13">
    <w:abstractNumId w:val="1"/>
  </w:num>
  <w:num w:numId="14">
    <w:abstractNumId w:val="18"/>
  </w:num>
  <w:num w:numId="15">
    <w:abstractNumId w:val="16"/>
  </w:num>
  <w:num w:numId="16">
    <w:abstractNumId w:val="5"/>
  </w:num>
  <w:num w:numId="17">
    <w:abstractNumId w:val="6"/>
  </w:num>
  <w:num w:numId="18">
    <w:abstractNumId w:val="23"/>
  </w:num>
  <w:num w:numId="19">
    <w:abstractNumId w:val="9"/>
  </w:num>
  <w:num w:numId="20">
    <w:abstractNumId w:val="25"/>
  </w:num>
  <w:num w:numId="21">
    <w:abstractNumId w:val="13"/>
  </w:num>
  <w:num w:numId="22">
    <w:abstractNumId w:val="4"/>
  </w:num>
  <w:num w:numId="23">
    <w:abstractNumId w:val="14"/>
  </w:num>
  <w:num w:numId="24">
    <w:abstractNumId w:val="2"/>
  </w:num>
  <w:num w:numId="25">
    <w:abstractNumId w:val="22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11"/>
    <w:rsid w:val="000005CB"/>
    <w:rsid w:val="000009FE"/>
    <w:rsid w:val="00003AF5"/>
    <w:rsid w:val="00005758"/>
    <w:rsid w:val="00005F84"/>
    <w:rsid w:val="00006D07"/>
    <w:rsid w:val="000078F7"/>
    <w:rsid w:val="000110C8"/>
    <w:rsid w:val="00011C38"/>
    <w:rsid w:val="000122DA"/>
    <w:rsid w:val="00012487"/>
    <w:rsid w:val="0001579C"/>
    <w:rsid w:val="00015A1E"/>
    <w:rsid w:val="00015BDE"/>
    <w:rsid w:val="00015C64"/>
    <w:rsid w:val="00015D18"/>
    <w:rsid w:val="0001617D"/>
    <w:rsid w:val="0001663C"/>
    <w:rsid w:val="00017749"/>
    <w:rsid w:val="0001774C"/>
    <w:rsid w:val="0002072F"/>
    <w:rsid w:val="00020BF2"/>
    <w:rsid w:val="00021E74"/>
    <w:rsid w:val="0002555E"/>
    <w:rsid w:val="00025B6A"/>
    <w:rsid w:val="00026D48"/>
    <w:rsid w:val="00027181"/>
    <w:rsid w:val="00027EBA"/>
    <w:rsid w:val="00032AE8"/>
    <w:rsid w:val="00032F41"/>
    <w:rsid w:val="00036980"/>
    <w:rsid w:val="00037F50"/>
    <w:rsid w:val="000407FC"/>
    <w:rsid w:val="00040A20"/>
    <w:rsid w:val="00041457"/>
    <w:rsid w:val="00041BC0"/>
    <w:rsid w:val="00042A0E"/>
    <w:rsid w:val="00042E23"/>
    <w:rsid w:val="00043357"/>
    <w:rsid w:val="00044B32"/>
    <w:rsid w:val="00045821"/>
    <w:rsid w:val="00047558"/>
    <w:rsid w:val="00050721"/>
    <w:rsid w:val="00050A32"/>
    <w:rsid w:val="00050DB7"/>
    <w:rsid w:val="00051023"/>
    <w:rsid w:val="000513EA"/>
    <w:rsid w:val="00051F3C"/>
    <w:rsid w:val="00052D06"/>
    <w:rsid w:val="00052DA3"/>
    <w:rsid w:val="00053CEA"/>
    <w:rsid w:val="00054453"/>
    <w:rsid w:val="00054671"/>
    <w:rsid w:val="00055435"/>
    <w:rsid w:val="00055F56"/>
    <w:rsid w:val="00060885"/>
    <w:rsid w:val="000611A6"/>
    <w:rsid w:val="0006133C"/>
    <w:rsid w:val="00061BB8"/>
    <w:rsid w:val="00061C4C"/>
    <w:rsid w:val="00063865"/>
    <w:rsid w:val="00065404"/>
    <w:rsid w:val="00065A94"/>
    <w:rsid w:val="00066ECB"/>
    <w:rsid w:val="0006722B"/>
    <w:rsid w:val="0006780D"/>
    <w:rsid w:val="000715D1"/>
    <w:rsid w:val="0007170C"/>
    <w:rsid w:val="00071861"/>
    <w:rsid w:val="000746C2"/>
    <w:rsid w:val="0007557B"/>
    <w:rsid w:val="00076364"/>
    <w:rsid w:val="00077EF7"/>
    <w:rsid w:val="00080B5E"/>
    <w:rsid w:val="00080FE1"/>
    <w:rsid w:val="00082FA4"/>
    <w:rsid w:val="0008417D"/>
    <w:rsid w:val="0008505E"/>
    <w:rsid w:val="00086992"/>
    <w:rsid w:val="000871AB"/>
    <w:rsid w:val="00090748"/>
    <w:rsid w:val="00090AD3"/>
    <w:rsid w:val="00091F13"/>
    <w:rsid w:val="000927F5"/>
    <w:rsid w:val="00092A83"/>
    <w:rsid w:val="000940B6"/>
    <w:rsid w:val="00094AB6"/>
    <w:rsid w:val="00096B45"/>
    <w:rsid w:val="00097E92"/>
    <w:rsid w:val="000A1CA7"/>
    <w:rsid w:val="000A21E9"/>
    <w:rsid w:val="000A260D"/>
    <w:rsid w:val="000A4AB8"/>
    <w:rsid w:val="000A4EDB"/>
    <w:rsid w:val="000A5463"/>
    <w:rsid w:val="000A6348"/>
    <w:rsid w:val="000A7175"/>
    <w:rsid w:val="000A7B56"/>
    <w:rsid w:val="000B01A8"/>
    <w:rsid w:val="000B01D8"/>
    <w:rsid w:val="000B0BEF"/>
    <w:rsid w:val="000B2358"/>
    <w:rsid w:val="000B2B7A"/>
    <w:rsid w:val="000B42CA"/>
    <w:rsid w:val="000B4D3F"/>
    <w:rsid w:val="000B4DD8"/>
    <w:rsid w:val="000B6409"/>
    <w:rsid w:val="000B6C1B"/>
    <w:rsid w:val="000B6E66"/>
    <w:rsid w:val="000B6F95"/>
    <w:rsid w:val="000C180E"/>
    <w:rsid w:val="000C1C7A"/>
    <w:rsid w:val="000C1D42"/>
    <w:rsid w:val="000C1F71"/>
    <w:rsid w:val="000C329B"/>
    <w:rsid w:val="000C35F8"/>
    <w:rsid w:val="000C4646"/>
    <w:rsid w:val="000C53EC"/>
    <w:rsid w:val="000C5640"/>
    <w:rsid w:val="000C5645"/>
    <w:rsid w:val="000C5D86"/>
    <w:rsid w:val="000C7DB0"/>
    <w:rsid w:val="000D0639"/>
    <w:rsid w:val="000D39BB"/>
    <w:rsid w:val="000D4E3B"/>
    <w:rsid w:val="000D6A13"/>
    <w:rsid w:val="000D7C53"/>
    <w:rsid w:val="000E12A4"/>
    <w:rsid w:val="000E184B"/>
    <w:rsid w:val="000E22C7"/>
    <w:rsid w:val="000E2829"/>
    <w:rsid w:val="000E29DA"/>
    <w:rsid w:val="000E3BB2"/>
    <w:rsid w:val="000E593F"/>
    <w:rsid w:val="000E5C8A"/>
    <w:rsid w:val="000E5DC7"/>
    <w:rsid w:val="000E68C4"/>
    <w:rsid w:val="000E6C1F"/>
    <w:rsid w:val="000F3A3A"/>
    <w:rsid w:val="000F3F32"/>
    <w:rsid w:val="000F477C"/>
    <w:rsid w:val="000F509D"/>
    <w:rsid w:val="000F5157"/>
    <w:rsid w:val="000F7680"/>
    <w:rsid w:val="000F7991"/>
    <w:rsid w:val="000F7A55"/>
    <w:rsid w:val="00100A84"/>
    <w:rsid w:val="00101DA3"/>
    <w:rsid w:val="001022C0"/>
    <w:rsid w:val="001025D5"/>
    <w:rsid w:val="00102CE2"/>
    <w:rsid w:val="0010314C"/>
    <w:rsid w:val="001040C7"/>
    <w:rsid w:val="00104140"/>
    <w:rsid w:val="001062B4"/>
    <w:rsid w:val="00107673"/>
    <w:rsid w:val="00110D7E"/>
    <w:rsid w:val="001134AA"/>
    <w:rsid w:val="00113ECC"/>
    <w:rsid w:val="001141D4"/>
    <w:rsid w:val="001141E7"/>
    <w:rsid w:val="00114DF1"/>
    <w:rsid w:val="00115AE7"/>
    <w:rsid w:val="00116E04"/>
    <w:rsid w:val="001171A2"/>
    <w:rsid w:val="00117CB3"/>
    <w:rsid w:val="0012047B"/>
    <w:rsid w:val="001212AD"/>
    <w:rsid w:val="001220D7"/>
    <w:rsid w:val="00123AB0"/>
    <w:rsid w:val="00124894"/>
    <w:rsid w:val="00124EE4"/>
    <w:rsid w:val="0012675D"/>
    <w:rsid w:val="00130232"/>
    <w:rsid w:val="00130663"/>
    <w:rsid w:val="001310C5"/>
    <w:rsid w:val="001328E6"/>
    <w:rsid w:val="00132E07"/>
    <w:rsid w:val="00133E8F"/>
    <w:rsid w:val="00135746"/>
    <w:rsid w:val="00137CE8"/>
    <w:rsid w:val="00142EC7"/>
    <w:rsid w:val="00143457"/>
    <w:rsid w:val="0014431B"/>
    <w:rsid w:val="00144610"/>
    <w:rsid w:val="00144B98"/>
    <w:rsid w:val="001452BB"/>
    <w:rsid w:val="00145356"/>
    <w:rsid w:val="001464BF"/>
    <w:rsid w:val="001466F0"/>
    <w:rsid w:val="00146942"/>
    <w:rsid w:val="001479B6"/>
    <w:rsid w:val="001516EB"/>
    <w:rsid w:val="00151BEB"/>
    <w:rsid w:val="00153136"/>
    <w:rsid w:val="00153D9B"/>
    <w:rsid w:val="00156A0E"/>
    <w:rsid w:val="001576A7"/>
    <w:rsid w:val="0016086A"/>
    <w:rsid w:val="001615F6"/>
    <w:rsid w:val="001621AC"/>
    <w:rsid w:val="00162B10"/>
    <w:rsid w:val="00164BD6"/>
    <w:rsid w:val="00164DC8"/>
    <w:rsid w:val="001656A1"/>
    <w:rsid w:val="00165779"/>
    <w:rsid w:val="00165A11"/>
    <w:rsid w:val="00166A06"/>
    <w:rsid w:val="00166BD1"/>
    <w:rsid w:val="00166EC5"/>
    <w:rsid w:val="0016723F"/>
    <w:rsid w:val="0017075F"/>
    <w:rsid w:val="00170F33"/>
    <w:rsid w:val="001715D0"/>
    <w:rsid w:val="00171756"/>
    <w:rsid w:val="0017272B"/>
    <w:rsid w:val="00172BAF"/>
    <w:rsid w:val="00172F34"/>
    <w:rsid w:val="001732CF"/>
    <w:rsid w:val="00177838"/>
    <w:rsid w:val="00177C4D"/>
    <w:rsid w:val="001816D6"/>
    <w:rsid w:val="00181BF5"/>
    <w:rsid w:val="00183518"/>
    <w:rsid w:val="00183947"/>
    <w:rsid w:val="00185088"/>
    <w:rsid w:val="001862BB"/>
    <w:rsid w:val="001862E4"/>
    <w:rsid w:val="00187E1A"/>
    <w:rsid w:val="00187ED4"/>
    <w:rsid w:val="001903BD"/>
    <w:rsid w:val="00191260"/>
    <w:rsid w:val="001919E1"/>
    <w:rsid w:val="00193ADF"/>
    <w:rsid w:val="00193D03"/>
    <w:rsid w:val="00195724"/>
    <w:rsid w:val="00196B64"/>
    <w:rsid w:val="001A07B5"/>
    <w:rsid w:val="001A07DD"/>
    <w:rsid w:val="001A2ABC"/>
    <w:rsid w:val="001A3148"/>
    <w:rsid w:val="001A35E3"/>
    <w:rsid w:val="001A637D"/>
    <w:rsid w:val="001A67F0"/>
    <w:rsid w:val="001A69F3"/>
    <w:rsid w:val="001A6A2B"/>
    <w:rsid w:val="001A6EA8"/>
    <w:rsid w:val="001A700E"/>
    <w:rsid w:val="001B028C"/>
    <w:rsid w:val="001B1936"/>
    <w:rsid w:val="001B48BA"/>
    <w:rsid w:val="001B4E9B"/>
    <w:rsid w:val="001B5076"/>
    <w:rsid w:val="001B677F"/>
    <w:rsid w:val="001B71D0"/>
    <w:rsid w:val="001B7F28"/>
    <w:rsid w:val="001C06DF"/>
    <w:rsid w:val="001C18BF"/>
    <w:rsid w:val="001C1C96"/>
    <w:rsid w:val="001C20F1"/>
    <w:rsid w:val="001C2196"/>
    <w:rsid w:val="001C2F30"/>
    <w:rsid w:val="001C3539"/>
    <w:rsid w:val="001C3C54"/>
    <w:rsid w:val="001C4D74"/>
    <w:rsid w:val="001C580F"/>
    <w:rsid w:val="001C610C"/>
    <w:rsid w:val="001C6A23"/>
    <w:rsid w:val="001D2831"/>
    <w:rsid w:val="001D37F9"/>
    <w:rsid w:val="001D46AF"/>
    <w:rsid w:val="001D5935"/>
    <w:rsid w:val="001D5E1C"/>
    <w:rsid w:val="001D6DD1"/>
    <w:rsid w:val="001D6FD0"/>
    <w:rsid w:val="001E0095"/>
    <w:rsid w:val="001E265A"/>
    <w:rsid w:val="001E29F3"/>
    <w:rsid w:val="001E3A11"/>
    <w:rsid w:val="001E3E02"/>
    <w:rsid w:val="001E3F88"/>
    <w:rsid w:val="001E3F9E"/>
    <w:rsid w:val="001E5182"/>
    <w:rsid w:val="001E7AD4"/>
    <w:rsid w:val="001F0B8E"/>
    <w:rsid w:val="001F23FC"/>
    <w:rsid w:val="001F2C60"/>
    <w:rsid w:val="001F6BEA"/>
    <w:rsid w:val="001F7335"/>
    <w:rsid w:val="001F753C"/>
    <w:rsid w:val="0020000E"/>
    <w:rsid w:val="00202A88"/>
    <w:rsid w:val="00203032"/>
    <w:rsid w:val="00203117"/>
    <w:rsid w:val="00203CD9"/>
    <w:rsid w:val="0020440B"/>
    <w:rsid w:val="0020525F"/>
    <w:rsid w:val="00205528"/>
    <w:rsid w:val="002116A1"/>
    <w:rsid w:val="002119FE"/>
    <w:rsid w:val="00211A94"/>
    <w:rsid w:val="00211C4C"/>
    <w:rsid w:val="00212042"/>
    <w:rsid w:val="0021228A"/>
    <w:rsid w:val="0021587A"/>
    <w:rsid w:val="0022071A"/>
    <w:rsid w:val="002216FE"/>
    <w:rsid w:val="00222C06"/>
    <w:rsid w:val="002241AB"/>
    <w:rsid w:val="002249F7"/>
    <w:rsid w:val="00225796"/>
    <w:rsid w:val="00227FFB"/>
    <w:rsid w:val="0023045F"/>
    <w:rsid w:val="002310E5"/>
    <w:rsid w:val="00231BE6"/>
    <w:rsid w:val="00233370"/>
    <w:rsid w:val="002334C6"/>
    <w:rsid w:val="00233A1E"/>
    <w:rsid w:val="00237C65"/>
    <w:rsid w:val="002407FD"/>
    <w:rsid w:val="00241363"/>
    <w:rsid w:val="00242864"/>
    <w:rsid w:val="00243282"/>
    <w:rsid w:val="002479F0"/>
    <w:rsid w:val="00247BB9"/>
    <w:rsid w:val="00251E31"/>
    <w:rsid w:val="00252213"/>
    <w:rsid w:val="00253398"/>
    <w:rsid w:val="002538AB"/>
    <w:rsid w:val="00255842"/>
    <w:rsid w:val="00255857"/>
    <w:rsid w:val="002578AE"/>
    <w:rsid w:val="00262179"/>
    <w:rsid w:val="00262D1C"/>
    <w:rsid w:val="0026301A"/>
    <w:rsid w:val="002642E9"/>
    <w:rsid w:val="002643B3"/>
    <w:rsid w:val="00264753"/>
    <w:rsid w:val="00264FBD"/>
    <w:rsid w:val="00265247"/>
    <w:rsid w:val="0026544E"/>
    <w:rsid w:val="00265E38"/>
    <w:rsid w:val="00265F5F"/>
    <w:rsid w:val="00266BC4"/>
    <w:rsid w:val="0027148A"/>
    <w:rsid w:val="00273087"/>
    <w:rsid w:val="002730AE"/>
    <w:rsid w:val="0027387C"/>
    <w:rsid w:val="0027476E"/>
    <w:rsid w:val="00275482"/>
    <w:rsid w:val="002755BC"/>
    <w:rsid w:val="00277BD8"/>
    <w:rsid w:val="00280681"/>
    <w:rsid w:val="00281107"/>
    <w:rsid w:val="00282ED3"/>
    <w:rsid w:val="00283B15"/>
    <w:rsid w:val="0028412C"/>
    <w:rsid w:val="00284C0A"/>
    <w:rsid w:val="00285D03"/>
    <w:rsid w:val="002860B3"/>
    <w:rsid w:val="002867D1"/>
    <w:rsid w:val="0028765E"/>
    <w:rsid w:val="00290A83"/>
    <w:rsid w:val="00292491"/>
    <w:rsid w:val="00293894"/>
    <w:rsid w:val="00293EBD"/>
    <w:rsid w:val="0029565B"/>
    <w:rsid w:val="002959A7"/>
    <w:rsid w:val="00295E1D"/>
    <w:rsid w:val="00297268"/>
    <w:rsid w:val="002A0018"/>
    <w:rsid w:val="002A0255"/>
    <w:rsid w:val="002A1A04"/>
    <w:rsid w:val="002A3173"/>
    <w:rsid w:val="002A4086"/>
    <w:rsid w:val="002A44A5"/>
    <w:rsid w:val="002A58D0"/>
    <w:rsid w:val="002A59B0"/>
    <w:rsid w:val="002A59BD"/>
    <w:rsid w:val="002A5B3D"/>
    <w:rsid w:val="002A78B0"/>
    <w:rsid w:val="002A7D34"/>
    <w:rsid w:val="002B052F"/>
    <w:rsid w:val="002B46A7"/>
    <w:rsid w:val="002B4DD5"/>
    <w:rsid w:val="002B5482"/>
    <w:rsid w:val="002B7071"/>
    <w:rsid w:val="002B7904"/>
    <w:rsid w:val="002B7C99"/>
    <w:rsid w:val="002C0FC4"/>
    <w:rsid w:val="002C1B9B"/>
    <w:rsid w:val="002C1D1E"/>
    <w:rsid w:val="002C26C3"/>
    <w:rsid w:val="002C2F4E"/>
    <w:rsid w:val="002C3CEB"/>
    <w:rsid w:val="002C500B"/>
    <w:rsid w:val="002C534C"/>
    <w:rsid w:val="002C67F1"/>
    <w:rsid w:val="002C70A7"/>
    <w:rsid w:val="002C74A0"/>
    <w:rsid w:val="002D0F30"/>
    <w:rsid w:val="002D1195"/>
    <w:rsid w:val="002D12A3"/>
    <w:rsid w:val="002D34E9"/>
    <w:rsid w:val="002D38E7"/>
    <w:rsid w:val="002D4162"/>
    <w:rsid w:val="002D5B15"/>
    <w:rsid w:val="002D74BF"/>
    <w:rsid w:val="002D7893"/>
    <w:rsid w:val="002E0AAC"/>
    <w:rsid w:val="002E10CD"/>
    <w:rsid w:val="002E21E0"/>
    <w:rsid w:val="002E2F39"/>
    <w:rsid w:val="002E5BCE"/>
    <w:rsid w:val="002E74FE"/>
    <w:rsid w:val="002E7D93"/>
    <w:rsid w:val="002F0846"/>
    <w:rsid w:val="002F1BCE"/>
    <w:rsid w:val="002F2565"/>
    <w:rsid w:val="002F4C39"/>
    <w:rsid w:val="002F51C1"/>
    <w:rsid w:val="002F65B0"/>
    <w:rsid w:val="0030079B"/>
    <w:rsid w:val="00301273"/>
    <w:rsid w:val="00306470"/>
    <w:rsid w:val="0030663B"/>
    <w:rsid w:val="00306948"/>
    <w:rsid w:val="00307B8E"/>
    <w:rsid w:val="00310967"/>
    <w:rsid w:val="00311E4E"/>
    <w:rsid w:val="0031353B"/>
    <w:rsid w:val="003147AC"/>
    <w:rsid w:val="00316089"/>
    <w:rsid w:val="0032083A"/>
    <w:rsid w:val="003236F7"/>
    <w:rsid w:val="003248B0"/>
    <w:rsid w:val="00326D2A"/>
    <w:rsid w:val="0032713F"/>
    <w:rsid w:val="00331FB8"/>
    <w:rsid w:val="00332663"/>
    <w:rsid w:val="0033284C"/>
    <w:rsid w:val="003337F1"/>
    <w:rsid w:val="00337CAF"/>
    <w:rsid w:val="00340E89"/>
    <w:rsid w:val="003429E5"/>
    <w:rsid w:val="00342D64"/>
    <w:rsid w:val="00342F17"/>
    <w:rsid w:val="003433D6"/>
    <w:rsid w:val="00343F54"/>
    <w:rsid w:val="00344587"/>
    <w:rsid w:val="003463B8"/>
    <w:rsid w:val="00356178"/>
    <w:rsid w:val="00356DA5"/>
    <w:rsid w:val="00360E2F"/>
    <w:rsid w:val="00361B50"/>
    <w:rsid w:val="003622F9"/>
    <w:rsid w:val="0036247D"/>
    <w:rsid w:val="003645F8"/>
    <w:rsid w:val="00365B3F"/>
    <w:rsid w:val="003663AA"/>
    <w:rsid w:val="00367744"/>
    <w:rsid w:val="00367EC8"/>
    <w:rsid w:val="00371792"/>
    <w:rsid w:val="00372026"/>
    <w:rsid w:val="00372E7A"/>
    <w:rsid w:val="00375757"/>
    <w:rsid w:val="00375A85"/>
    <w:rsid w:val="00375B28"/>
    <w:rsid w:val="0037788F"/>
    <w:rsid w:val="00377CEB"/>
    <w:rsid w:val="00380346"/>
    <w:rsid w:val="00380F08"/>
    <w:rsid w:val="003818E6"/>
    <w:rsid w:val="003827B6"/>
    <w:rsid w:val="00382B5C"/>
    <w:rsid w:val="00383619"/>
    <w:rsid w:val="00384DED"/>
    <w:rsid w:val="003858BC"/>
    <w:rsid w:val="003902A8"/>
    <w:rsid w:val="00390C22"/>
    <w:rsid w:val="00393A19"/>
    <w:rsid w:val="00393F12"/>
    <w:rsid w:val="0039714F"/>
    <w:rsid w:val="003A1069"/>
    <w:rsid w:val="003A1287"/>
    <w:rsid w:val="003A2424"/>
    <w:rsid w:val="003A2C09"/>
    <w:rsid w:val="003A3781"/>
    <w:rsid w:val="003A37E8"/>
    <w:rsid w:val="003A4F4A"/>
    <w:rsid w:val="003A5006"/>
    <w:rsid w:val="003A505B"/>
    <w:rsid w:val="003A5898"/>
    <w:rsid w:val="003A694B"/>
    <w:rsid w:val="003A6FA6"/>
    <w:rsid w:val="003A6FDF"/>
    <w:rsid w:val="003A7F48"/>
    <w:rsid w:val="003B3047"/>
    <w:rsid w:val="003B6BD2"/>
    <w:rsid w:val="003B7CF1"/>
    <w:rsid w:val="003C2E8B"/>
    <w:rsid w:val="003C3357"/>
    <w:rsid w:val="003C3FDF"/>
    <w:rsid w:val="003C41CE"/>
    <w:rsid w:val="003C41E7"/>
    <w:rsid w:val="003C4A0E"/>
    <w:rsid w:val="003C6F7C"/>
    <w:rsid w:val="003D02A8"/>
    <w:rsid w:val="003D18F3"/>
    <w:rsid w:val="003D20A3"/>
    <w:rsid w:val="003D255B"/>
    <w:rsid w:val="003D38FB"/>
    <w:rsid w:val="003D6EF4"/>
    <w:rsid w:val="003E0378"/>
    <w:rsid w:val="003E20F7"/>
    <w:rsid w:val="003E2805"/>
    <w:rsid w:val="003E2810"/>
    <w:rsid w:val="003E4CB1"/>
    <w:rsid w:val="003E715B"/>
    <w:rsid w:val="003F02F9"/>
    <w:rsid w:val="003F167E"/>
    <w:rsid w:val="003F2BD7"/>
    <w:rsid w:val="003F3BFE"/>
    <w:rsid w:val="003F464B"/>
    <w:rsid w:val="003F588E"/>
    <w:rsid w:val="003F6AD1"/>
    <w:rsid w:val="003F737A"/>
    <w:rsid w:val="003F7578"/>
    <w:rsid w:val="003F7B5D"/>
    <w:rsid w:val="003F7FA4"/>
    <w:rsid w:val="00402D4F"/>
    <w:rsid w:val="0040432D"/>
    <w:rsid w:val="00404CBB"/>
    <w:rsid w:val="004054C3"/>
    <w:rsid w:val="00405987"/>
    <w:rsid w:val="004060C2"/>
    <w:rsid w:val="00406DE6"/>
    <w:rsid w:val="004112E0"/>
    <w:rsid w:val="00411819"/>
    <w:rsid w:val="00411CB8"/>
    <w:rsid w:val="00412789"/>
    <w:rsid w:val="00412BF3"/>
    <w:rsid w:val="00414334"/>
    <w:rsid w:val="004144AE"/>
    <w:rsid w:val="0041490B"/>
    <w:rsid w:val="00416769"/>
    <w:rsid w:val="004168CB"/>
    <w:rsid w:val="004168EA"/>
    <w:rsid w:val="00416E18"/>
    <w:rsid w:val="004172EE"/>
    <w:rsid w:val="00417DAC"/>
    <w:rsid w:val="00420D70"/>
    <w:rsid w:val="00421411"/>
    <w:rsid w:val="004218C0"/>
    <w:rsid w:val="00422129"/>
    <w:rsid w:val="00422BB5"/>
    <w:rsid w:val="00422C17"/>
    <w:rsid w:val="00422CC1"/>
    <w:rsid w:val="004230EE"/>
    <w:rsid w:val="00424EEA"/>
    <w:rsid w:val="00425413"/>
    <w:rsid w:val="004266F2"/>
    <w:rsid w:val="004310BF"/>
    <w:rsid w:val="00431C16"/>
    <w:rsid w:val="00433586"/>
    <w:rsid w:val="0043358A"/>
    <w:rsid w:val="00433668"/>
    <w:rsid w:val="0043413B"/>
    <w:rsid w:val="004346A6"/>
    <w:rsid w:val="00435238"/>
    <w:rsid w:val="004363D7"/>
    <w:rsid w:val="004378CC"/>
    <w:rsid w:val="00440FEF"/>
    <w:rsid w:val="00442F90"/>
    <w:rsid w:val="004444CA"/>
    <w:rsid w:val="00446B67"/>
    <w:rsid w:val="00446F2F"/>
    <w:rsid w:val="00447481"/>
    <w:rsid w:val="00450C49"/>
    <w:rsid w:val="00451A1C"/>
    <w:rsid w:val="004550E6"/>
    <w:rsid w:val="004569E5"/>
    <w:rsid w:val="00456C75"/>
    <w:rsid w:val="00457161"/>
    <w:rsid w:val="004601BE"/>
    <w:rsid w:val="004621E5"/>
    <w:rsid w:val="00462241"/>
    <w:rsid w:val="0046254E"/>
    <w:rsid w:val="00462846"/>
    <w:rsid w:val="00463838"/>
    <w:rsid w:val="00463DD3"/>
    <w:rsid w:val="00463FE3"/>
    <w:rsid w:val="00465D5C"/>
    <w:rsid w:val="00466E06"/>
    <w:rsid w:val="00466F05"/>
    <w:rsid w:val="0046706F"/>
    <w:rsid w:val="00467F91"/>
    <w:rsid w:val="00470785"/>
    <w:rsid w:val="00470A05"/>
    <w:rsid w:val="00471E20"/>
    <w:rsid w:val="00471ECD"/>
    <w:rsid w:val="004723E8"/>
    <w:rsid w:val="00472E97"/>
    <w:rsid w:val="00473731"/>
    <w:rsid w:val="004747D8"/>
    <w:rsid w:val="00475AA7"/>
    <w:rsid w:val="00477CDD"/>
    <w:rsid w:val="00480DB0"/>
    <w:rsid w:val="00484316"/>
    <w:rsid w:val="00484B6C"/>
    <w:rsid w:val="00485A7C"/>
    <w:rsid w:val="004875B5"/>
    <w:rsid w:val="00491835"/>
    <w:rsid w:val="00493190"/>
    <w:rsid w:val="0049323B"/>
    <w:rsid w:val="0049330B"/>
    <w:rsid w:val="004935BC"/>
    <w:rsid w:val="00494B2E"/>
    <w:rsid w:val="004961D6"/>
    <w:rsid w:val="00497500"/>
    <w:rsid w:val="004A01B4"/>
    <w:rsid w:val="004A0330"/>
    <w:rsid w:val="004A0D96"/>
    <w:rsid w:val="004A1E87"/>
    <w:rsid w:val="004A2093"/>
    <w:rsid w:val="004A2AB0"/>
    <w:rsid w:val="004A3B41"/>
    <w:rsid w:val="004A5E5F"/>
    <w:rsid w:val="004A61A5"/>
    <w:rsid w:val="004A68F6"/>
    <w:rsid w:val="004B08FE"/>
    <w:rsid w:val="004B0BA4"/>
    <w:rsid w:val="004B0E1C"/>
    <w:rsid w:val="004B132B"/>
    <w:rsid w:val="004B1366"/>
    <w:rsid w:val="004B2CB0"/>
    <w:rsid w:val="004B39EC"/>
    <w:rsid w:val="004B3AB3"/>
    <w:rsid w:val="004B569D"/>
    <w:rsid w:val="004B642E"/>
    <w:rsid w:val="004C106E"/>
    <w:rsid w:val="004C15AB"/>
    <w:rsid w:val="004C1A18"/>
    <w:rsid w:val="004C2210"/>
    <w:rsid w:val="004C2FAF"/>
    <w:rsid w:val="004C3AE4"/>
    <w:rsid w:val="004C603C"/>
    <w:rsid w:val="004C6E9F"/>
    <w:rsid w:val="004C7BF7"/>
    <w:rsid w:val="004D0AB3"/>
    <w:rsid w:val="004D39E8"/>
    <w:rsid w:val="004D4675"/>
    <w:rsid w:val="004D5F4D"/>
    <w:rsid w:val="004D79B8"/>
    <w:rsid w:val="004D7C14"/>
    <w:rsid w:val="004D7E12"/>
    <w:rsid w:val="004E117F"/>
    <w:rsid w:val="004E263F"/>
    <w:rsid w:val="004E3A69"/>
    <w:rsid w:val="004E3E20"/>
    <w:rsid w:val="004E5760"/>
    <w:rsid w:val="004E5C13"/>
    <w:rsid w:val="004E6764"/>
    <w:rsid w:val="004E6C49"/>
    <w:rsid w:val="004E70C4"/>
    <w:rsid w:val="004E74AE"/>
    <w:rsid w:val="004F1F5A"/>
    <w:rsid w:val="004F1FEB"/>
    <w:rsid w:val="004F62C9"/>
    <w:rsid w:val="004F6AD4"/>
    <w:rsid w:val="004F72DF"/>
    <w:rsid w:val="004F7C88"/>
    <w:rsid w:val="005005DC"/>
    <w:rsid w:val="00500B4D"/>
    <w:rsid w:val="00500E0E"/>
    <w:rsid w:val="00501C0D"/>
    <w:rsid w:val="00502B56"/>
    <w:rsid w:val="00503E6A"/>
    <w:rsid w:val="00504924"/>
    <w:rsid w:val="0050632E"/>
    <w:rsid w:val="00507A04"/>
    <w:rsid w:val="00507E5F"/>
    <w:rsid w:val="00510384"/>
    <w:rsid w:val="00510625"/>
    <w:rsid w:val="005109CE"/>
    <w:rsid w:val="00510B36"/>
    <w:rsid w:val="00511B6B"/>
    <w:rsid w:val="00511ED2"/>
    <w:rsid w:val="00512700"/>
    <w:rsid w:val="005131DF"/>
    <w:rsid w:val="00514C64"/>
    <w:rsid w:val="00514FD9"/>
    <w:rsid w:val="0051637B"/>
    <w:rsid w:val="005201B9"/>
    <w:rsid w:val="00520A3B"/>
    <w:rsid w:val="00520AB4"/>
    <w:rsid w:val="00520C1C"/>
    <w:rsid w:val="00521CA4"/>
    <w:rsid w:val="005226B6"/>
    <w:rsid w:val="00522716"/>
    <w:rsid w:val="00522787"/>
    <w:rsid w:val="00522AA4"/>
    <w:rsid w:val="005231CA"/>
    <w:rsid w:val="005244D0"/>
    <w:rsid w:val="0052522C"/>
    <w:rsid w:val="00525781"/>
    <w:rsid w:val="005261F1"/>
    <w:rsid w:val="00526871"/>
    <w:rsid w:val="00530287"/>
    <w:rsid w:val="00530427"/>
    <w:rsid w:val="005304E6"/>
    <w:rsid w:val="0053120E"/>
    <w:rsid w:val="00531391"/>
    <w:rsid w:val="00531A70"/>
    <w:rsid w:val="0053226C"/>
    <w:rsid w:val="0053594D"/>
    <w:rsid w:val="005359A7"/>
    <w:rsid w:val="00536280"/>
    <w:rsid w:val="0053681E"/>
    <w:rsid w:val="005376B9"/>
    <w:rsid w:val="00541492"/>
    <w:rsid w:val="005417F7"/>
    <w:rsid w:val="0054248F"/>
    <w:rsid w:val="005429E8"/>
    <w:rsid w:val="005437BD"/>
    <w:rsid w:val="00546DA9"/>
    <w:rsid w:val="005478A7"/>
    <w:rsid w:val="00547D13"/>
    <w:rsid w:val="00547F08"/>
    <w:rsid w:val="005501C8"/>
    <w:rsid w:val="0055063B"/>
    <w:rsid w:val="00553F31"/>
    <w:rsid w:val="00561445"/>
    <w:rsid w:val="00561A42"/>
    <w:rsid w:val="005623AB"/>
    <w:rsid w:val="0056563F"/>
    <w:rsid w:val="005665EC"/>
    <w:rsid w:val="005705B1"/>
    <w:rsid w:val="0057064D"/>
    <w:rsid w:val="00572402"/>
    <w:rsid w:val="00572B0D"/>
    <w:rsid w:val="005752D8"/>
    <w:rsid w:val="005756EB"/>
    <w:rsid w:val="005767CE"/>
    <w:rsid w:val="00577A3E"/>
    <w:rsid w:val="00577DE3"/>
    <w:rsid w:val="005812CD"/>
    <w:rsid w:val="005818B4"/>
    <w:rsid w:val="00582F1C"/>
    <w:rsid w:val="0058379F"/>
    <w:rsid w:val="00584048"/>
    <w:rsid w:val="0058432E"/>
    <w:rsid w:val="00584AEF"/>
    <w:rsid w:val="00586011"/>
    <w:rsid w:val="00586893"/>
    <w:rsid w:val="005901EC"/>
    <w:rsid w:val="00590270"/>
    <w:rsid w:val="005905FC"/>
    <w:rsid w:val="005938D5"/>
    <w:rsid w:val="00594682"/>
    <w:rsid w:val="005948DA"/>
    <w:rsid w:val="005972CF"/>
    <w:rsid w:val="005A0E37"/>
    <w:rsid w:val="005A200D"/>
    <w:rsid w:val="005A244A"/>
    <w:rsid w:val="005A27A1"/>
    <w:rsid w:val="005A2D1B"/>
    <w:rsid w:val="005A30F1"/>
    <w:rsid w:val="005A374F"/>
    <w:rsid w:val="005A5F0E"/>
    <w:rsid w:val="005B195D"/>
    <w:rsid w:val="005B3411"/>
    <w:rsid w:val="005B3C04"/>
    <w:rsid w:val="005B3D71"/>
    <w:rsid w:val="005B3E02"/>
    <w:rsid w:val="005B5DA1"/>
    <w:rsid w:val="005B5E6D"/>
    <w:rsid w:val="005B63E2"/>
    <w:rsid w:val="005B7FF8"/>
    <w:rsid w:val="005C119D"/>
    <w:rsid w:val="005C4856"/>
    <w:rsid w:val="005C4C13"/>
    <w:rsid w:val="005D0F68"/>
    <w:rsid w:val="005D1F85"/>
    <w:rsid w:val="005D43A8"/>
    <w:rsid w:val="005D46D6"/>
    <w:rsid w:val="005D5734"/>
    <w:rsid w:val="005D65E7"/>
    <w:rsid w:val="005D6E67"/>
    <w:rsid w:val="005D72F0"/>
    <w:rsid w:val="005E0A0A"/>
    <w:rsid w:val="005E134F"/>
    <w:rsid w:val="005E410B"/>
    <w:rsid w:val="005E51C1"/>
    <w:rsid w:val="005E591B"/>
    <w:rsid w:val="005E5CDF"/>
    <w:rsid w:val="005E6EE1"/>
    <w:rsid w:val="005E6F79"/>
    <w:rsid w:val="005E7251"/>
    <w:rsid w:val="005F0CBF"/>
    <w:rsid w:val="005F1A2C"/>
    <w:rsid w:val="005F311F"/>
    <w:rsid w:val="005F439E"/>
    <w:rsid w:val="005F4647"/>
    <w:rsid w:val="005F4943"/>
    <w:rsid w:val="005F5B1F"/>
    <w:rsid w:val="005F75F1"/>
    <w:rsid w:val="006004EE"/>
    <w:rsid w:val="00602AC3"/>
    <w:rsid w:val="00602BF2"/>
    <w:rsid w:val="006047CF"/>
    <w:rsid w:val="0060489B"/>
    <w:rsid w:val="00606444"/>
    <w:rsid w:val="00606A9B"/>
    <w:rsid w:val="00607341"/>
    <w:rsid w:val="00607689"/>
    <w:rsid w:val="00613B71"/>
    <w:rsid w:val="006166F3"/>
    <w:rsid w:val="0061736E"/>
    <w:rsid w:val="00617449"/>
    <w:rsid w:val="00620A35"/>
    <w:rsid w:val="00620B1E"/>
    <w:rsid w:val="00622D3C"/>
    <w:rsid w:val="00624840"/>
    <w:rsid w:val="006306BB"/>
    <w:rsid w:val="006327EF"/>
    <w:rsid w:val="0063308A"/>
    <w:rsid w:val="00633390"/>
    <w:rsid w:val="00633430"/>
    <w:rsid w:val="00633D4E"/>
    <w:rsid w:val="00634594"/>
    <w:rsid w:val="0063714D"/>
    <w:rsid w:val="006409B3"/>
    <w:rsid w:val="006409EA"/>
    <w:rsid w:val="006417EA"/>
    <w:rsid w:val="00641B82"/>
    <w:rsid w:val="006455F8"/>
    <w:rsid w:val="006463A3"/>
    <w:rsid w:val="00646F07"/>
    <w:rsid w:val="0064754F"/>
    <w:rsid w:val="00647591"/>
    <w:rsid w:val="00650143"/>
    <w:rsid w:val="006513FE"/>
    <w:rsid w:val="00651D66"/>
    <w:rsid w:val="00652328"/>
    <w:rsid w:val="00654FDA"/>
    <w:rsid w:val="006569A6"/>
    <w:rsid w:val="00661590"/>
    <w:rsid w:val="006615BC"/>
    <w:rsid w:val="00661D98"/>
    <w:rsid w:val="0066275C"/>
    <w:rsid w:val="006646AA"/>
    <w:rsid w:val="00664941"/>
    <w:rsid w:val="00666360"/>
    <w:rsid w:val="0066711E"/>
    <w:rsid w:val="00670C19"/>
    <w:rsid w:val="00672A74"/>
    <w:rsid w:val="006739EA"/>
    <w:rsid w:val="006747B5"/>
    <w:rsid w:val="006760A2"/>
    <w:rsid w:val="00676B93"/>
    <w:rsid w:val="006824AF"/>
    <w:rsid w:val="006838DC"/>
    <w:rsid w:val="00683F4C"/>
    <w:rsid w:val="00684054"/>
    <w:rsid w:val="00685179"/>
    <w:rsid w:val="00685372"/>
    <w:rsid w:val="00685E8A"/>
    <w:rsid w:val="006869D6"/>
    <w:rsid w:val="00686B06"/>
    <w:rsid w:val="00686BA7"/>
    <w:rsid w:val="00691515"/>
    <w:rsid w:val="00691A63"/>
    <w:rsid w:val="00694F6B"/>
    <w:rsid w:val="006956C7"/>
    <w:rsid w:val="00695E1E"/>
    <w:rsid w:val="00696CC7"/>
    <w:rsid w:val="00696D19"/>
    <w:rsid w:val="006A019A"/>
    <w:rsid w:val="006A4084"/>
    <w:rsid w:val="006A49DE"/>
    <w:rsid w:val="006A552B"/>
    <w:rsid w:val="006B2F9A"/>
    <w:rsid w:val="006B4389"/>
    <w:rsid w:val="006B43A0"/>
    <w:rsid w:val="006B50A1"/>
    <w:rsid w:val="006B512E"/>
    <w:rsid w:val="006B5CBE"/>
    <w:rsid w:val="006B646C"/>
    <w:rsid w:val="006C0688"/>
    <w:rsid w:val="006C19F0"/>
    <w:rsid w:val="006C554C"/>
    <w:rsid w:val="006C5624"/>
    <w:rsid w:val="006D10FA"/>
    <w:rsid w:val="006D2F79"/>
    <w:rsid w:val="006D53B3"/>
    <w:rsid w:val="006D5F9C"/>
    <w:rsid w:val="006D6781"/>
    <w:rsid w:val="006D6AFE"/>
    <w:rsid w:val="006D7B2F"/>
    <w:rsid w:val="006D7BA0"/>
    <w:rsid w:val="006E005F"/>
    <w:rsid w:val="006E4E94"/>
    <w:rsid w:val="006E6EBE"/>
    <w:rsid w:val="006F0004"/>
    <w:rsid w:val="006F36CB"/>
    <w:rsid w:val="006F40C5"/>
    <w:rsid w:val="006F4C35"/>
    <w:rsid w:val="006F5A00"/>
    <w:rsid w:val="006F79D8"/>
    <w:rsid w:val="007009BA"/>
    <w:rsid w:val="00701629"/>
    <w:rsid w:val="007016AD"/>
    <w:rsid w:val="007028A8"/>
    <w:rsid w:val="0070360C"/>
    <w:rsid w:val="00703893"/>
    <w:rsid w:val="007045EA"/>
    <w:rsid w:val="007050D5"/>
    <w:rsid w:val="00705CB0"/>
    <w:rsid w:val="00705E2A"/>
    <w:rsid w:val="00706F6F"/>
    <w:rsid w:val="00707218"/>
    <w:rsid w:val="00710005"/>
    <w:rsid w:val="0071038A"/>
    <w:rsid w:val="0071191D"/>
    <w:rsid w:val="00713572"/>
    <w:rsid w:val="00713BEE"/>
    <w:rsid w:val="007141FC"/>
    <w:rsid w:val="0071443B"/>
    <w:rsid w:val="00714FA3"/>
    <w:rsid w:val="007178FA"/>
    <w:rsid w:val="007204F0"/>
    <w:rsid w:val="00721046"/>
    <w:rsid w:val="007237FB"/>
    <w:rsid w:val="00723B00"/>
    <w:rsid w:val="007243E0"/>
    <w:rsid w:val="0072542A"/>
    <w:rsid w:val="007256BA"/>
    <w:rsid w:val="00725B55"/>
    <w:rsid w:val="00726494"/>
    <w:rsid w:val="007268CD"/>
    <w:rsid w:val="00726A7E"/>
    <w:rsid w:val="00733FF2"/>
    <w:rsid w:val="00734445"/>
    <w:rsid w:val="007361C6"/>
    <w:rsid w:val="00736204"/>
    <w:rsid w:val="007362E2"/>
    <w:rsid w:val="00736492"/>
    <w:rsid w:val="00736866"/>
    <w:rsid w:val="00737874"/>
    <w:rsid w:val="00740388"/>
    <w:rsid w:val="00743547"/>
    <w:rsid w:val="007435C2"/>
    <w:rsid w:val="0074517C"/>
    <w:rsid w:val="007453EF"/>
    <w:rsid w:val="00746690"/>
    <w:rsid w:val="007502D3"/>
    <w:rsid w:val="00751808"/>
    <w:rsid w:val="00751889"/>
    <w:rsid w:val="00753475"/>
    <w:rsid w:val="00755467"/>
    <w:rsid w:val="007555F2"/>
    <w:rsid w:val="00757FCB"/>
    <w:rsid w:val="007604BD"/>
    <w:rsid w:val="00760BEF"/>
    <w:rsid w:val="007618BF"/>
    <w:rsid w:val="0076233F"/>
    <w:rsid w:val="0076292D"/>
    <w:rsid w:val="00764A8D"/>
    <w:rsid w:val="00765097"/>
    <w:rsid w:val="00765AE1"/>
    <w:rsid w:val="00767247"/>
    <w:rsid w:val="007701F3"/>
    <w:rsid w:val="00770DC4"/>
    <w:rsid w:val="007715BA"/>
    <w:rsid w:val="0077178A"/>
    <w:rsid w:val="00771959"/>
    <w:rsid w:val="007726CF"/>
    <w:rsid w:val="00773530"/>
    <w:rsid w:val="0077418A"/>
    <w:rsid w:val="00776C97"/>
    <w:rsid w:val="00777BF1"/>
    <w:rsid w:val="0078090A"/>
    <w:rsid w:val="00783348"/>
    <w:rsid w:val="00783538"/>
    <w:rsid w:val="00783E2D"/>
    <w:rsid w:val="007851C9"/>
    <w:rsid w:val="00785567"/>
    <w:rsid w:val="00787EC0"/>
    <w:rsid w:val="007907DB"/>
    <w:rsid w:val="00790AB5"/>
    <w:rsid w:val="0079199A"/>
    <w:rsid w:val="00793D62"/>
    <w:rsid w:val="007944EE"/>
    <w:rsid w:val="00794723"/>
    <w:rsid w:val="007959D8"/>
    <w:rsid w:val="00796EF3"/>
    <w:rsid w:val="007A0FFC"/>
    <w:rsid w:val="007A1B06"/>
    <w:rsid w:val="007A21E2"/>
    <w:rsid w:val="007A2C42"/>
    <w:rsid w:val="007A4B2B"/>
    <w:rsid w:val="007A6FC6"/>
    <w:rsid w:val="007B0DC8"/>
    <w:rsid w:val="007B341E"/>
    <w:rsid w:val="007B3648"/>
    <w:rsid w:val="007B3C59"/>
    <w:rsid w:val="007B6797"/>
    <w:rsid w:val="007B725E"/>
    <w:rsid w:val="007B7F72"/>
    <w:rsid w:val="007C01D3"/>
    <w:rsid w:val="007C03CD"/>
    <w:rsid w:val="007C0F67"/>
    <w:rsid w:val="007C3D19"/>
    <w:rsid w:val="007C45A1"/>
    <w:rsid w:val="007C5A0C"/>
    <w:rsid w:val="007C6CF6"/>
    <w:rsid w:val="007C705A"/>
    <w:rsid w:val="007C7E5D"/>
    <w:rsid w:val="007D0436"/>
    <w:rsid w:val="007D04B6"/>
    <w:rsid w:val="007D0DF9"/>
    <w:rsid w:val="007D110B"/>
    <w:rsid w:val="007D1633"/>
    <w:rsid w:val="007D1ACD"/>
    <w:rsid w:val="007D2169"/>
    <w:rsid w:val="007D530E"/>
    <w:rsid w:val="007D5827"/>
    <w:rsid w:val="007E0601"/>
    <w:rsid w:val="007E40D4"/>
    <w:rsid w:val="007E5B4E"/>
    <w:rsid w:val="007E5C73"/>
    <w:rsid w:val="007E6B19"/>
    <w:rsid w:val="007E7D85"/>
    <w:rsid w:val="007F0A4C"/>
    <w:rsid w:val="007F0D24"/>
    <w:rsid w:val="007F1217"/>
    <w:rsid w:val="007F278D"/>
    <w:rsid w:val="007F3AAC"/>
    <w:rsid w:val="007F462E"/>
    <w:rsid w:val="007F5DA5"/>
    <w:rsid w:val="007F724F"/>
    <w:rsid w:val="007F755A"/>
    <w:rsid w:val="007F7D28"/>
    <w:rsid w:val="008029A6"/>
    <w:rsid w:val="00803C3D"/>
    <w:rsid w:val="0080670A"/>
    <w:rsid w:val="008102AB"/>
    <w:rsid w:val="00810C04"/>
    <w:rsid w:val="00810D60"/>
    <w:rsid w:val="0081107A"/>
    <w:rsid w:val="008115C2"/>
    <w:rsid w:val="0081200A"/>
    <w:rsid w:val="0081484A"/>
    <w:rsid w:val="00815530"/>
    <w:rsid w:val="00815FF8"/>
    <w:rsid w:val="008167C1"/>
    <w:rsid w:val="0081754E"/>
    <w:rsid w:val="0082186D"/>
    <w:rsid w:val="00821BFD"/>
    <w:rsid w:val="00822DCB"/>
    <w:rsid w:val="008230A8"/>
    <w:rsid w:val="0082330F"/>
    <w:rsid w:val="00823F01"/>
    <w:rsid w:val="0082547E"/>
    <w:rsid w:val="00826587"/>
    <w:rsid w:val="00826F32"/>
    <w:rsid w:val="00830205"/>
    <w:rsid w:val="008310B3"/>
    <w:rsid w:val="008344A2"/>
    <w:rsid w:val="00834F5E"/>
    <w:rsid w:val="00836AB5"/>
    <w:rsid w:val="008372B4"/>
    <w:rsid w:val="0083787A"/>
    <w:rsid w:val="00837999"/>
    <w:rsid w:val="00840BE7"/>
    <w:rsid w:val="00841043"/>
    <w:rsid w:val="0084126A"/>
    <w:rsid w:val="00846242"/>
    <w:rsid w:val="008505B2"/>
    <w:rsid w:val="00851993"/>
    <w:rsid w:val="0085425F"/>
    <w:rsid w:val="00856417"/>
    <w:rsid w:val="0086001B"/>
    <w:rsid w:val="00860CB7"/>
    <w:rsid w:val="00860F83"/>
    <w:rsid w:val="0086101F"/>
    <w:rsid w:val="00863B76"/>
    <w:rsid w:val="00866BDE"/>
    <w:rsid w:val="008714B4"/>
    <w:rsid w:val="00871BD4"/>
    <w:rsid w:val="008748F5"/>
    <w:rsid w:val="0087525D"/>
    <w:rsid w:val="00875D87"/>
    <w:rsid w:val="00876098"/>
    <w:rsid w:val="008772B9"/>
    <w:rsid w:val="00877374"/>
    <w:rsid w:val="0088004C"/>
    <w:rsid w:val="008818C9"/>
    <w:rsid w:val="008820CF"/>
    <w:rsid w:val="00882BDB"/>
    <w:rsid w:val="00883AD6"/>
    <w:rsid w:val="00885A9A"/>
    <w:rsid w:val="00887F6A"/>
    <w:rsid w:val="00890296"/>
    <w:rsid w:val="0089064D"/>
    <w:rsid w:val="00891F4D"/>
    <w:rsid w:val="00892029"/>
    <w:rsid w:val="00894DF6"/>
    <w:rsid w:val="0089598E"/>
    <w:rsid w:val="00895CF6"/>
    <w:rsid w:val="00897370"/>
    <w:rsid w:val="00897A3C"/>
    <w:rsid w:val="008A098A"/>
    <w:rsid w:val="008A17DA"/>
    <w:rsid w:val="008A3A20"/>
    <w:rsid w:val="008A41B9"/>
    <w:rsid w:val="008A512F"/>
    <w:rsid w:val="008A6241"/>
    <w:rsid w:val="008A6376"/>
    <w:rsid w:val="008A7604"/>
    <w:rsid w:val="008B09FB"/>
    <w:rsid w:val="008B12DE"/>
    <w:rsid w:val="008B1C78"/>
    <w:rsid w:val="008B313A"/>
    <w:rsid w:val="008B32A1"/>
    <w:rsid w:val="008B33DC"/>
    <w:rsid w:val="008B4110"/>
    <w:rsid w:val="008B4357"/>
    <w:rsid w:val="008B6348"/>
    <w:rsid w:val="008B64D9"/>
    <w:rsid w:val="008C0B6B"/>
    <w:rsid w:val="008C0E22"/>
    <w:rsid w:val="008C0FEA"/>
    <w:rsid w:val="008C25A9"/>
    <w:rsid w:val="008C296F"/>
    <w:rsid w:val="008C43B8"/>
    <w:rsid w:val="008C46EC"/>
    <w:rsid w:val="008C4B31"/>
    <w:rsid w:val="008C5AE7"/>
    <w:rsid w:val="008C7B91"/>
    <w:rsid w:val="008D172F"/>
    <w:rsid w:val="008D472E"/>
    <w:rsid w:val="008D4D5D"/>
    <w:rsid w:val="008D639D"/>
    <w:rsid w:val="008D7E8D"/>
    <w:rsid w:val="008E0D5A"/>
    <w:rsid w:val="008E183C"/>
    <w:rsid w:val="008E1A0E"/>
    <w:rsid w:val="008E446D"/>
    <w:rsid w:val="008E45AB"/>
    <w:rsid w:val="008E49CD"/>
    <w:rsid w:val="008E5378"/>
    <w:rsid w:val="008E5E98"/>
    <w:rsid w:val="008E6C50"/>
    <w:rsid w:val="008E72AB"/>
    <w:rsid w:val="008F00A9"/>
    <w:rsid w:val="008F0980"/>
    <w:rsid w:val="008F0CFE"/>
    <w:rsid w:val="008F0E82"/>
    <w:rsid w:val="008F1CDE"/>
    <w:rsid w:val="008F3341"/>
    <w:rsid w:val="008F4C9F"/>
    <w:rsid w:val="008F66DC"/>
    <w:rsid w:val="00900FDE"/>
    <w:rsid w:val="0090239C"/>
    <w:rsid w:val="0090255F"/>
    <w:rsid w:val="0090325C"/>
    <w:rsid w:val="0090457E"/>
    <w:rsid w:val="009056DE"/>
    <w:rsid w:val="00906CA9"/>
    <w:rsid w:val="00906DDE"/>
    <w:rsid w:val="00907F76"/>
    <w:rsid w:val="00912718"/>
    <w:rsid w:val="009127D5"/>
    <w:rsid w:val="00916AAC"/>
    <w:rsid w:val="00920D35"/>
    <w:rsid w:val="00921126"/>
    <w:rsid w:val="00922134"/>
    <w:rsid w:val="00923B25"/>
    <w:rsid w:val="00924B2A"/>
    <w:rsid w:val="00924CE9"/>
    <w:rsid w:val="00925BEC"/>
    <w:rsid w:val="0093204B"/>
    <w:rsid w:val="009331E4"/>
    <w:rsid w:val="00933D15"/>
    <w:rsid w:val="00940806"/>
    <w:rsid w:val="009416F5"/>
    <w:rsid w:val="00941FB6"/>
    <w:rsid w:val="009420B8"/>
    <w:rsid w:val="009430C0"/>
    <w:rsid w:val="00943653"/>
    <w:rsid w:val="00943E6E"/>
    <w:rsid w:val="00944442"/>
    <w:rsid w:val="0094568F"/>
    <w:rsid w:val="00945DD2"/>
    <w:rsid w:val="009478A8"/>
    <w:rsid w:val="00947B5B"/>
    <w:rsid w:val="0095048F"/>
    <w:rsid w:val="00950ED2"/>
    <w:rsid w:val="0095126F"/>
    <w:rsid w:val="00951E6D"/>
    <w:rsid w:val="009524B8"/>
    <w:rsid w:val="00952E24"/>
    <w:rsid w:val="00953408"/>
    <w:rsid w:val="0095464F"/>
    <w:rsid w:val="00954AC9"/>
    <w:rsid w:val="00954E1D"/>
    <w:rsid w:val="00957B8C"/>
    <w:rsid w:val="00960B0D"/>
    <w:rsid w:val="00961D05"/>
    <w:rsid w:val="0096206B"/>
    <w:rsid w:val="00962741"/>
    <w:rsid w:val="00962E8C"/>
    <w:rsid w:val="009633E5"/>
    <w:rsid w:val="009639AE"/>
    <w:rsid w:val="00965F4D"/>
    <w:rsid w:val="00967511"/>
    <w:rsid w:val="00967961"/>
    <w:rsid w:val="00967E71"/>
    <w:rsid w:val="009704EA"/>
    <w:rsid w:val="009707C8"/>
    <w:rsid w:val="009717D7"/>
    <w:rsid w:val="00974A14"/>
    <w:rsid w:val="0097525C"/>
    <w:rsid w:val="00975CAD"/>
    <w:rsid w:val="009800D5"/>
    <w:rsid w:val="00980C64"/>
    <w:rsid w:val="00980F72"/>
    <w:rsid w:val="00985855"/>
    <w:rsid w:val="009906E9"/>
    <w:rsid w:val="00990761"/>
    <w:rsid w:val="0099092C"/>
    <w:rsid w:val="00991A94"/>
    <w:rsid w:val="009924FB"/>
    <w:rsid w:val="00992A64"/>
    <w:rsid w:val="00993BE6"/>
    <w:rsid w:val="0099492E"/>
    <w:rsid w:val="009A406A"/>
    <w:rsid w:val="009A41E7"/>
    <w:rsid w:val="009A47FC"/>
    <w:rsid w:val="009A5D25"/>
    <w:rsid w:val="009A62DB"/>
    <w:rsid w:val="009A6533"/>
    <w:rsid w:val="009A69EC"/>
    <w:rsid w:val="009A7032"/>
    <w:rsid w:val="009B122E"/>
    <w:rsid w:val="009B29AE"/>
    <w:rsid w:val="009B47DD"/>
    <w:rsid w:val="009B5E22"/>
    <w:rsid w:val="009B637B"/>
    <w:rsid w:val="009B7BD0"/>
    <w:rsid w:val="009B7FA2"/>
    <w:rsid w:val="009C0CE4"/>
    <w:rsid w:val="009C2DB2"/>
    <w:rsid w:val="009C4324"/>
    <w:rsid w:val="009C4AA4"/>
    <w:rsid w:val="009C7037"/>
    <w:rsid w:val="009D1473"/>
    <w:rsid w:val="009D1852"/>
    <w:rsid w:val="009D1B3B"/>
    <w:rsid w:val="009D22B3"/>
    <w:rsid w:val="009D2FE8"/>
    <w:rsid w:val="009D3353"/>
    <w:rsid w:val="009D37CE"/>
    <w:rsid w:val="009D4143"/>
    <w:rsid w:val="009D43AB"/>
    <w:rsid w:val="009D511E"/>
    <w:rsid w:val="009D55D9"/>
    <w:rsid w:val="009D5BC9"/>
    <w:rsid w:val="009D5DD6"/>
    <w:rsid w:val="009D6374"/>
    <w:rsid w:val="009D69A5"/>
    <w:rsid w:val="009E08E6"/>
    <w:rsid w:val="009E1046"/>
    <w:rsid w:val="009E3D91"/>
    <w:rsid w:val="009E4060"/>
    <w:rsid w:val="009E4BAE"/>
    <w:rsid w:val="009E4F82"/>
    <w:rsid w:val="009E5335"/>
    <w:rsid w:val="009F1907"/>
    <w:rsid w:val="009F23C1"/>
    <w:rsid w:val="009F4012"/>
    <w:rsid w:val="009F44F1"/>
    <w:rsid w:val="009F49F0"/>
    <w:rsid w:val="009F5648"/>
    <w:rsid w:val="009F7632"/>
    <w:rsid w:val="009F798F"/>
    <w:rsid w:val="009F7AD7"/>
    <w:rsid w:val="00A01A86"/>
    <w:rsid w:val="00A01B6B"/>
    <w:rsid w:val="00A03789"/>
    <w:rsid w:val="00A03CB3"/>
    <w:rsid w:val="00A042ED"/>
    <w:rsid w:val="00A046DD"/>
    <w:rsid w:val="00A046EE"/>
    <w:rsid w:val="00A0624A"/>
    <w:rsid w:val="00A064EB"/>
    <w:rsid w:val="00A071E4"/>
    <w:rsid w:val="00A07798"/>
    <w:rsid w:val="00A07C23"/>
    <w:rsid w:val="00A07DA3"/>
    <w:rsid w:val="00A1048D"/>
    <w:rsid w:val="00A10B6E"/>
    <w:rsid w:val="00A117BB"/>
    <w:rsid w:val="00A13056"/>
    <w:rsid w:val="00A1325D"/>
    <w:rsid w:val="00A13273"/>
    <w:rsid w:val="00A13AFC"/>
    <w:rsid w:val="00A14344"/>
    <w:rsid w:val="00A1516B"/>
    <w:rsid w:val="00A158AD"/>
    <w:rsid w:val="00A1747D"/>
    <w:rsid w:val="00A17B6B"/>
    <w:rsid w:val="00A20227"/>
    <w:rsid w:val="00A2146F"/>
    <w:rsid w:val="00A214CC"/>
    <w:rsid w:val="00A21535"/>
    <w:rsid w:val="00A21685"/>
    <w:rsid w:val="00A218BB"/>
    <w:rsid w:val="00A22A80"/>
    <w:rsid w:val="00A23E44"/>
    <w:rsid w:val="00A24117"/>
    <w:rsid w:val="00A25743"/>
    <w:rsid w:val="00A26233"/>
    <w:rsid w:val="00A26D5D"/>
    <w:rsid w:val="00A302DB"/>
    <w:rsid w:val="00A30FE7"/>
    <w:rsid w:val="00A31BEC"/>
    <w:rsid w:val="00A3267B"/>
    <w:rsid w:val="00A3284B"/>
    <w:rsid w:val="00A330A3"/>
    <w:rsid w:val="00A3364A"/>
    <w:rsid w:val="00A340CC"/>
    <w:rsid w:val="00A376DB"/>
    <w:rsid w:val="00A37E2B"/>
    <w:rsid w:val="00A407A2"/>
    <w:rsid w:val="00A40B79"/>
    <w:rsid w:val="00A41329"/>
    <w:rsid w:val="00A41B16"/>
    <w:rsid w:val="00A43025"/>
    <w:rsid w:val="00A44F48"/>
    <w:rsid w:val="00A475CD"/>
    <w:rsid w:val="00A51CAB"/>
    <w:rsid w:val="00A54724"/>
    <w:rsid w:val="00A56C81"/>
    <w:rsid w:val="00A5787F"/>
    <w:rsid w:val="00A57EDA"/>
    <w:rsid w:val="00A61A86"/>
    <w:rsid w:val="00A61B71"/>
    <w:rsid w:val="00A64B4E"/>
    <w:rsid w:val="00A6503A"/>
    <w:rsid w:val="00A6560D"/>
    <w:rsid w:val="00A656BB"/>
    <w:rsid w:val="00A656DD"/>
    <w:rsid w:val="00A66606"/>
    <w:rsid w:val="00A66898"/>
    <w:rsid w:val="00A66F0A"/>
    <w:rsid w:val="00A70435"/>
    <w:rsid w:val="00A70DF7"/>
    <w:rsid w:val="00A719C8"/>
    <w:rsid w:val="00A71A24"/>
    <w:rsid w:val="00A72C63"/>
    <w:rsid w:val="00A72CA7"/>
    <w:rsid w:val="00A74BBE"/>
    <w:rsid w:val="00A74EF6"/>
    <w:rsid w:val="00A769FF"/>
    <w:rsid w:val="00A805EE"/>
    <w:rsid w:val="00A80759"/>
    <w:rsid w:val="00A80B8B"/>
    <w:rsid w:val="00A83A07"/>
    <w:rsid w:val="00A843F7"/>
    <w:rsid w:val="00A84567"/>
    <w:rsid w:val="00A85399"/>
    <w:rsid w:val="00A90AEA"/>
    <w:rsid w:val="00A92A26"/>
    <w:rsid w:val="00A931EB"/>
    <w:rsid w:val="00A9475F"/>
    <w:rsid w:val="00A9489F"/>
    <w:rsid w:val="00A948EE"/>
    <w:rsid w:val="00A95C2C"/>
    <w:rsid w:val="00A95D96"/>
    <w:rsid w:val="00A96221"/>
    <w:rsid w:val="00A96347"/>
    <w:rsid w:val="00A96CE9"/>
    <w:rsid w:val="00AA0E29"/>
    <w:rsid w:val="00AA3F6B"/>
    <w:rsid w:val="00AA590B"/>
    <w:rsid w:val="00AB1C3F"/>
    <w:rsid w:val="00AB1D17"/>
    <w:rsid w:val="00AB3882"/>
    <w:rsid w:val="00AB38BE"/>
    <w:rsid w:val="00AB3979"/>
    <w:rsid w:val="00AB5813"/>
    <w:rsid w:val="00AB743D"/>
    <w:rsid w:val="00AC02B9"/>
    <w:rsid w:val="00AC066A"/>
    <w:rsid w:val="00AC1F77"/>
    <w:rsid w:val="00AC2512"/>
    <w:rsid w:val="00AC3188"/>
    <w:rsid w:val="00AC3792"/>
    <w:rsid w:val="00AC4400"/>
    <w:rsid w:val="00AC6090"/>
    <w:rsid w:val="00AC6422"/>
    <w:rsid w:val="00AD0101"/>
    <w:rsid w:val="00AD1EF2"/>
    <w:rsid w:val="00AD2510"/>
    <w:rsid w:val="00AD3250"/>
    <w:rsid w:val="00AD3469"/>
    <w:rsid w:val="00AD354D"/>
    <w:rsid w:val="00AD3A6D"/>
    <w:rsid w:val="00AD467E"/>
    <w:rsid w:val="00AD4A6E"/>
    <w:rsid w:val="00AD5B7A"/>
    <w:rsid w:val="00AD5C0E"/>
    <w:rsid w:val="00AD5EB0"/>
    <w:rsid w:val="00AD6049"/>
    <w:rsid w:val="00AD7C88"/>
    <w:rsid w:val="00AE0679"/>
    <w:rsid w:val="00AE1355"/>
    <w:rsid w:val="00AE2B3F"/>
    <w:rsid w:val="00AE5469"/>
    <w:rsid w:val="00AE6799"/>
    <w:rsid w:val="00AE70A1"/>
    <w:rsid w:val="00AE7847"/>
    <w:rsid w:val="00AE7882"/>
    <w:rsid w:val="00AF2E09"/>
    <w:rsid w:val="00AF51A9"/>
    <w:rsid w:val="00AF68F3"/>
    <w:rsid w:val="00AF73B7"/>
    <w:rsid w:val="00AF74F6"/>
    <w:rsid w:val="00B00504"/>
    <w:rsid w:val="00B02D10"/>
    <w:rsid w:val="00B0322B"/>
    <w:rsid w:val="00B03BBC"/>
    <w:rsid w:val="00B05BDC"/>
    <w:rsid w:val="00B062D1"/>
    <w:rsid w:val="00B0639E"/>
    <w:rsid w:val="00B12704"/>
    <w:rsid w:val="00B131BF"/>
    <w:rsid w:val="00B14746"/>
    <w:rsid w:val="00B1554C"/>
    <w:rsid w:val="00B15FAA"/>
    <w:rsid w:val="00B16A92"/>
    <w:rsid w:val="00B1747A"/>
    <w:rsid w:val="00B17B27"/>
    <w:rsid w:val="00B2080F"/>
    <w:rsid w:val="00B21516"/>
    <w:rsid w:val="00B21CA6"/>
    <w:rsid w:val="00B21FA6"/>
    <w:rsid w:val="00B2496E"/>
    <w:rsid w:val="00B24F99"/>
    <w:rsid w:val="00B250E2"/>
    <w:rsid w:val="00B271CB"/>
    <w:rsid w:val="00B30B44"/>
    <w:rsid w:val="00B31632"/>
    <w:rsid w:val="00B32286"/>
    <w:rsid w:val="00B33201"/>
    <w:rsid w:val="00B33751"/>
    <w:rsid w:val="00B3388D"/>
    <w:rsid w:val="00B33D27"/>
    <w:rsid w:val="00B342F0"/>
    <w:rsid w:val="00B34EAE"/>
    <w:rsid w:val="00B3614A"/>
    <w:rsid w:val="00B3615E"/>
    <w:rsid w:val="00B372C8"/>
    <w:rsid w:val="00B37A9D"/>
    <w:rsid w:val="00B40847"/>
    <w:rsid w:val="00B41241"/>
    <w:rsid w:val="00B4258B"/>
    <w:rsid w:val="00B4299D"/>
    <w:rsid w:val="00B438CF"/>
    <w:rsid w:val="00B47EBE"/>
    <w:rsid w:val="00B51DFF"/>
    <w:rsid w:val="00B5351F"/>
    <w:rsid w:val="00B543C6"/>
    <w:rsid w:val="00B547B5"/>
    <w:rsid w:val="00B54C47"/>
    <w:rsid w:val="00B565B3"/>
    <w:rsid w:val="00B56A74"/>
    <w:rsid w:val="00B60586"/>
    <w:rsid w:val="00B61709"/>
    <w:rsid w:val="00B646FF"/>
    <w:rsid w:val="00B65714"/>
    <w:rsid w:val="00B6595F"/>
    <w:rsid w:val="00B65A82"/>
    <w:rsid w:val="00B65AC6"/>
    <w:rsid w:val="00B66416"/>
    <w:rsid w:val="00B67E98"/>
    <w:rsid w:val="00B7096C"/>
    <w:rsid w:val="00B70D74"/>
    <w:rsid w:val="00B71092"/>
    <w:rsid w:val="00B71634"/>
    <w:rsid w:val="00B72C45"/>
    <w:rsid w:val="00B72C71"/>
    <w:rsid w:val="00B74CBE"/>
    <w:rsid w:val="00B80396"/>
    <w:rsid w:val="00B803C5"/>
    <w:rsid w:val="00B81172"/>
    <w:rsid w:val="00B81AE3"/>
    <w:rsid w:val="00B82CBF"/>
    <w:rsid w:val="00B839CE"/>
    <w:rsid w:val="00B83DEF"/>
    <w:rsid w:val="00B84D9D"/>
    <w:rsid w:val="00B84DBB"/>
    <w:rsid w:val="00B860F3"/>
    <w:rsid w:val="00B865B7"/>
    <w:rsid w:val="00B87543"/>
    <w:rsid w:val="00B87BB6"/>
    <w:rsid w:val="00B909C7"/>
    <w:rsid w:val="00B91DED"/>
    <w:rsid w:val="00B92CA0"/>
    <w:rsid w:val="00B931ED"/>
    <w:rsid w:val="00B938DF"/>
    <w:rsid w:val="00B94A38"/>
    <w:rsid w:val="00B95DB1"/>
    <w:rsid w:val="00B96C1E"/>
    <w:rsid w:val="00B97888"/>
    <w:rsid w:val="00BA0976"/>
    <w:rsid w:val="00BA1A09"/>
    <w:rsid w:val="00BA28C8"/>
    <w:rsid w:val="00BA3E81"/>
    <w:rsid w:val="00BA436E"/>
    <w:rsid w:val="00BA4BE6"/>
    <w:rsid w:val="00BA59F8"/>
    <w:rsid w:val="00BA5E45"/>
    <w:rsid w:val="00BA6E0B"/>
    <w:rsid w:val="00BA6E91"/>
    <w:rsid w:val="00BB0A95"/>
    <w:rsid w:val="00BB32DC"/>
    <w:rsid w:val="00BB35CB"/>
    <w:rsid w:val="00BB3A49"/>
    <w:rsid w:val="00BB44A6"/>
    <w:rsid w:val="00BB584B"/>
    <w:rsid w:val="00BB61DE"/>
    <w:rsid w:val="00BB6933"/>
    <w:rsid w:val="00BB78D8"/>
    <w:rsid w:val="00BB799C"/>
    <w:rsid w:val="00BC0A4D"/>
    <w:rsid w:val="00BC0E17"/>
    <w:rsid w:val="00BC18CA"/>
    <w:rsid w:val="00BC3C78"/>
    <w:rsid w:val="00BC3F12"/>
    <w:rsid w:val="00BC56E1"/>
    <w:rsid w:val="00BC65D2"/>
    <w:rsid w:val="00BC7591"/>
    <w:rsid w:val="00BC7CF2"/>
    <w:rsid w:val="00BC7FBC"/>
    <w:rsid w:val="00BD00DB"/>
    <w:rsid w:val="00BD1E16"/>
    <w:rsid w:val="00BD24DB"/>
    <w:rsid w:val="00BD292E"/>
    <w:rsid w:val="00BD352D"/>
    <w:rsid w:val="00BD38A9"/>
    <w:rsid w:val="00BD3D96"/>
    <w:rsid w:val="00BD6116"/>
    <w:rsid w:val="00BD7E81"/>
    <w:rsid w:val="00BE0300"/>
    <w:rsid w:val="00BE2914"/>
    <w:rsid w:val="00BE2B21"/>
    <w:rsid w:val="00BE399B"/>
    <w:rsid w:val="00BE4FD5"/>
    <w:rsid w:val="00BE58E8"/>
    <w:rsid w:val="00BE6502"/>
    <w:rsid w:val="00BE6AED"/>
    <w:rsid w:val="00BE7260"/>
    <w:rsid w:val="00BE7CEC"/>
    <w:rsid w:val="00BF054A"/>
    <w:rsid w:val="00BF1621"/>
    <w:rsid w:val="00BF344A"/>
    <w:rsid w:val="00BF37F4"/>
    <w:rsid w:val="00BF392B"/>
    <w:rsid w:val="00BF4AF0"/>
    <w:rsid w:val="00BF4DC1"/>
    <w:rsid w:val="00C00581"/>
    <w:rsid w:val="00C02618"/>
    <w:rsid w:val="00C02DF0"/>
    <w:rsid w:val="00C0342D"/>
    <w:rsid w:val="00C03693"/>
    <w:rsid w:val="00C051EC"/>
    <w:rsid w:val="00C053CF"/>
    <w:rsid w:val="00C06380"/>
    <w:rsid w:val="00C079FA"/>
    <w:rsid w:val="00C1005C"/>
    <w:rsid w:val="00C11165"/>
    <w:rsid w:val="00C12E35"/>
    <w:rsid w:val="00C137D3"/>
    <w:rsid w:val="00C1422F"/>
    <w:rsid w:val="00C1493F"/>
    <w:rsid w:val="00C14BB4"/>
    <w:rsid w:val="00C1518F"/>
    <w:rsid w:val="00C162F3"/>
    <w:rsid w:val="00C16627"/>
    <w:rsid w:val="00C17206"/>
    <w:rsid w:val="00C17539"/>
    <w:rsid w:val="00C20394"/>
    <w:rsid w:val="00C21BD2"/>
    <w:rsid w:val="00C233F5"/>
    <w:rsid w:val="00C234B0"/>
    <w:rsid w:val="00C23B3B"/>
    <w:rsid w:val="00C27131"/>
    <w:rsid w:val="00C27608"/>
    <w:rsid w:val="00C30FAC"/>
    <w:rsid w:val="00C324E2"/>
    <w:rsid w:val="00C33939"/>
    <w:rsid w:val="00C3433D"/>
    <w:rsid w:val="00C34D2B"/>
    <w:rsid w:val="00C372DC"/>
    <w:rsid w:val="00C40729"/>
    <w:rsid w:val="00C4193A"/>
    <w:rsid w:val="00C42E46"/>
    <w:rsid w:val="00C42EA0"/>
    <w:rsid w:val="00C44C21"/>
    <w:rsid w:val="00C45120"/>
    <w:rsid w:val="00C46424"/>
    <w:rsid w:val="00C501E6"/>
    <w:rsid w:val="00C52374"/>
    <w:rsid w:val="00C53004"/>
    <w:rsid w:val="00C55454"/>
    <w:rsid w:val="00C554C9"/>
    <w:rsid w:val="00C6201D"/>
    <w:rsid w:val="00C622D5"/>
    <w:rsid w:val="00C623EC"/>
    <w:rsid w:val="00C627BF"/>
    <w:rsid w:val="00C64112"/>
    <w:rsid w:val="00C66805"/>
    <w:rsid w:val="00C67064"/>
    <w:rsid w:val="00C676D0"/>
    <w:rsid w:val="00C67CF5"/>
    <w:rsid w:val="00C70386"/>
    <w:rsid w:val="00C71447"/>
    <w:rsid w:val="00C72E50"/>
    <w:rsid w:val="00C754C0"/>
    <w:rsid w:val="00C8009A"/>
    <w:rsid w:val="00C8047F"/>
    <w:rsid w:val="00C82BD4"/>
    <w:rsid w:val="00C83CF2"/>
    <w:rsid w:val="00C84CCB"/>
    <w:rsid w:val="00C86958"/>
    <w:rsid w:val="00C86BD5"/>
    <w:rsid w:val="00C87543"/>
    <w:rsid w:val="00C87841"/>
    <w:rsid w:val="00C9019F"/>
    <w:rsid w:val="00C90F99"/>
    <w:rsid w:val="00C91384"/>
    <w:rsid w:val="00C939C1"/>
    <w:rsid w:val="00C93D6F"/>
    <w:rsid w:val="00C93E2F"/>
    <w:rsid w:val="00C947F9"/>
    <w:rsid w:val="00C95AC0"/>
    <w:rsid w:val="00C95F92"/>
    <w:rsid w:val="00C96B95"/>
    <w:rsid w:val="00C97E6F"/>
    <w:rsid w:val="00CA0452"/>
    <w:rsid w:val="00CA1EAE"/>
    <w:rsid w:val="00CA317A"/>
    <w:rsid w:val="00CA41E5"/>
    <w:rsid w:val="00CA47A7"/>
    <w:rsid w:val="00CA6165"/>
    <w:rsid w:val="00CA6C79"/>
    <w:rsid w:val="00CA7074"/>
    <w:rsid w:val="00CA7DEC"/>
    <w:rsid w:val="00CB37CF"/>
    <w:rsid w:val="00CB5119"/>
    <w:rsid w:val="00CB54C7"/>
    <w:rsid w:val="00CB5626"/>
    <w:rsid w:val="00CB6E5B"/>
    <w:rsid w:val="00CB7DCC"/>
    <w:rsid w:val="00CC15BC"/>
    <w:rsid w:val="00CC1C84"/>
    <w:rsid w:val="00CC1D40"/>
    <w:rsid w:val="00CC28C4"/>
    <w:rsid w:val="00CC33D0"/>
    <w:rsid w:val="00CC3F77"/>
    <w:rsid w:val="00CC4170"/>
    <w:rsid w:val="00CC49DB"/>
    <w:rsid w:val="00CC51FF"/>
    <w:rsid w:val="00CD0730"/>
    <w:rsid w:val="00CD17DD"/>
    <w:rsid w:val="00CD191C"/>
    <w:rsid w:val="00CD206C"/>
    <w:rsid w:val="00CD3581"/>
    <w:rsid w:val="00CD5213"/>
    <w:rsid w:val="00CD5302"/>
    <w:rsid w:val="00CD58D2"/>
    <w:rsid w:val="00CD5FDE"/>
    <w:rsid w:val="00CE07A1"/>
    <w:rsid w:val="00CE1636"/>
    <w:rsid w:val="00CE25B7"/>
    <w:rsid w:val="00CE2DDE"/>
    <w:rsid w:val="00CE509D"/>
    <w:rsid w:val="00CE5B9F"/>
    <w:rsid w:val="00CE6F62"/>
    <w:rsid w:val="00CF0126"/>
    <w:rsid w:val="00CF389A"/>
    <w:rsid w:val="00CF4BFD"/>
    <w:rsid w:val="00CF70ED"/>
    <w:rsid w:val="00CF7660"/>
    <w:rsid w:val="00D00C44"/>
    <w:rsid w:val="00D00C86"/>
    <w:rsid w:val="00D01953"/>
    <w:rsid w:val="00D030CD"/>
    <w:rsid w:val="00D03A13"/>
    <w:rsid w:val="00D05D38"/>
    <w:rsid w:val="00D0611B"/>
    <w:rsid w:val="00D10115"/>
    <w:rsid w:val="00D104E7"/>
    <w:rsid w:val="00D1075F"/>
    <w:rsid w:val="00D124C1"/>
    <w:rsid w:val="00D13225"/>
    <w:rsid w:val="00D13D2D"/>
    <w:rsid w:val="00D15AF7"/>
    <w:rsid w:val="00D20065"/>
    <w:rsid w:val="00D203AD"/>
    <w:rsid w:val="00D21113"/>
    <w:rsid w:val="00D2242F"/>
    <w:rsid w:val="00D24126"/>
    <w:rsid w:val="00D24EB9"/>
    <w:rsid w:val="00D25DEE"/>
    <w:rsid w:val="00D25F38"/>
    <w:rsid w:val="00D26DC9"/>
    <w:rsid w:val="00D272DE"/>
    <w:rsid w:val="00D305F4"/>
    <w:rsid w:val="00D309AB"/>
    <w:rsid w:val="00D30EB5"/>
    <w:rsid w:val="00D318AC"/>
    <w:rsid w:val="00D32BFF"/>
    <w:rsid w:val="00D3305B"/>
    <w:rsid w:val="00D33AD4"/>
    <w:rsid w:val="00D357A1"/>
    <w:rsid w:val="00D35FDC"/>
    <w:rsid w:val="00D366E9"/>
    <w:rsid w:val="00D36884"/>
    <w:rsid w:val="00D369C3"/>
    <w:rsid w:val="00D36FE1"/>
    <w:rsid w:val="00D371E9"/>
    <w:rsid w:val="00D40E85"/>
    <w:rsid w:val="00D41C8E"/>
    <w:rsid w:val="00D42BDE"/>
    <w:rsid w:val="00D435F6"/>
    <w:rsid w:val="00D442C1"/>
    <w:rsid w:val="00D44B9E"/>
    <w:rsid w:val="00D44E47"/>
    <w:rsid w:val="00D46317"/>
    <w:rsid w:val="00D474DB"/>
    <w:rsid w:val="00D50DAA"/>
    <w:rsid w:val="00D512C7"/>
    <w:rsid w:val="00D513B0"/>
    <w:rsid w:val="00D51BD8"/>
    <w:rsid w:val="00D51DF5"/>
    <w:rsid w:val="00D539E1"/>
    <w:rsid w:val="00D53F3D"/>
    <w:rsid w:val="00D54B8C"/>
    <w:rsid w:val="00D55D6C"/>
    <w:rsid w:val="00D55EA6"/>
    <w:rsid w:val="00D576FF"/>
    <w:rsid w:val="00D60209"/>
    <w:rsid w:val="00D6105D"/>
    <w:rsid w:val="00D63D23"/>
    <w:rsid w:val="00D6575E"/>
    <w:rsid w:val="00D65A41"/>
    <w:rsid w:val="00D671B7"/>
    <w:rsid w:val="00D679CA"/>
    <w:rsid w:val="00D67BBB"/>
    <w:rsid w:val="00D70648"/>
    <w:rsid w:val="00D70A41"/>
    <w:rsid w:val="00D72B56"/>
    <w:rsid w:val="00D73C23"/>
    <w:rsid w:val="00D75098"/>
    <w:rsid w:val="00D75335"/>
    <w:rsid w:val="00D76725"/>
    <w:rsid w:val="00D8099D"/>
    <w:rsid w:val="00D8175A"/>
    <w:rsid w:val="00D82C02"/>
    <w:rsid w:val="00D83825"/>
    <w:rsid w:val="00D83996"/>
    <w:rsid w:val="00D840D6"/>
    <w:rsid w:val="00D842A7"/>
    <w:rsid w:val="00D8459D"/>
    <w:rsid w:val="00D84914"/>
    <w:rsid w:val="00D84CEA"/>
    <w:rsid w:val="00D86A09"/>
    <w:rsid w:val="00D87571"/>
    <w:rsid w:val="00D90150"/>
    <w:rsid w:val="00D90571"/>
    <w:rsid w:val="00D912E4"/>
    <w:rsid w:val="00D916B2"/>
    <w:rsid w:val="00D9193B"/>
    <w:rsid w:val="00D91FA9"/>
    <w:rsid w:val="00D922BE"/>
    <w:rsid w:val="00D92762"/>
    <w:rsid w:val="00D92B15"/>
    <w:rsid w:val="00D95307"/>
    <w:rsid w:val="00D9595B"/>
    <w:rsid w:val="00D95C60"/>
    <w:rsid w:val="00D95F1E"/>
    <w:rsid w:val="00D96B78"/>
    <w:rsid w:val="00DA058D"/>
    <w:rsid w:val="00DA20BB"/>
    <w:rsid w:val="00DA7729"/>
    <w:rsid w:val="00DA7D0C"/>
    <w:rsid w:val="00DB1C41"/>
    <w:rsid w:val="00DB2226"/>
    <w:rsid w:val="00DB2A42"/>
    <w:rsid w:val="00DB32BA"/>
    <w:rsid w:val="00DB3DF1"/>
    <w:rsid w:val="00DB4D53"/>
    <w:rsid w:val="00DB6458"/>
    <w:rsid w:val="00DC3D74"/>
    <w:rsid w:val="00DC3E30"/>
    <w:rsid w:val="00DD09B1"/>
    <w:rsid w:val="00DD288B"/>
    <w:rsid w:val="00DD2E36"/>
    <w:rsid w:val="00DD38EE"/>
    <w:rsid w:val="00DD45A2"/>
    <w:rsid w:val="00DD46DE"/>
    <w:rsid w:val="00DD47D8"/>
    <w:rsid w:val="00DD5075"/>
    <w:rsid w:val="00DD5CE4"/>
    <w:rsid w:val="00DD5E08"/>
    <w:rsid w:val="00DE5035"/>
    <w:rsid w:val="00DE54ED"/>
    <w:rsid w:val="00DE6240"/>
    <w:rsid w:val="00DF0A7C"/>
    <w:rsid w:val="00DF0B3A"/>
    <w:rsid w:val="00DF1717"/>
    <w:rsid w:val="00DF27AF"/>
    <w:rsid w:val="00DF37FC"/>
    <w:rsid w:val="00DF3C5C"/>
    <w:rsid w:val="00DF4B99"/>
    <w:rsid w:val="00DF50F4"/>
    <w:rsid w:val="00DF5C3F"/>
    <w:rsid w:val="00DF72D8"/>
    <w:rsid w:val="00DF7B90"/>
    <w:rsid w:val="00E00695"/>
    <w:rsid w:val="00E00816"/>
    <w:rsid w:val="00E00B5C"/>
    <w:rsid w:val="00E0108A"/>
    <w:rsid w:val="00E02001"/>
    <w:rsid w:val="00E034E6"/>
    <w:rsid w:val="00E04A9E"/>
    <w:rsid w:val="00E05F75"/>
    <w:rsid w:val="00E13CAD"/>
    <w:rsid w:val="00E14697"/>
    <w:rsid w:val="00E1543C"/>
    <w:rsid w:val="00E15722"/>
    <w:rsid w:val="00E15D7A"/>
    <w:rsid w:val="00E1722E"/>
    <w:rsid w:val="00E17295"/>
    <w:rsid w:val="00E207C4"/>
    <w:rsid w:val="00E264F7"/>
    <w:rsid w:val="00E31C60"/>
    <w:rsid w:val="00E3201C"/>
    <w:rsid w:val="00E32B33"/>
    <w:rsid w:val="00E35106"/>
    <w:rsid w:val="00E35355"/>
    <w:rsid w:val="00E36F59"/>
    <w:rsid w:val="00E377AF"/>
    <w:rsid w:val="00E40858"/>
    <w:rsid w:val="00E4234D"/>
    <w:rsid w:val="00E440EB"/>
    <w:rsid w:val="00E441D6"/>
    <w:rsid w:val="00E45468"/>
    <w:rsid w:val="00E459C6"/>
    <w:rsid w:val="00E500EF"/>
    <w:rsid w:val="00E512B5"/>
    <w:rsid w:val="00E600CA"/>
    <w:rsid w:val="00E60CA3"/>
    <w:rsid w:val="00E61FA7"/>
    <w:rsid w:val="00E62089"/>
    <w:rsid w:val="00E62E65"/>
    <w:rsid w:val="00E6463F"/>
    <w:rsid w:val="00E647F2"/>
    <w:rsid w:val="00E64CD4"/>
    <w:rsid w:val="00E65135"/>
    <w:rsid w:val="00E65355"/>
    <w:rsid w:val="00E65439"/>
    <w:rsid w:val="00E65B0F"/>
    <w:rsid w:val="00E66E7A"/>
    <w:rsid w:val="00E6778C"/>
    <w:rsid w:val="00E67966"/>
    <w:rsid w:val="00E67E42"/>
    <w:rsid w:val="00E71E31"/>
    <w:rsid w:val="00E74276"/>
    <w:rsid w:val="00E80B2C"/>
    <w:rsid w:val="00E81654"/>
    <w:rsid w:val="00E82507"/>
    <w:rsid w:val="00E82601"/>
    <w:rsid w:val="00E83932"/>
    <w:rsid w:val="00E85262"/>
    <w:rsid w:val="00E85481"/>
    <w:rsid w:val="00E86AB4"/>
    <w:rsid w:val="00E90B2B"/>
    <w:rsid w:val="00E91730"/>
    <w:rsid w:val="00E917BC"/>
    <w:rsid w:val="00E93FFD"/>
    <w:rsid w:val="00E953AB"/>
    <w:rsid w:val="00E95B07"/>
    <w:rsid w:val="00E962F8"/>
    <w:rsid w:val="00E97CBB"/>
    <w:rsid w:val="00E97EDC"/>
    <w:rsid w:val="00EA0336"/>
    <w:rsid w:val="00EA04BC"/>
    <w:rsid w:val="00EA06C0"/>
    <w:rsid w:val="00EA1A5E"/>
    <w:rsid w:val="00EA2F18"/>
    <w:rsid w:val="00EA69BB"/>
    <w:rsid w:val="00EA6DB9"/>
    <w:rsid w:val="00EB0B68"/>
    <w:rsid w:val="00EB36F8"/>
    <w:rsid w:val="00EB727A"/>
    <w:rsid w:val="00EC1516"/>
    <w:rsid w:val="00EC59DF"/>
    <w:rsid w:val="00EC5D8C"/>
    <w:rsid w:val="00EC6608"/>
    <w:rsid w:val="00ED2660"/>
    <w:rsid w:val="00ED395B"/>
    <w:rsid w:val="00ED3CBF"/>
    <w:rsid w:val="00ED4D30"/>
    <w:rsid w:val="00ED7D97"/>
    <w:rsid w:val="00EE07AB"/>
    <w:rsid w:val="00EE1117"/>
    <w:rsid w:val="00EE13AD"/>
    <w:rsid w:val="00EE1B08"/>
    <w:rsid w:val="00EE3461"/>
    <w:rsid w:val="00EE4EE9"/>
    <w:rsid w:val="00EE5321"/>
    <w:rsid w:val="00EE65FC"/>
    <w:rsid w:val="00EE6C35"/>
    <w:rsid w:val="00EE7036"/>
    <w:rsid w:val="00EF10D8"/>
    <w:rsid w:val="00EF156B"/>
    <w:rsid w:val="00EF15C7"/>
    <w:rsid w:val="00EF15CB"/>
    <w:rsid w:val="00EF239A"/>
    <w:rsid w:val="00EF268E"/>
    <w:rsid w:val="00EF2824"/>
    <w:rsid w:val="00EF2CAF"/>
    <w:rsid w:val="00EF4A77"/>
    <w:rsid w:val="00EF7CAC"/>
    <w:rsid w:val="00F00DF1"/>
    <w:rsid w:val="00F02CF4"/>
    <w:rsid w:val="00F03A70"/>
    <w:rsid w:val="00F05319"/>
    <w:rsid w:val="00F06D9E"/>
    <w:rsid w:val="00F07886"/>
    <w:rsid w:val="00F10F57"/>
    <w:rsid w:val="00F117D9"/>
    <w:rsid w:val="00F1197D"/>
    <w:rsid w:val="00F124B4"/>
    <w:rsid w:val="00F12659"/>
    <w:rsid w:val="00F13128"/>
    <w:rsid w:val="00F15884"/>
    <w:rsid w:val="00F15ADD"/>
    <w:rsid w:val="00F1693F"/>
    <w:rsid w:val="00F17DD3"/>
    <w:rsid w:val="00F200F8"/>
    <w:rsid w:val="00F20A5C"/>
    <w:rsid w:val="00F20E72"/>
    <w:rsid w:val="00F21624"/>
    <w:rsid w:val="00F21B35"/>
    <w:rsid w:val="00F21E63"/>
    <w:rsid w:val="00F22F02"/>
    <w:rsid w:val="00F23EF3"/>
    <w:rsid w:val="00F23FBC"/>
    <w:rsid w:val="00F27627"/>
    <w:rsid w:val="00F31D08"/>
    <w:rsid w:val="00F32ABF"/>
    <w:rsid w:val="00F34216"/>
    <w:rsid w:val="00F34755"/>
    <w:rsid w:val="00F3489D"/>
    <w:rsid w:val="00F34DAE"/>
    <w:rsid w:val="00F355D1"/>
    <w:rsid w:val="00F37D7D"/>
    <w:rsid w:val="00F4020D"/>
    <w:rsid w:val="00F40321"/>
    <w:rsid w:val="00F407FF"/>
    <w:rsid w:val="00F4123D"/>
    <w:rsid w:val="00F414B2"/>
    <w:rsid w:val="00F41935"/>
    <w:rsid w:val="00F41EC9"/>
    <w:rsid w:val="00F432C2"/>
    <w:rsid w:val="00F457EF"/>
    <w:rsid w:val="00F47129"/>
    <w:rsid w:val="00F4777A"/>
    <w:rsid w:val="00F51D22"/>
    <w:rsid w:val="00F5253E"/>
    <w:rsid w:val="00F52558"/>
    <w:rsid w:val="00F526D4"/>
    <w:rsid w:val="00F52F30"/>
    <w:rsid w:val="00F53357"/>
    <w:rsid w:val="00F5375F"/>
    <w:rsid w:val="00F53DB5"/>
    <w:rsid w:val="00F544D2"/>
    <w:rsid w:val="00F54CD5"/>
    <w:rsid w:val="00F56517"/>
    <w:rsid w:val="00F56BF4"/>
    <w:rsid w:val="00F57BDA"/>
    <w:rsid w:val="00F60343"/>
    <w:rsid w:val="00F60807"/>
    <w:rsid w:val="00F6195B"/>
    <w:rsid w:val="00F62266"/>
    <w:rsid w:val="00F6474C"/>
    <w:rsid w:val="00F64B0A"/>
    <w:rsid w:val="00F64BC1"/>
    <w:rsid w:val="00F64F56"/>
    <w:rsid w:val="00F66DDF"/>
    <w:rsid w:val="00F6714C"/>
    <w:rsid w:val="00F70077"/>
    <w:rsid w:val="00F70BB4"/>
    <w:rsid w:val="00F72E00"/>
    <w:rsid w:val="00F75878"/>
    <w:rsid w:val="00F75DE5"/>
    <w:rsid w:val="00F75E60"/>
    <w:rsid w:val="00F769C1"/>
    <w:rsid w:val="00F80356"/>
    <w:rsid w:val="00F80D40"/>
    <w:rsid w:val="00F813DB"/>
    <w:rsid w:val="00F81C6C"/>
    <w:rsid w:val="00F83074"/>
    <w:rsid w:val="00F87776"/>
    <w:rsid w:val="00F87A73"/>
    <w:rsid w:val="00F87FE0"/>
    <w:rsid w:val="00F90218"/>
    <w:rsid w:val="00F91E12"/>
    <w:rsid w:val="00F935A1"/>
    <w:rsid w:val="00F93AA5"/>
    <w:rsid w:val="00F96584"/>
    <w:rsid w:val="00F96D4D"/>
    <w:rsid w:val="00F9796C"/>
    <w:rsid w:val="00F979A0"/>
    <w:rsid w:val="00FA0BBF"/>
    <w:rsid w:val="00FA1F9A"/>
    <w:rsid w:val="00FA32FC"/>
    <w:rsid w:val="00FA35E4"/>
    <w:rsid w:val="00FA362B"/>
    <w:rsid w:val="00FA43D1"/>
    <w:rsid w:val="00FA585F"/>
    <w:rsid w:val="00FA678E"/>
    <w:rsid w:val="00FA6B93"/>
    <w:rsid w:val="00FA7138"/>
    <w:rsid w:val="00FA724B"/>
    <w:rsid w:val="00FA7AD6"/>
    <w:rsid w:val="00FA7B68"/>
    <w:rsid w:val="00FB030F"/>
    <w:rsid w:val="00FB2CAB"/>
    <w:rsid w:val="00FB42FA"/>
    <w:rsid w:val="00FB5596"/>
    <w:rsid w:val="00FB5A39"/>
    <w:rsid w:val="00FB632D"/>
    <w:rsid w:val="00FB778F"/>
    <w:rsid w:val="00FB78AF"/>
    <w:rsid w:val="00FC0240"/>
    <w:rsid w:val="00FC10A6"/>
    <w:rsid w:val="00FC18A4"/>
    <w:rsid w:val="00FC1F36"/>
    <w:rsid w:val="00FC4A88"/>
    <w:rsid w:val="00FC7158"/>
    <w:rsid w:val="00FC73DF"/>
    <w:rsid w:val="00FD0491"/>
    <w:rsid w:val="00FD07E5"/>
    <w:rsid w:val="00FD2D4F"/>
    <w:rsid w:val="00FD3539"/>
    <w:rsid w:val="00FD3D7C"/>
    <w:rsid w:val="00FD5CC0"/>
    <w:rsid w:val="00FD61A9"/>
    <w:rsid w:val="00FD7712"/>
    <w:rsid w:val="00FD7BF9"/>
    <w:rsid w:val="00FE0216"/>
    <w:rsid w:val="00FE029C"/>
    <w:rsid w:val="00FE03B9"/>
    <w:rsid w:val="00FE0BD7"/>
    <w:rsid w:val="00FE137B"/>
    <w:rsid w:val="00FE1CBD"/>
    <w:rsid w:val="00FE30B8"/>
    <w:rsid w:val="00FE34E6"/>
    <w:rsid w:val="00FE5327"/>
    <w:rsid w:val="00FE5410"/>
    <w:rsid w:val="00FE6707"/>
    <w:rsid w:val="00FE721D"/>
    <w:rsid w:val="00FF19E3"/>
    <w:rsid w:val="00FF4DA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5F365-9D7A-4466-A5BB-845406E4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205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364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4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4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4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3D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93D0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6144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4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64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64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64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59"/>
    <w:rsid w:val="00227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27FF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A4AB8"/>
  </w:style>
  <w:style w:type="character" w:styleId="TextodoEspaoReservado">
    <w:name w:val="Placeholder Text"/>
    <w:basedOn w:val="Fontepargpadro"/>
    <w:uiPriority w:val="99"/>
    <w:semiHidden/>
    <w:rsid w:val="003902A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86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6A09"/>
  </w:style>
  <w:style w:type="paragraph" w:styleId="Rodap">
    <w:name w:val="footer"/>
    <w:basedOn w:val="Normal"/>
    <w:link w:val="RodapChar"/>
    <w:uiPriority w:val="99"/>
    <w:unhideWhenUsed/>
    <w:rsid w:val="00D86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6A09"/>
  </w:style>
  <w:style w:type="paragraph" w:styleId="NormalWeb">
    <w:name w:val="Normal (Web)"/>
    <w:basedOn w:val="Normal"/>
    <w:uiPriority w:val="99"/>
    <w:unhideWhenUsed/>
    <w:rsid w:val="00D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96B78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0E68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02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16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15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94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26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5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27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mailto:contato@escolatropicalia.com.b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ntato@escolatropicalia.com.br" TargetMode="External"/><Relationship Id="rId17" Type="http://schemas.openxmlformats.org/officeDocument/2006/relationships/image" Target="media/image6.jpeg"/><Relationship Id="rId25" Type="http://schemas.openxmlformats.org/officeDocument/2006/relationships/hyperlink" Target="mailto:contato@escolatropicalia.com.br" TargetMode="External"/><Relationship Id="rId33" Type="http://schemas.openxmlformats.org/officeDocument/2006/relationships/hyperlink" Target="http://www.escolatropicalia.com.br" TargetMode="External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colatropicalia.com.br" TargetMode="External"/><Relationship Id="rId24" Type="http://schemas.openxmlformats.org/officeDocument/2006/relationships/hyperlink" Target="http://www.escolatropicalia.com.br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mailto:contato@escolatropicalia.com.br" TargetMode="External"/><Relationship Id="rId28" Type="http://schemas.openxmlformats.org/officeDocument/2006/relationships/image" Target="media/image13.jpeg"/><Relationship Id="rId36" Type="http://schemas.openxmlformats.org/officeDocument/2006/relationships/hyperlink" Target="mailto:contato@escolatropicalia.com.br" TargetMode="External"/><Relationship Id="rId10" Type="http://schemas.openxmlformats.org/officeDocument/2006/relationships/hyperlink" Target="mailto:contato@escolatropicalia.com.br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escolatropicalia.com.br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31F5-7CDD-4888-8226-0413893A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Tropicália</dc:creator>
  <cp:lastModifiedBy>RAUL</cp:lastModifiedBy>
  <cp:revision>2</cp:revision>
  <dcterms:created xsi:type="dcterms:W3CDTF">2020-03-28T07:40:00Z</dcterms:created>
  <dcterms:modified xsi:type="dcterms:W3CDTF">2020-03-28T07:40:00Z</dcterms:modified>
</cp:coreProperties>
</file>